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bookmarkStart w:id="0" w:name="_Hlk138077540"/>
      <w:bookmarkEnd w:id="0"/>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 xml:space="preserve">The Church </w:t>
      </w:r>
      <w:proofErr w:type="gramStart"/>
      <w:r w:rsidR="00255C37" w:rsidRPr="00F03F38">
        <w:rPr>
          <w:rFonts w:ascii="Lucida Calligraphy" w:hAnsi="Lucida Calligraphy"/>
          <w:b/>
          <w:bCs/>
          <w:sz w:val="36"/>
          <w:szCs w:val="36"/>
        </w:rPr>
        <w:t>In</w:t>
      </w:r>
      <w:proofErr w:type="gramEnd"/>
      <w:r w:rsidR="00255C37" w:rsidRPr="00F03F38">
        <w:rPr>
          <w:rFonts w:ascii="Lucida Calligraphy" w:hAnsi="Lucida Calligraphy"/>
          <w:b/>
          <w:bCs/>
          <w:sz w:val="36"/>
          <w:szCs w:val="36"/>
        </w:rPr>
        <w:t xml:space="preserve">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181D8541"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75773E">
        <w:rPr>
          <w:rFonts w:ascii="Tahoma" w:hAnsi="Tahoma" w:cs="Tahoma"/>
          <w:b/>
          <w:bCs/>
          <w:sz w:val="28"/>
          <w:szCs w:val="24"/>
        </w:rPr>
        <w:t xml:space="preserve">August </w:t>
      </w:r>
      <w:r w:rsidR="005519A2">
        <w:rPr>
          <w:rFonts w:ascii="Tahoma" w:hAnsi="Tahoma" w:cs="Tahoma"/>
          <w:b/>
          <w:bCs/>
          <w:sz w:val="28"/>
          <w:szCs w:val="24"/>
        </w:rPr>
        <w:t>2</w:t>
      </w:r>
      <w:r w:rsidR="006504EE">
        <w:rPr>
          <w:rFonts w:ascii="Tahoma" w:hAnsi="Tahoma" w:cs="Tahoma"/>
          <w:b/>
          <w:bCs/>
          <w:sz w:val="28"/>
          <w:szCs w:val="24"/>
        </w:rPr>
        <w:t>4</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3AD719FE" w14:textId="77777777" w:rsidR="00F03F38" w:rsidRDefault="00F03F38" w:rsidP="00A30538">
      <w:pPr>
        <w:pStyle w:val="NoSpacing"/>
      </w:pPr>
    </w:p>
    <w:p w14:paraId="455CB10C" w14:textId="77777777" w:rsidR="006504EE" w:rsidRDefault="006504EE" w:rsidP="00A30538">
      <w:pPr>
        <w:pStyle w:val="NoSpacing"/>
      </w:pPr>
    </w:p>
    <w:p w14:paraId="511F5455" w14:textId="77777777" w:rsidR="006504EE" w:rsidRDefault="006504EE" w:rsidP="00A30538">
      <w:pPr>
        <w:pStyle w:val="NoSpacing"/>
      </w:pPr>
    </w:p>
    <w:p w14:paraId="48C1D1B0" w14:textId="77777777" w:rsidR="006504EE" w:rsidRDefault="006504EE" w:rsidP="00A30538">
      <w:pPr>
        <w:pStyle w:val="NoSpacing"/>
      </w:pPr>
    </w:p>
    <w:p w14:paraId="6FE7A2A5" w14:textId="1C1A2AFD" w:rsidR="006504EE" w:rsidRDefault="006504EE" w:rsidP="006504EE">
      <w:pPr>
        <w:pStyle w:val="NoSpacing"/>
        <w:jc w:val="center"/>
      </w:pPr>
      <w:r>
        <w:rPr>
          <w:noProof/>
        </w:rPr>
        <mc:AlternateContent>
          <mc:Choice Requires="wpg">
            <w:drawing>
              <wp:inline distT="0" distB="0" distL="0" distR="0" wp14:anchorId="32EFEB13" wp14:editId="13B6C15B">
                <wp:extent cx="1041400" cy="1009650"/>
                <wp:effectExtent l="0" t="0" r="6350" b="0"/>
                <wp:docPr id="2002820650" name="Group 6"/>
                <wp:cNvGraphicFramePr/>
                <a:graphic xmlns:a="http://schemas.openxmlformats.org/drawingml/2006/main">
                  <a:graphicData uri="http://schemas.microsoft.com/office/word/2010/wordprocessingGroup">
                    <wpg:wgp>
                      <wpg:cNvGrpSpPr/>
                      <wpg:grpSpPr>
                        <a:xfrm>
                          <a:off x="0" y="0"/>
                          <a:ext cx="1041400" cy="1009650"/>
                          <a:chOff x="0" y="0"/>
                          <a:chExt cx="6400800" cy="5144135"/>
                        </a:xfrm>
                      </wpg:grpSpPr>
                      <pic:pic xmlns:pic="http://schemas.openxmlformats.org/drawingml/2006/picture">
                        <pic:nvPicPr>
                          <pic:cNvPr id="81496187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400800" cy="4800600"/>
                          </a:xfrm>
                          <a:prstGeom prst="rect">
                            <a:avLst/>
                          </a:prstGeom>
                        </pic:spPr>
                      </pic:pic>
                      <wps:wsp>
                        <wps:cNvPr id="303053049" name="Text Box 5"/>
                        <wps:cNvSpPr txBox="1"/>
                        <wps:spPr>
                          <a:xfrm>
                            <a:off x="0" y="4800600"/>
                            <a:ext cx="6400800" cy="343535"/>
                          </a:xfrm>
                          <a:prstGeom prst="rect">
                            <a:avLst/>
                          </a:prstGeom>
                          <a:solidFill>
                            <a:prstClr val="white"/>
                          </a:solidFill>
                          <a:ln>
                            <a:noFill/>
                          </a:ln>
                        </wps:spPr>
                        <wps:txbx>
                          <w:txbxContent>
                            <w:p w14:paraId="04FCBC17" w14:textId="37EBE0B7" w:rsidR="006504EE" w:rsidRPr="006504EE" w:rsidRDefault="006504EE" w:rsidP="006504EE">
                              <w:pPr>
                                <w:rPr>
                                  <w:sz w:val="18"/>
                                  <w:szCs w:val="18"/>
                                </w:rPr>
                              </w:pPr>
                              <w:hyperlink r:id="rId19" w:history="1">
                                <w:r w:rsidRPr="006504EE">
                                  <w:rPr>
                                    <w:rStyle w:val="Hyperlink"/>
                                    <w:sz w:val="18"/>
                                    <w:szCs w:val="18"/>
                                  </w:rPr>
                                  <w:t>This Photo</w:t>
                                </w:r>
                              </w:hyperlink>
                              <w:r w:rsidRPr="006504EE">
                                <w:rPr>
                                  <w:sz w:val="18"/>
                                  <w:szCs w:val="18"/>
                                </w:rPr>
                                <w:t xml:space="preserve"> by Unknown Author is licensed under </w:t>
                              </w:r>
                              <w:hyperlink r:id="rId20" w:history="1">
                                <w:r w:rsidRPr="006504E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EFEB13" id="Group 6" o:spid="_x0000_s1026" style="width:82pt;height:79.5pt;mso-position-horizontal-relative:char;mso-position-vertical-relative:line" coordsize="64008,51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4008;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&#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Text Box 5" o:spid="_x0000_s1028" type="#_x0000_t202" style="position:absolute;top:48006;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" stroked="f">
                  <v:textbox>
                    <w:txbxContent>
                      <w:p w14:paraId="04FCBC17" w14:textId="37EBE0B7" w:rsidR="006504EE" w:rsidRPr="006504EE" w:rsidRDefault="006504EE" w:rsidP="006504EE">
                        <w:pPr>
                          <w:rPr>
                            <w:sz w:val="18"/>
                            <w:szCs w:val="18"/>
                          </w:rPr>
                        </w:pPr>
                        <w:hyperlink r:id="rId22" w:history="1">
                          <w:r w:rsidRPr="006504EE">
                            <w:rPr>
                              <w:rStyle w:val="Hyperlink"/>
                              <w:sz w:val="18"/>
                              <w:szCs w:val="18"/>
                            </w:rPr>
                            <w:t>This Photo</w:t>
                          </w:r>
                        </w:hyperlink>
                        <w:r w:rsidRPr="006504EE">
                          <w:rPr>
                            <w:sz w:val="18"/>
                            <w:szCs w:val="18"/>
                          </w:rPr>
                          <w:t xml:space="preserve"> by Unknown Author is licensed under </w:t>
                        </w:r>
                        <w:hyperlink r:id="rId23" w:history="1">
                          <w:r w:rsidRPr="006504EE">
                            <w:rPr>
                              <w:rStyle w:val="Hyperlink"/>
                              <w:sz w:val="18"/>
                              <w:szCs w:val="18"/>
                            </w:rPr>
                            <w:t>CC BY-NC-ND</w:t>
                          </w:r>
                        </w:hyperlink>
                      </w:p>
                    </w:txbxContent>
                  </v:textbox>
                </v:shape>
                <w10:anchorlock/>
              </v:group>
            </w:pict>
          </mc:Fallback>
        </mc:AlternateContent>
      </w:r>
    </w:p>
    <w:p w14:paraId="0EACE6A5" w14:textId="43D73B88" w:rsidR="006504EE" w:rsidRPr="006504EE" w:rsidRDefault="006504EE" w:rsidP="00A30538">
      <w:pPr>
        <w:pStyle w:val="NoSpacing"/>
        <w:rPr>
          <w:b/>
          <w:bCs/>
          <w:i/>
          <w:iCs/>
        </w:rPr>
      </w:pPr>
      <w:r w:rsidRPr="006504EE">
        <w:rPr>
          <w:rFonts w:ascii="Tahoma" w:hAnsi="Tahoma" w:cs="Tahoma"/>
          <w:b/>
          <w:bCs/>
          <w:i/>
          <w:iCs/>
          <w:sz w:val="24"/>
          <w:szCs w:val="24"/>
        </w:rPr>
        <w:t xml:space="preserve">Our thoughts and prayers are with the family and friends of </w:t>
      </w:r>
      <w:r w:rsidRPr="006504EE">
        <w:rPr>
          <w:rStyle w:val="normaltextrun"/>
          <w:rFonts w:ascii="Tahoma" w:hAnsi="Tahoma" w:cs="Tahoma"/>
          <w:b/>
          <w:bCs/>
          <w:i/>
          <w:iCs/>
          <w:sz w:val="24"/>
          <w:szCs w:val="24"/>
        </w:rPr>
        <w:t>Glenn Herb,</w:t>
      </w:r>
      <w:r w:rsidRPr="006504EE">
        <w:rPr>
          <w:rFonts w:ascii="Tahoma" w:hAnsi="Tahoma" w:cs="Tahoma"/>
          <w:b/>
          <w:bCs/>
          <w:i/>
          <w:iCs/>
          <w:sz w:val="24"/>
          <w:szCs w:val="24"/>
        </w:rPr>
        <w:t xml:space="preserve"> who passed into God’s nearer presence. Glenn is Hilde’s son and Gail’s brother</w:t>
      </w:r>
      <w:r w:rsidRPr="006504EE">
        <w:rPr>
          <w:rFonts w:ascii="Tahoma" w:hAnsi="Tahoma" w:cs="Tahoma"/>
          <w:b/>
          <w:bCs/>
          <w:i/>
          <w:iCs/>
          <w:sz w:val="24"/>
          <w:szCs w:val="24"/>
        </w:rPr>
        <w:t>.</w:t>
      </w:r>
    </w:p>
    <w:p w14:paraId="4A77F4CB" w14:textId="77777777" w:rsidR="006504EE" w:rsidRPr="006504EE" w:rsidRDefault="006504EE" w:rsidP="00A30538">
      <w:pPr>
        <w:pStyle w:val="NoSpacing"/>
        <w:rPr>
          <w:i/>
          <w:iCs/>
        </w:rPr>
      </w:pPr>
    </w:p>
    <w:p w14:paraId="7B577B0C" w14:textId="77777777" w:rsidR="006504EE" w:rsidRDefault="006504EE" w:rsidP="00A30538">
      <w:pPr>
        <w:pStyle w:val="NoSpacing"/>
      </w:pPr>
    </w:p>
    <w:p w14:paraId="521B6E26" w14:textId="77777777" w:rsidR="006504EE" w:rsidRDefault="006504EE" w:rsidP="00A30538">
      <w:pPr>
        <w:pStyle w:val="NoSpacing"/>
      </w:pPr>
    </w:p>
    <w:p w14:paraId="7B51C7F7" w14:textId="77777777" w:rsidR="006504EE" w:rsidRDefault="006504EE" w:rsidP="00A30538">
      <w:pPr>
        <w:pStyle w:val="NoSpacing"/>
      </w:pPr>
    </w:p>
    <w:p w14:paraId="11C64861" w14:textId="77777777" w:rsidR="006504EE" w:rsidRDefault="006504EE" w:rsidP="00A30538">
      <w:pPr>
        <w:pStyle w:val="NoSpacing"/>
      </w:pPr>
    </w:p>
    <w:p w14:paraId="1B70C9B9" w14:textId="0AC24B70" w:rsidR="006504EE" w:rsidRPr="00F03F38" w:rsidRDefault="006504EE" w:rsidP="00A30538">
      <w:pPr>
        <w:pStyle w:val="NoSpacing"/>
        <w:sectPr w:rsidR="006504EE"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 xml:space="preserve">Join Us </w:t>
      </w:r>
      <w:proofErr w:type="gramStart"/>
      <w:r w:rsidRPr="00F03F38">
        <w:rPr>
          <w:rFonts w:ascii="Lucida Calligraphy" w:hAnsi="Lucida Calligraphy"/>
          <w:b/>
          <w:bCs/>
          <w:sz w:val="32"/>
          <w:szCs w:val="32"/>
        </w:rPr>
        <w:t>For</w:t>
      </w:r>
      <w:proofErr w:type="gramEnd"/>
      <w:r w:rsidRPr="00F03F38">
        <w:rPr>
          <w:rFonts w:ascii="Lucida Calligraphy" w:hAnsi="Lucida Calligraphy"/>
          <w:b/>
          <w:bCs/>
          <w:sz w:val="32"/>
          <w:szCs w:val="32"/>
        </w:rPr>
        <w:t xml:space="preserve">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3C804B99" w14:textId="77777777" w:rsidR="008B48DA" w:rsidRDefault="008B48DA" w:rsidP="000E039B">
      <w:pPr>
        <w:jc w:val="center"/>
        <w:rPr>
          <w:rFonts w:ascii="Arial Rounded MT Bold" w:hAnsi="Arial Rounded MT Bold"/>
          <w:b/>
          <w:bCs/>
          <w:sz w:val="44"/>
          <w:szCs w:val="44"/>
        </w:rPr>
      </w:pPr>
    </w:p>
    <w:p w14:paraId="01FD7FF4" w14:textId="77777777" w:rsidR="006504EE" w:rsidRDefault="006504EE" w:rsidP="000E039B">
      <w:pPr>
        <w:jc w:val="center"/>
        <w:rPr>
          <w:rFonts w:ascii="Arial Rounded MT Bold" w:hAnsi="Arial Rounded MT Bold"/>
          <w:b/>
          <w:bCs/>
          <w:sz w:val="44"/>
          <w:szCs w:val="44"/>
        </w:rPr>
        <w:sectPr w:rsidR="006504EE" w:rsidSect="00BA2E5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76" w:right="1440" w:bottom="576" w:left="1440" w:header="720" w:footer="720" w:gutter="0"/>
          <w:cols w:space="720"/>
          <w:docGrid w:linePitch="360"/>
        </w:sectPr>
      </w:pPr>
    </w:p>
    <w:p w14:paraId="58FF428A" w14:textId="37888708" w:rsidR="00C96D34" w:rsidRPr="001C5229" w:rsidRDefault="00C96D34" w:rsidP="00667294">
      <w:pPr>
        <w:pStyle w:val="NoSpacing"/>
        <w:jc w:val="center"/>
        <w:rPr>
          <w:rFonts w:ascii="Arial Rounded MT Bold" w:hAnsi="Arial Rounded MT Bold"/>
          <w:b/>
          <w:bCs/>
          <w:color w:val="002060"/>
          <w:sz w:val="40"/>
          <w:szCs w:val="40"/>
        </w:rPr>
      </w:pPr>
      <w:r w:rsidRPr="001C5229">
        <w:rPr>
          <w:rFonts w:ascii="Arial Rounded MT Bold" w:hAnsi="Arial Rounded MT Bold"/>
          <w:b/>
          <w:bCs/>
          <w:color w:val="002060"/>
          <w:sz w:val="40"/>
          <w:szCs w:val="40"/>
        </w:rPr>
        <w:t>Concert at the Garden ~</w:t>
      </w:r>
    </w:p>
    <w:p w14:paraId="13018E7F" w14:textId="27E6B6CB" w:rsidR="00C96D34" w:rsidRPr="001C5229" w:rsidRDefault="00C96D34" w:rsidP="00667294">
      <w:pPr>
        <w:pStyle w:val="NoSpacing"/>
        <w:rPr>
          <w:rFonts w:ascii="Arial Rounded MT Bold" w:hAnsi="Arial Rounded MT Bold"/>
          <w:color w:val="002060"/>
          <w:sz w:val="32"/>
          <w:szCs w:val="32"/>
        </w:rPr>
      </w:pPr>
      <w:r w:rsidRPr="001C5229">
        <w:rPr>
          <w:rFonts w:ascii="Arial Rounded MT Bold" w:hAnsi="Arial Rounded MT Bold"/>
          <w:color w:val="002060"/>
          <w:sz w:val="32"/>
          <w:szCs w:val="32"/>
        </w:rPr>
        <w:t>St. Denis Church in Manasquan</w:t>
      </w:r>
    </w:p>
    <w:p w14:paraId="076E026B" w14:textId="4761EE58" w:rsidR="004F1A90" w:rsidRPr="001C5229" w:rsidRDefault="004F1A90" w:rsidP="00667294">
      <w:pPr>
        <w:pStyle w:val="NoSpacing"/>
        <w:rPr>
          <w:rFonts w:ascii="Arial Rounded MT Bold" w:hAnsi="Arial Rounded MT Bold" w:cs="Arial"/>
          <w:color w:val="002060"/>
          <w:sz w:val="32"/>
          <w:szCs w:val="32"/>
        </w:rPr>
      </w:pPr>
      <w:r w:rsidRPr="001C5229">
        <w:rPr>
          <w:rFonts w:ascii="Arial Rounded MT Bold" w:hAnsi="Arial Rounded MT Bold" w:cs="Arial"/>
          <w:color w:val="002060"/>
          <w:sz w:val="32"/>
          <w:szCs w:val="32"/>
        </w:rPr>
        <w:t xml:space="preserve">Hello </w:t>
      </w:r>
      <w:proofErr w:type="gramStart"/>
      <w:r w:rsidRPr="001C5229">
        <w:rPr>
          <w:rFonts w:ascii="Arial Rounded MT Bold" w:hAnsi="Arial Rounded MT Bold" w:cs="Arial"/>
          <w:color w:val="002060"/>
          <w:sz w:val="32"/>
          <w:szCs w:val="32"/>
        </w:rPr>
        <w:t>All</w:t>
      </w:r>
      <w:proofErr w:type="gramEnd"/>
      <w:r w:rsidRPr="001C5229">
        <w:rPr>
          <w:rFonts w:ascii="Arial Rounded MT Bold" w:hAnsi="Arial Rounded MT Bold" w:cs="Arial"/>
          <w:color w:val="002060"/>
          <w:sz w:val="32"/>
          <w:szCs w:val="32"/>
        </w:rPr>
        <w:t>, We will be having a “Concert at the Garden” at St. Denis near the Ecumenical Giving Garden, on 30 August at 6:30pm.  All are invited for a relaxing evening of some music and fellowship under the full moon (or in the school in inclement weather).  Bring a lawn chair (if outside).  Park in the school lot and walk behind the Convent.  Fr. Bill, St. Denis</w:t>
      </w:r>
    </w:p>
    <w:p w14:paraId="44AD26B5" w14:textId="77777777" w:rsidR="006504EE" w:rsidRDefault="006504EE" w:rsidP="001C5229">
      <w:pPr>
        <w:jc w:val="center"/>
        <w:rPr>
          <w:rFonts w:ascii="Tahoma" w:hAnsi="Tahoma" w:cs="Tahoma"/>
          <w:b/>
          <w:bCs/>
          <w:color w:val="FF0000"/>
          <w:sz w:val="36"/>
          <w:szCs w:val="36"/>
        </w:rPr>
      </w:pPr>
    </w:p>
    <w:p w14:paraId="0063DDA1" w14:textId="77777777" w:rsidR="006504EE" w:rsidRDefault="006504EE" w:rsidP="001C5229">
      <w:pPr>
        <w:jc w:val="center"/>
        <w:rPr>
          <w:rFonts w:ascii="Tahoma" w:hAnsi="Tahoma" w:cs="Tahoma"/>
          <w:b/>
          <w:bCs/>
          <w:color w:val="FF0000"/>
          <w:sz w:val="36"/>
          <w:szCs w:val="36"/>
        </w:rPr>
      </w:pPr>
    </w:p>
    <w:p w14:paraId="5C8F8938" w14:textId="77777777" w:rsidR="006504EE" w:rsidRDefault="006504EE" w:rsidP="001C5229">
      <w:pPr>
        <w:jc w:val="center"/>
        <w:rPr>
          <w:rFonts w:ascii="Tahoma" w:hAnsi="Tahoma" w:cs="Tahoma"/>
          <w:b/>
          <w:bCs/>
          <w:color w:val="FF0000"/>
          <w:sz w:val="36"/>
          <w:szCs w:val="36"/>
        </w:rPr>
      </w:pPr>
    </w:p>
    <w:p w14:paraId="766B898F" w14:textId="77777777" w:rsidR="006504EE" w:rsidRDefault="006504EE" w:rsidP="001C5229">
      <w:pPr>
        <w:jc w:val="center"/>
        <w:rPr>
          <w:rFonts w:ascii="Tahoma" w:hAnsi="Tahoma" w:cs="Tahoma"/>
          <w:b/>
          <w:bCs/>
          <w:color w:val="FF0000"/>
          <w:sz w:val="36"/>
          <w:szCs w:val="36"/>
        </w:rPr>
      </w:pPr>
    </w:p>
    <w:p w14:paraId="27FDB69B" w14:textId="77777777" w:rsidR="006504EE" w:rsidRDefault="006504EE" w:rsidP="001C5229">
      <w:pPr>
        <w:jc w:val="center"/>
        <w:rPr>
          <w:rFonts w:ascii="Tahoma" w:hAnsi="Tahoma" w:cs="Tahoma"/>
          <w:b/>
          <w:bCs/>
          <w:color w:val="FF0000"/>
          <w:sz w:val="36"/>
          <w:szCs w:val="36"/>
        </w:rPr>
      </w:pPr>
    </w:p>
    <w:p w14:paraId="573FF4E4" w14:textId="16892FDC" w:rsidR="00C96D34" w:rsidRPr="001C5229" w:rsidRDefault="00C96D34" w:rsidP="001C5229">
      <w:pPr>
        <w:jc w:val="center"/>
        <w:rPr>
          <w:rFonts w:ascii="Tahoma" w:hAnsi="Tahoma" w:cs="Tahoma"/>
          <w:b/>
          <w:bCs/>
          <w:color w:val="002060"/>
          <w:sz w:val="36"/>
          <w:szCs w:val="36"/>
        </w:rPr>
      </w:pPr>
      <w:r>
        <w:rPr>
          <w:rFonts w:ascii="Tahoma" w:hAnsi="Tahoma" w:cs="Tahoma"/>
          <w:b/>
          <w:bCs/>
          <w:color w:val="FF0000"/>
          <w:sz w:val="36"/>
          <w:szCs w:val="36"/>
        </w:rPr>
        <w:t>First Friday Night Fire Pit:</w:t>
      </w:r>
    </w:p>
    <w:p w14:paraId="4BA2AA9D" w14:textId="77777777" w:rsidR="00C96D34" w:rsidRPr="003142F3" w:rsidRDefault="00C96D34" w:rsidP="00C96D34">
      <w:pPr>
        <w:pStyle w:val="NoSpacing"/>
        <w:jc w:val="center"/>
        <w:rPr>
          <w:rFonts w:ascii="Tahoma" w:hAnsi="Tahoma" w:cs="Tahoma"/>
          <w:b/>
          <w:bCs/>
          <w:color w:val="FF0000"/>
          <w:sz w:val="36"/>
          <w:szCs w:val="36"/>
        </w:rPr>
        <w:sectPr w:rsidR="00C96D34" w:rsidRPr="003142F3" w:rsidSect="00566FF8">
          <w:type w:val="continuous"/>
          <w:pgSz w:w="12240" w:h="15840"/>
          <w:pgMar w:top="720" w:right="1440" w:bottom="720" w:left="1440" w:header="720" w:footer="720" w:gutter="0"/>
          <w:cols w:space="720"/>
          <w:docGrid w:linePitch="360"/>
        </w:sectPr>
      </w:pPr>
      <w:r>
        <w:rPr>
          <w:rFonts w:ascii="Tahoma" w:hAnsi="Tahoma" w:cs="Tahoma"/>
          <w:b/>
          <w:bCs/>
          <w:color w:val="FF0000"/>
          <w:sz w:val="36"/>
          <w:szCs w:val="36"/>
        </w:rPr>
        <w:t>September 1, 2023</w:t>
      </w:r>
    </w:p>
    <w:p w14:paraId="3A78366E" w14:textId="77777777" w:rsidR="00C96D34" w:rsidRDefault="00C96D34" w:rsidP="00C96D34">
      <w:pPr>
        <w:pStyle w:val="NoSpacing"/>
        <w:rPr>
          <w:noProof/>
          <w:sz w:val="16"/>
          <w:szCs w:val="16"/>
        </w:rPr>
      </w:pPr>
    </w:p>
    <w:p w14:paraId="30CCFB4B" w14:textId="77777777" w:rsidR="00C96D34" w:rsidRDefault="00C96D34" w:rsidP="00C96D34">
      <w:pPr>
        <w:pStyle w:val="NoSpacing"/>
        <w:jc w:val="center"/>
        <w:rPr>
          <w:rFonts w:ascii="Tahoma" w:hAnsi="Tahoma" w:cs="Tahoma"/>
          <w:b/>
          <w:bCs/>
          <w:sz w:val="28"/>
          <w:szCs w:val="28"/>
        </w:rPr>
        <w:sectPr w:rsidR="00C96D34" w:rsidSect="008B48DA">
          <w:type w:val="continuous"/>
          <w:pgSz w:w="12240" w:h="15840"/>
          <w:pgMar w:top="576" w:right="1440" w:bottom="576" w:left="1440" w:header="720" w:footer="720" w:gutter="0"/>
          <w:cols w:num="2" w:space="720"/>
          <w:docGrid w:linePitch="360"/>
        </w:sectPr>
      </w:pPr>
    </w:p>
    <w:p w14:paraId="42D14436" w14:textId="77777777" w:rsidR="00C96D34" w:rsidRPr="002B7628" w:rsidRDefault="00C96D34" w:rsidP="00C96D34">
      <w:pPr>
        <w:pStyle w:val="NoSpacing"/>
        <w:jc w:val="center"/>
        <w:rPr>
          <w:rFonts w:ascii="Tahoma" w:hAnsi="Tahoma" w:cs="Tahoma"/>
          <w:b/>
          <w:bCs/>
          <w:sz w:val="28"/>
          <w:szCs w:val="28"/>
        </w:rPr>
      </w:pPr>
      <w:r w:rsidRPr="00D83F40">
        <w:rPr>
          <w:noProof/>
          <w:sz w:val="16"/>
          <w:szCs w:val="16"/>
        </w:rPr>
        <w:drawing>
          <wp:inline distT="0" distB="0" distL="0" distR="0" wp14:anchorId="186C5870" wp14:editId="7E3CE9C6">
            <wp:extent cx="2107350" cy="1854823"/>
            <wp:effectExtent l="0" t="0" r="762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8334" cy="1926103"/>
                    </a:xfrm>
                    <a:prstGeom prst="rect">
                      <a:avLst/>
                    </a:prstGeom>
                    <a:noFill/>
                    <a:ln>
                      <a:noFill/>
                    </a:ln>
                  </pic:spPr>
                </pic:pic>
              </a:graphicData>
            </a:graphic>
          </wp:inline>
        </w:drawing>
      </w:r>
    </w:p>
    <w:p w14:paraId="7132AEE5" w14:textId="77777777" w:rsidR="00C96D34" w:rsidRPr="00E179F0" w:rsidRDefault="00C96D34" w:rsidP="00C96D34">
      <w:pPr>
        <w:pStyle w:val="NoSpacing"/>
        <w:rPr>
          <w:rFonts w:ascii="Tahoma" w:hAnsi="Tahoma" w:cs="Tahoma"/>
          <w:b/>
          <w:bCs/>
        </w:rPr>
      </w:pPr>
    </w:p>
    <w:p w14:paraId="406C7AE2" w14:textId="77777777" w:rsidR="00C96D34" w:rsidRPr="00E179F0" w:rsidRDefault="00C96D34" w:rsidP="00C96D34">
      <w:pPr>
        <w:pStyle w:val="NoSpacing"/>
        <w:rPr>
          <w:rFonts w:ascii="Tahoma" w:hAnsi="Tahoma" w:cs="Tahoma"/>
          <w:b/>
          <w:bCs/>
          <w:sz w:val="28"/>
          <w:szCs w:val="28"/>
        </w:rPr>
        <w:sectPr w:rsidR="00C96D34" w:rsidRPr="00E179F0" w:rsidSect="004D0B03">
          <w:type w:val="continuous"/>
          <w:pgSz w:w="12240" w:h="15840"/>
          <w:pgMar w:top="576" w:right="1440" w:bottom="576" w:left="1440" w:header="720" w:footer="720" w:gutter="0"/>
          <w:cols w:space="720"/>
          <w:docGrid w:linePitch="360"/>
        </w:sectPr>
      </w:pPr>
      <w:r w:rsidRPr="00E179F0">
        <w:rPr>
          <w:rFonts w:ascii="Tahoma" w:hAnsi="Tahoma" w:cs="Tahoma"/>
          <w:b/>
          <w:bCs/>
          <w:sz w:val="28"/>
          <w:szCs w:val="28"/>
        </w:rPr>
        <w:t xml:space="preserve">Then, join us at 7:30 PM for a time of fun and fellowship for young and old at the Fire Pit!  We will gather in the side yard. We will make smores, roast marshmallows and have a great time getting to know each other and having fun! We may break </w:t>
      </w:r>
      <w:proofErr w:type="gramStart"/>
      <w:r w:rsidRPr="00E179F0">
        <w:rPr>
          <w:rFonts w:ascii="Tahoma" w:hAnsi="Tahoma" w:cs="Tahoma"/>
          <w:b/>
          <w:bCs/>
          <w:sz w:val="28"/>
          <w:szCs w:val="28"/>
        </w:rPr>
        <w:t>out in informal</w:t>
      </w:r>
      <w:proofErr w:type="gramEnd"/>
      <w:r w:rsidRPr="00E179F0">
        <w:rPr>
          <w:rFonts w:ascii="Tahoma" w:hAnsi="Tahoma" w:cs="Tahoma"/>
          <w:b/>
          <w:bCs/>
          <w:sz w:val="28"/>
          <w:szCs w:val="28"/>
        </w:rPr>
        <w:t xml:space="preserve"> tossing a frisbee or two, sing, whatever. Please bring a chair, </w:t>
      </w:r>
      <w:proofErr w:type="gramStart"/>
      <w:r w:rsidRPr="00E179F0">
        <w:rPr>
          <w:rFonts w:ascii="Tahoma" w:hAnsi="Tahoma" w:cs="Tahoma"/>
          <w:b/>
          <w:bCs/>
          <w:sz w:val="28"/>
          <w:szCs w:val="28"/>
        </w:rPr>
        <w:t>blanket</w:t>
      </w:r>
      <w:proofErr w:type="gramEnd"/>
      <w:r w:rsidRPr="00E179F0">
        <w:rPr>
          <w:rFonts w:ascii="Tahoma" w:hAnsi="Tahoma" w:cs="Tahoma"/>
          <w:b/>
          <w:bCs/>
          <w:sz w:val="28"/>
          <w:szCs w:val="28"/>
        </w:rPr>
        <w:t xml:space="preserve"> or towel!  And bring a friend.</w:t>
      </w:r>
    </w:p>
    <w:p w14:paraId="1CD1A4C9" w14:textId="77777777" w:rsidR="00E179F0" w:rsidRDefault="00E179F0" w:rsidP="00E179F0">
      <w:pPr>
        <w:pStyle w:val="NoSpacing"/>
      </w:pPr>
    </w:p>
    <w:p w14:paraId="4132F464" w14:textId="77777777" w:rsidR="001C5229" w:rsidRDefault="001C5229">
      <w:pPr>
        <w:rPr>
          <w:rFonts w:ascii="Tahoma" w:hAnsi="Tahoma" w:cs="Tahoma"/>
          <w:b/>
          <w:bCs/>
          <w:color w:val="002060"/>
          <w:sz w:val="44"/>
          <w:szCs w:val="44"/>
        </w:rPr>
      </w:pPr>
      <w:r>
        <w:rPr>
          <w:rFonts w:ascii="Tahoma" w:hAnsi="Tahoma" w:cs="Tahoma"/>
          <w:b/>
          <w:bCs/>
          <w:color w:val="002060"/>
          <w:sz w:val="44"/>
          <w:szCs w:val="44"/>
        </w:rPr>
        <w:br w:type="page"/>
      </w:r>
    </w:p>
    <w:p w14:paraId="331C7684" w14:textId="77777777" w:rsidR="000E039B" w:rsidRDefault="000E039B" w:rsidP="0061693F">
      <w:pPr>
        <w:pStyle w:val="NoSpacing"/>
        <w:jc w:val="center"/>
        <w:rPr>
          <w:rFonts w:ascii="Tahoma" w:hAnsi="Tahoma" w:cs="Tahoma"/>
          <w:b/>
          <w:bCs/>
          <w:color w:val="FF0000"/>
          <w:sz w:val="44"/>
          <w:szCs w:val="44"/>
        </w:rPr>
        <w:sectPr w:rsidR="000E039B" w:rsidSect="00822F62">
          <w:headerReference w:type="even" r:id="rId31"/>
          <w:headerReference w:type="default" r:id="rId32"/>
          <w:footerReference w:type="even" r:id="rId33"/>
          <w:footerReference w:type="default" r:id="rId34"/>
          <w:headerReference w:type="first" r:id="rId35"/>
          <w:footerReference w:type="first" r:id="rId36"/>
          <w:type w:val="continuous"/>
          <w:pgSz w:w="12240" w:h="15840"/>
          <w:pgMar w:top="720" w:right="1440" w:bottom="720" w:left="1440" w:header="720" w:footer="720" w:gutter="0"/>
          <w:cols w:space="720"/>
          <w:docGrid w:linePitch="360"/>
        </w:sectPr>
      </w:pPr>
    </w:p>
    <w:p w14:paraId="0EA5DBA7" w14:textId="4B91B694" w:rsidR="00B240A3" w:rsidRDefault="00B240A3" w:rsidP="0061693F">
      <w:pPr>
        <w:pStyle w:val="NoSpacing"/>
        <w:jc w:val="center"/>
        <w:rPr>
          <w:rFonts w:ascii="Tahoma" w:hAnsi="Tahoma" w:cs="Tahoma"/>
          <w:b/>
          <w:bCs/>
          <w:color w:val="FF0000"/>
          <w:sz w:val="44"/>
          <w:szCs w:val="44"/>
        </w:rPr>
      </w:pPr>
      <w:r w:rsidRPr="00774C65">
        <w:rPr>
          <w:noProof/>
          <w:sz w:val="28"/>
          <w:szCs w:val="28"/>
        </w:rPr>
        <w:lastRenderedPageBreak/>
        <w:drawing>
          <wp:inline distT="0" distB="0" distL="0" distR="0" wp14:anchorId="443564CE" wp14:editId="0753A076">
            <wp:extent cx="1259648" cy="696171"/>
            <wp:effectExtent l="0" t="0" r="0" b="889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8855" cy="717839"/>
                    </a:xfrm>
                    <a:prstGeom prst="rect">
                      <a:avLst/>
                    </a:prstGeom>
                    <a:noFill/>
                    <a:ln>
                      <a:noFill/>
                    </a:ln>
                  </pic:spPr>
                </pic:pic>
              </a:graphicData>
            </a:graphic>
          </wp:inline>
        </w:drawing>
      </w:r>
    </w:p>
    <w:p w14:paraId="2D4C38CF" w14:textId="77777777" w:rsidR="0061693F" w:rsidRDefault="0061693F" w:rsidP="0061693F">
      <w:pPr>
        <w:pStyle w:val="NoSpacing"/>
        <w:jc w:val="center"/>
        <w:rPr>
          <w:sz w:val="28"/>
          <w:szCs w:val="28"/>
        </w:rPr>
      </w:pPr>
    </w:p>
    <w:p w14:paraId="148D3F0F" w14:textId="57A34D6A" w:rsidR="00292EB1" w:rsidRPr="00D41C3C" w:rsidRDefault="00292EB1" w:rsidP="00822F62">
      <w:pPr>
        <w:jc w:val="center"/>
        <w:rPr>
          <w:rFonts w:ascii="Tahoma" w:hAnsi="Tahoma" w:cs="Tahoma"/>
          <w:b/>
          <w:bCs/>
          <w:sz w:val="28"/>
          <w:szCs w:val="28"/>
          <w:u w:val="single"/>
        </w:rPr>
      </w:pPr>
      <w:r w:rsidRPr="00D41C3C">
        <w:rPr>
          <w:rFonts w:ascii="Tahoma" w:hAnsi="Tahoma" w:cs="Tahoma"/>
          <w:b/>
          <w:bCs/>
          <w:sz w:val="28"/>
          <w:szCs w:val="28"/>
          <w:u w:val="single"/>
        </w:rPr>
        <w:t xml:space="preserve">The Church </w:t>
      </w:r>
      <w:proofErr w:type="gramStart"/>
      <w:r w:rsidRPr="00D41C3C">
        <w:rPr>
          <w:rFonts w:ascii="Tahoma" w:hAnsi="Tahoma" w:cs="Tahoma"/>
          <w:b/>
          <w:bCs/>
          <w:sz w:val="28"/>
          <w:szCs w:val="28"/>
          <w:u w:val="single"/>
        </w:rPr>
        <w:t>In</w:t>
      </w:r>
      <w:proofErr w:type="gramEnd"/>
      <w:r w:rsidRPr="00D41C3C">
        <w:rPr>
          <w:rFonts w:ascii="Tahoma" w:hAnsi="Tahoma" w:cs="Tahoma"/>
          <w:b/>
          <w:bCs/>
          <w:sz w:val="28"/>
          <w:szCs w:val="28"/>
          <w:u w:val="single"/>
        </w:rPr>
        <w:t xml:space="preserve"> Brielle Directory Project</w:t>
      </w:r>
    </w:p>
    <w:p w14:paraId="09B8DE78" w14:textId="5BE5A9A1" w:rsidR="00292EB1" w:rsidRPr="00D41C3C" w:rsidRDefault="00292EB1" w:rsidP="00292EB1">
      <w:pPr>
        <w:rPr>
          <w:rFonts w:ascii="Tahoma" w:hAnsi="Tahoma" w:cs="Tahoma"/>
          <w:b/>
          <w:bCs/>
        </w:rPr>
      </w:pPr>
      <w:r w:rsidRPr="00D41C3C">
        <w:rPr>
          <w:rFonts w:ascii="Tahoma" w:hAnsi="Tahoma" w:cs="Tahoma"/>
          <w:b/>
          <w:bCs/>
        </w:rPr>
        <w:t xml:space="preserve">It is time to create a church directory with pictures – and we need </w:t>
      </w:r>
      <w:proofErr w:type="gramStart"/>
      <w:r w:rsidRPr="00D41C3C">
        <w:rPr>
          <w:rFonts w:ascii="Tahoma" w:hAnsi="Tahoma" w:cs="Tahoma"/>
          <w:b/>
          <w:bCs/>
        </w:rPr>
        <w:t>you!!</w:t>
      </w:r>
      <w:proofErr w:type="gramEnd"/>
      <w:r w:rsidRPr="00D41C3C">
        <w:rPr>
          <w:rFonts w:ascii="Tahoma" w:hAnsi="Tahoma" w:cs="Tahoma"/>
          <w:b/>
          <w:bCs/>
        </w:rPr>
        <w:t xml:space="preserve"> We currently have a spreadsheet of names, addresses, telephone numbers, and email addresses that is somewhat functional. We want to make an easy access directory for all (online and print).</w:t>
      </w:r>
    </w:p>
    <w:p w14:paraId="42F6307B" w14:textId="109FDDAF" w:rsidR="00357C4C" w:rsidRPr="00D41C3C" w:rsidRDefault="00292EB1" w:rsidP="002D06CC">
      <w:pPr>
        <w:rPr>
          <w:rFonts w:ascii="Tahoma" w:hAnsi="Tahoma" w:cs="Tahoma"/>
          <w:b/>
          <w:bCs/>
        </w:rPr>
      </w:pPr>
      <w:r w:rsidRPr="00D41C3C">
        <w:rPr>
          <w:rFonts w:ascii="Tahoma" w:hAnsi="Tahoma" w:cs="Tahoma"/>
          <w:b/>
          <w:bCs/>
        </w:rPr>
        <w:t>Two Requests:</w:t>
      </w:r>
      <w:r w:rsidR="002D06CC" w:rsidRPr="00D41C3C">
        <w:rPr>
          <w:rFonts w:ascii="Tahoma" w:hAnsi="Tahoma" w:cs="Tahoma"/>
          <w:b/>
          <w:bCs/>
        </w:rPr>
        <w:t xml:space="preserve">  </w:t>
      </w:r>
      <w:r w:rsidRPr="00D41C3C">
        <w:rPr>
          <w:rFonts w:ascii="Tahoma" w:hAnsi="Tahoma" w:cs="Tahoma"/>
          <w:b/>
          <w:bCs/>
        </w:rPr>
        <w:t xml:space="preserve">1 </w:t>
      </w:r>
      <w:r w:rsidR="00357C4C" w:rsidRPr="00D41C3C">
        <w:rPr>
          <w:rFonts w:ascii="Tahoma" w:hAnsi="Tahoma" w:cs="Tahoma"/>
          <w:b/>
          <w:bCs/>
        </w:rPr>
        <w:t>–</w:t>
      </w:r>
      <w:r w:rsidRPr="00D41C3C">
        <w:rPr>
          <w:rFonts w:ascii="Tahoma" w:hAnsi="Tahoma" w:cs="Tahoma"/>
          <w:b/>
          <w:bCs/>
        </w:rPr>
        <w:t xml:space="preserve"> </w:t>
      </w:r>
      <w:r w:rsidR="00357C4C" w:rsidRPr="00D41C3C">
        <w:rPr>
          <w:rFonts w:ascii="Tahoma" w:hAnsi="Tahoma" w:cs="Tahoma"/>
          <w:b/>
          <w:bCs/>
        </w:rPr>
        <w:t xml:space="preserve">EVEN IF YOU THINK WE HAVE YOUR CORRECT </w:t>
      </w:r>
      <w:r w:rsidR="00357C4C" w:rsidRPr="00D41C3C">
        <w:rPr>
          <w:rFonts w:ascii="Tahoma" w:hAnsi="Tahoma" w:cs="Tahoma"/>
          <w:b/>
          <w:bCs/>
        </w:rPr>
        <w:t>INFORMATION…</w:t>
      </w:r>
      <w:r w:rsidRPr="00D41C3C">
        <w:rPr>
          <w:rFonts w:ascii="Tahoma" w:hAnsi="Tahoma" w:cs="Tahoma"/>
          <w:b/>
          <w:bCs/>
        </w:rPr>
        <w:t xml:space="preserve">Complete the form at this link and upload your favorite individual or family photo </w:t>
      </w:r>
      <w:r w:rsidR="00357C4C" w:rsidRPr="00D41C3C">
        <w:rPr>
          <w:rFonts w:ascii="Tahoma" w:hAnsi="Tahoma" w:cs="Tahoma"/>
          <w:b/>
          <w:bCs/>
        </w:rPr>
        <w:t>–</w:t>
      </w:r>
      <w:r w:rsidRPr="00D41C3C">
        <w:rPr>
          <w:rFonts w:ascii="Tahoma" w:hAnsi="Tahoma" w:cs="Tahoma"/>
          <w:b/>
          <w:bCs/>
        </w:rPr>
        <w:t xml:space="preserve"> an</w:t>
      </w:r>
      <w:r w:rsidR="00357C4C" w:rsidRPr="00D41C3C">
        <w:rPr>
          <w:rFonts w:ascii="Tahoma" w:hAnsi="Tahoma" w:cs="Tahoma"/>
          <w:b/>
          <w:bCs/>
        </w:rPr>
        <w:t xml:space="preserve">d </w:t>
      </w:r>
      <w:r w:rsidRPr="00D41C3C">
        <w:rPr>
          <w:rFonts w:ascii="Tahoma" w:hAnsi="Tahoma" w:cs="Tahoma"/>
          <w:b/>
          <w:bCs/>
        </w:rPr>
        <w:t>submit. </w:t>
      </w:r>
    </w:p>
    <w:p w14:paraId="543D4858" w14:textId="0BF2D368" w:rsidR="00292EB1" w:rsidRPr="00D41C3C" w:rsidRDefault="00B318A4" w:rsidP="000E039B">
      <w:pPr>
        <w:rPr>
          <w:rFonts w:ascii="Tahoma" w:hAnsi="Tahoma" w:cs="Tahoma"/>
          <w:b/>
          <w:bCs/>
        </w:rPr>
      </w:pPr>
      <w:hyperlink r:id="rId38" w:history="1">
        <w:r w:rsidR="000E039B" w:rsidRPr="005E611B">
          <w:rPr>
            <w:rStyle w:val="Hyperlink"/>
            <w:rFonts w:ascii="Tahoma" w:hAnsi="Tahoma" w:cs="Tahoma"/>
            <w:b/>
            <w:bCs/>
          </w:rPr>
          <w:t>https://docs.google.com/forms/d/1UYVYPUvivIzLRHCcxJQv-yXprDTwZMNeOCpXajvqKI/edit?pli=1</w:t>
        </w:r>
      </w:hyperlink>
    </w:p>
    <w:p w14:paraId="4E0D3840" w14:textId="7B71C168" w:rsidR="00292EB1" w:rsidRPr="00D41C3C" w:rsidRDefault="00292EB1" w:rsidP="000E039B">
      <w:pPr>
        <w:rPr>
          <w:rFonts w:ascii="Tahoma" w:hAnsi="Tahoma" w:cs="Tahoma"/>
          <w:b/>
          <w:bCs/>
        </w:rPr>
      </w:pPr>
      <w:r w:rsidRPr="00D41C3C">
        <w:rPr>
          <w:rFonts w:ascii="Tahoma" w:hAnsi="Tahoma" w:cs="Tahoma"/>
          <w:b/>
          <w:bCs/>
        </w:rPr>
        <w:t>2 - Let us know if you would like to work on compiling the information as it is submitted. We are using Google Forms to gather the info - open to how to organize and print / post.</w:t>
      </w:r>
    </w:p>
    <w:p w14:paraId="1C0F0E00" w14:textId="341B2F7C" w:rsidR="00292EB1" w:rsidRPr="00D41C3C" w:rsidRDefault="00292EB1" w:rsidP="00292EB1">
      <w:pPr>
        <w:rPr>
          <w:rStyle w:val="Hyperlink"/>
          <w:rFonts w:ascii="Tahoma" w:hAnsi="Tahoma" w:cs="Tahoma"/>
          <w:b/>
          <w:bCs/>
        </w:rPr>
      </w:pPr>
      <w:r w:rsidRPr="00D41C3C">
        <w:rPr>
          <w:rFonts w:ascii="Tahoma" w:hAnsi="Tahoma" w:cs="Tahoma"/>
          <w:b/>
          <w:bCs/>
        </w:rPr>
        <w:t xml:space="preserve">Have ideas or time to help? Contact Shannon Nish at </w:t>
      </w:r>
      <w:hyperlink r:id="rId39" w:tgtFrame="_blank" w:history="1">
        <w:r w:rsidRPr="00D41C3C">
          <w:rPr>
            <w:rStyle w:val="Hyperlink"/>
            <w:rFonts w:ascii="Tahoma" w:hAnsi="Tahoma" w:cs="Tahoma"/>
            <w:b/>
            <w:bCs/>
          </w:rPr>
          <w:t>shannonscott11@gmail.com</w:t>
        </w:r>
      </w:hyperlink>
      <w:r w:rsidRPr="00D41C3C">
        <w:rPr>
          <w:rFonts w:ascii="Tahoma" w:hAnsi="Tahoma" w:cs="Tahoma"/>
          <w:b/>
          <w:bCs/>
        </w:rPr>
        <w:t xml:space="preserve"> or Lori Keasel at </w:t>
      </w:r>
      <w:hyperlink r:id="rId40" w:tgtFrame="_blank" w:history="1">
        <w:r w:rsidRPr="00D41C3C">
          <w:rPr>
            <w:rStyle w:val="Hyperlink"/>
            <w:rFonts w:ascii="Tahoma" w:hAnsi="Tahoma" w:cs="Tahoma"/>
            <w:b/>
            <w:bCs/>
          </w:rPr>
          <w:t>lorik86@gmail.com</w:t>
        </w:r>
      </w:hyperlink>
    </w:p>
    <w:p w14:paraId="65FB8735" w14:textId="77777777" w:rsidR="000E039B" w:rsidRDefault="000E039B" w:rsidP="00F90976">
      <w:pPr>
        <w:pStyle w:val="NoSpacing"/>
        <w:jc w:val="center"/>
        <w:rPr>
          <w:color w:val="C00000"/>
          <w:sz w:val="56"/>
          <w:szCs w:val="56"/>
        </w:rPr>
        <w:sectPr w:rsidR="000E039B" w:rsidSect="000E039B">
          <w:type w:val="continuous"/>
          <w:pgSz w:w="12240" w:h="15840"/>
          <w:pgMar w:top="720" w:right="1440" w:bottom="720" w:left="1440" w:header="720" w:footer="720" w:gutter="0"/>
          <w:cols w:num="2" w:space="720"/>
          <w:docGrid w:linePitch="360"/>
        </w:sectPr>
      </w:pPr>
    </w:p>
    <w:p w14:paraId="3F6FF22D" w14:textId="77777777" w:rsidR="00EE756E" w:rsidRPr="00EE756E" w:rsidRDefault="00EE756E" w:rsidP="00EE756E">
      <w:pPr>
        <w:pStyle w:val="NoSpacing"/>
        <w:rPr>
          <w:rFonts w:ascii="Amasis MT Pro Black" w:hAnsi="Amasis MT Pro Black"/>
          <w:b/>
          <w:bCs/>
          <w:sz w:val="32"/>
          <w:szCs w:val="32"/>
        </w:rPr>
      </w:pPr>
    </w:p>
    <w:p w14:paraId="7F7F4951" w14:textId="37DD4A16" w:rsidR="00E15645" w:rsidRPr="00EE756E" w:rsidRDefault="00E15645" w:rsidP="00EE756E">
      <w:pPr>
        <w:pStyle w:val="NoSpacing"/>
        <w:jc w:val="center"/>
        <w:rPr>
          <w:sz w:val="20"/>
          <w:szCs w:val="20"/>
        </w:rPr>
      </w:pPr>
      <w:r w:rsidRPr="00EE756E">
        <w:rPr>
          <w:noProof/>
          <w:sz w:val="20"/>
          <w:szCs w:val="20"/>
        </w:rPr>
        <w:drawing>
          <wp:inline distT="0" distB="0" distL="0" distR="0" wp14:anchorId="15B5FEF4" wp14:editId="0202A698">
            <wp:extent cx="3200400" cy="845185"/>
            <wp:effectExtent l="0" t="0" r="0" b="0"/>
            <wp:docPr id="1840757191" name="Picture 2" descr="Fellowship – Congregational Church of Amherst,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 Congregational Church of Amherst, N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845185"/>
                    </a:xfrm>
                    <a:prstGeom prst="rect">
                      <a:avLst/>
                    </a:prstGeom>
                    <a:noFill/>
                    <a:ln>
                      <a:noFill/>
                    </a:ln>
                  </pic:spPr>
                </pic:pic>
              </a:graphicData>
            </a:graphic>
          </wp:inline>
        </w:drawing>
      </w:r>
      <w:r w:rsidRPr="00EE756E">
        <w:rPr>
          <w:sz w:val="28"/>
          <w:szCs w:val="28"/>
        </w:rPr>
        <w:br w:type="textWrapping" w:clear="all"/>
      </w:r>
    </w:p>
    <w:p w14:paraId="512CAE3F" w14:textId="77777777" w:rsidR="00E15645" w:rsidRPr="00EE756E" w:rsidRDefault="00E15645" w:rsidP="00E15645">
      <w:pPr>
        <w:pStyle w:val="NoSpacing"/>
        <w:jc w:val="center"/>
        <w:rPr>
          <w:rFonts w:ascii="Arial Rounded MT Bold" w:hAnsi="Arial Rounded MT Bold"/>
          <w:b/>
          <w:bCs/>
          <w:sz w:val="32"/>
          <w:szCs w:val="32"/>
        </w:rPr>
      </w:pPr>
      <w:r w:rsidRPr="00EE756E">
        <w:rPr>
          <w:rFonts w:ascii="Arial Rounded MT Bold" w:hAnsi="Arial Rounded MT Bold"/>
          <w:b/>
          <w:bCs/>
          <w:sz w:val="32"/>
          <w:szCs w:val="32"/>
        </w:rPr>
        <w:t>Monthly First Sunday Fellowship Feast</w:t>
      </w:r>
    </w:p>
    <w:p w14:paraId="3A25909C" w14:textId="77777777" w:rsidR="00E15645" w:rsidRPr="00EE756E" w:rsidRDefault="00E15645" w:rsidP="00E15645">
      <w:pPr>
        <w:pStyle w:val="NoSpacing"/>
        <w:rPr>
          <w:rFonts w:ascii="Arial Rounded MT Bold" w:hAnsi="Arial Rounded MT Bold"/>
          <w:b/>
          <w:bCs/>
          <w:sz w:val="24"/>
          <w:szCs w:val="24"/>
        </w:rPr>
      </w:pPr>
    </w:p>
    <w:p w14:paraId="138DEDA6" w14:textId="77777777" w:rsidR="00597D46"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 xml:space="preserve">Fellowship Hour is </w:t>
      </w:r>
      <w:proofErr w:type="gramStart"/>
      <w:r w:rsidRPr="00EE756E">
        <w:rPr>
          <w:rFonts w:ascii="Arial Rounded MT Bold" w:hAnsi="Arial Rounded MT Bold"/>
          <w:b/>
          <w:bCs/>
          <w:sz w:val="24"/>
          <w:szCs w:val="24"/>
        </w:rPr>
        <w:t>really awesome</w:t>
      </w:r>
      <w:proofErr w:type="gramEnd"/>
      <w:r w:rsidRPr="00EE756E">
        <w:rPr>
          <w:rFonts w:ascii="Arial Rounded MT Bold" w:hAnsi="Arial Rounded MT Bold"/>
          <w:b/>
          <w:bCs/>
          <w:sz w:val="24"/>
          <w:szCs w:val="24"/>
        </w:rPr>
        <w:t xml:space="preserve"> any Sunday and we want to continue to make Communion Sunday an extra special spread. We can make this happen with a group effort. </w:t>
      </w:r>
      <w:r w:rsidR="00597D46">
        <w:rPr>
          <w:rFonts w:ascii="Arial Rounded MT Bold" w:hAnsi="Arial Rounded MT Bold"/>
          <w:b/>
          <w:bCs/>
          <w:sz w:val="24"/>
          <w:szCs w:val="24"/>
        </w:rPr>
        <w:t xml:space="preserve"> </w:t>
      </w:r>
    </w:p>
    <w:p w14:paraId="00BDA9D3" w14:textId="77777777" w:rsidR="00597D46" w:rsidRDefault="00597D46" w:rsidP="00E15645">
      <w:pPr>
        <w:pStyle w:val="NoSpacing"/>
        <w:rPr>
          <w:rFonts w:ascii="Arial Rounded MT Bold" w:hAnsi="Arial Rounded MT Bold"/>
          <w:b/>
          <w:bCs/>
          <w:sz w:val="24"/>
          <w:szCs w:val="24"/>
        </w:rPr>
      </w:pPr>
    </w:p>
    <w:p w14:paraId="51FA7A38" w14:textId="46E2AAC2" w:rsidR="00E15645" w:rsidRPr="00EE756E"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Mark your calendars and remember to bring a special dish of any kind.</w:t>
      </w:r>
    </w:p>
    <w:p w14:paraId="112F96C8" w14:textId="77777777" w:rsidR="00E15645" w:rsidRPr="00EE756E" w:rsidRDefault="00E15645" w:rsidP="00E15645">
      <w:pPr>
        <w:pStyle w:val="NoSpacing"/>
        <w:rPr>
          <w:rFonts w:ascii="Arial Rounded MT Bold" w:hAnsi="Arial Rounded MT Bold"/>
          <w:b/>
          <w:bCs/>
          <w:sz w:val="24"/>
          <w:szCs w:val="24"/>
        </w:rPr>
      </w:pPr>
    </w:p>
    <w:p w14:paraId="69B8215D" w14:textId="77777777" w:rsidR="00E15645" w:rsidRPr="00EE756E"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Thank you always for your gracious support.</w:t>
      </w:r>
    </w:p>
    <w:p w14:paraId="57E4DB27" w14:textId="77777777" w:rsidR="00E15645" w:rsidRPr="00EE756E" w:rsidRDefault="00E15645" w:rsidP="00E15645">
      <w:pPr>
        <w:pStyle w:val="NoSpacing"/>
        <w:rPr>
          <w:rFonts w:ascii="Arial Rounded MT Bold" w:hAnsi="Arial Rounded MT Bold"/>
          <w:b/>
          <w:bCs/>
          <w:sz w:val="24"/>
          <w:szCs w:val="24"/>
        </w:rPr>
      </w:pPr>
    </w:p>
    <w:p w14:paraId="01B8565E" w14:textId="2EB1B3F6" w:rsidR="00E15645" w:rsidRPr="00EE756E"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 xml:space="preserve">PS we always need helpers for </w:t>
      </w:r>
      <w:r w:rsidR="00597D46" w:rsidRPr="00EE756E">
        <w:rPr>
          <w:rFonts w:ascii="Arial Rounded MT Bold" w:hAnsi="Arial Rounded MT Bold"/>
          <w:b/>
          <w:bCs/>
          <w:sz w:val="24"/>
          <w:szCs w:val="24"/>
        </w:rPr>
        <w:t>clean-up</w:t>
      </w:r>
      <w:r w:rsidRPr="00EE756E">
        <w:rPr>
          <w:rFonts w:ascii="Arial Rounded MT Bold" w:hAnsi="Arial Rounded MT Bold"/>
          <w:b/>
          <w:bCs/>
          <w:sz w:val="24"/>
          <w:szCs w:val="24"/>
        </w:rPr>
        <w:t>.  Many hands make light work.</w:t>
      </w:r>
    </w:p>
    <w:p w14:paraId="17D5F68B" w14:textId="77777777" w:rsidR="00E15645" w:rsidRPr="00EE756E" w:rsidRDefault="00E15645" w:rsidP="00E15645">
      <w:pPr>
        <w:pStyle w:val="NoSpacing"/>
        <w:rPr>
          <w:rFonts w:ascii="Arial Rounded MT Bold" w:hAnsi="Arial Rounded MT Bold"/>
          <w:b/>
          <w:bCs/>
          <w:sz w:val="24"/>
          <w:szCs w:val="24"/>
        </w:rPr>
      </w:pPr>
    </w:p>
    <w:p w14:paraId="3F626609" w14:textId="77777777" w:rsidR="00597D46" w:rsidRDefault="00E15645" w:rsidP="00E15645">
      <w:pPr>
        <w:pStyle w:val="NoSpacing"/>
        <w:rPr>
          <w:rFonts w:ascii="Tahoma" w:hAnsi="Tahoma" w:cs="Tahoma"/>
          <w:b/>
          <w:bCs/>
        </w:rPr>
      </w:pPr>
      <w:r w:rsidRPr="00EE756E">
        <w:rPr>
          <w:rFonts w:ascii="Tahoma" w:hAnsi="Tahoma" w:cs="Tahoma"/>
          <w:b/>
          <w:bCs/>
        </w:rPr>
        <w:t xml:space="preserve">Watch for our </w:t>
      </w:r>
      <w:r w:rsidRPr="00EE756E">
        <w:rPr>
          <w:rFonts w:ascii="Tahoma" w:hAnsi="Tahoma" w:cs="Tahoma"/>
          <w:b/>
          <w:bCs/>
          <w:color w:val="002060"/>
          <w:sz w:val="24"/>
          <w:szCs w:val="24"/>
        </w:rPr>
        <w:t xml:space="preserve">“CARD CORNER” </w:t>
      </w:r>
      <w:r w:rsidRPr="00EE756E">
        <w:rPr>
          <w:rFonts w:ascii="Tahoma" w:hAnsi="Tahoma" w:cs="Tahoma"/>
          <w:b/>
          <w:bCs/>
        </w:rPr>
        <w:t xml:space="preserve">in Fellowship Hall and sign a card for those who can’t be with us and could use a cheery hello.  </w:t>
      </w:r>
    </w:p>
    <w:p w14:paraId="0AF8F7CD" w14:textId="77777777" w:rsidR="00597D46" w:rsidRDefault="00597D46" w:rsidP="00E15645">
      <w:pPr>
        <w:pStyle w:val="NoSpacing"/>
        <w:rPr>
          <w:rFonts w:ascii="Tahoma" w:hAnsi="Tahoma" w:cs="Tahoma"/>
          <w:b/>
          <w:bCs/>
        </w:rPr>
      </w:pPr>
    </w:p>
    <w:p w14:paraId="2251B712" w14:textId="7251A04F" w:rsidR="00597D46" w:rsidRDefault="00E15645" w:rsidP="00597D46">
      <w:pPr>
        <w:pStyle w:val="NoSpacing"/>
        <w:jc w:val="center"/>
        <w:rPr>
          <w:rFonts w:ascii="Tahoma" w:hAnsi="Tahoma" w:cs="Tahoma"/>
          <w:b/>
          <w:bCs/>
        </w:rPr>
      </w:pPr>
      <w:r w:rsidRPr="00EE756E">
        <w:rPr>
          <w:rFonts w:ascii="Tahoma" w:hAnsi="Tahoma" w:cs="Tahoma"/>
          <w:b/>
          <w:bCs/>
        </w:rPr>
        <w:t>We love our church family!</w:t>
      </w:r>
    </w:p>
    <w:p w14:paraId="065FF44A" w14:textId="407FDC87" w:rsidR="00E15645" w:rsidRPr="00EE756E" w:rsidRDefault="00E15645" w:rsidP="00597D46">
      <w:pPr>
        <w:pStyle w:val="NoSpacing"/>
        <w:jc w:val="center"/>
        <w:rPr>
          <w:rFonts w:ascii="Tahoma" w:hAnsi="Tahoma" w:cs="Tahoma"/>
          <w:b/>
          <w:bCs/>
        </w:rPr>
      </w:pPr>
      <w:r w:rsidRPr="00EE756E">
        <w:rPr>
          <w:rFonts w:ascii="Tahoma" w:hAnsi="Tahoma" w:cs="Tahoma"/>
          <w:b/>
          <w:bCs/>
        </w:rPr>
        <w:t>The Fellowship Committee</w:t>
      </w:r>
    </w:p>
    <w:p w14:paraId="2A2B716F" w14:textId="77777777" w:rsidR="00E15645" w:rsidRPr="00EE756E" w:rsidRDefault="00E15645" w:rsidP="00E15645">
      <w:pPr>
        <w:pStyle w:val="NoSpacing"/>
        <w:jc w:val="center"/>
        <w:rPr>
          <w:rFonts w:ascii="Cooper Black" w:hAnsi="Cooper Black" w:cs="Tahoma"/>
          <w:b/>
          <w:bCs/>
          <w:color w:val="002060"/>
          <w:sz w:val="36"/>
          <w:szCs w:val="36"/>
        </w:rPr>
      </w:pPr>
    </w:p>
    <w:p w14:paraId="7CE63F93" w14:textId="77777777" w:rsidR="00EE756E" w:rsidRDefault="00EE756E">
      <w:pPr>
        <w:rPr>
          <w:rFonts w:ascii="Cooper Black" w:hAnsi="Cooper Black" w:cs="Tahoma"/>
          <w:b/>
          <w:bCs/>
          <w:color w:val="002060"/>
          <w:sz w:val="36"/>
          <w:szCs w:val="36"/>
        </w:rPr>
      </w:pPr>
      <w:r>
        <w:rPr>
          <w:rFonts w:ascii="Cooper Black" w:hAnsi="Cooper Black" w:cs="Tahoma"/>
          <w:b/>
          <w:bCs/>
          <w:color w:val="002060"/>
          <w:sz w:val="36"/>
          <w:szCs w:val="36"/>
        </w:rPr>
        <w:br w:type="page"/>
      </w:r>
    </w:p>
    <w:p w14:paraId="5FAB6BCA" w14:textId="53E7C10F" w:rsidR="00E15645" w:rsidRPr="00EE756E" w:rsidRDefault="00E15645" w:rsidP="00E15645">
      <w:pPr>
        <w:pStyle w:val="NoSpacing"/>
        <w:jc w:val="center"/>
        <w:rPr>
          <w:rFonts w:ascii="Cooper Black" w:hAnsi="Cooper Black" w:cs="Tahoma"/>
          <w:b/>
          <w:bCs/>
          <w:color w:val="002060"/>
          <w:sz w:val="36"/>
          <w:szCs w:val="36"/>
        </w:rPr>
      </w:pPr>
      <w:r w:rsidRPr="00EE756E">
        <w:rPr>
          <w:rFonts w:ascii="Cooper Black" w:hAnsi="Cooper Black" w:cs="Tahoma"/>
          <w:b/>
          <w:bCs/>
          <w:color w:val="002060"/>
          <w:sz w:val="36"/>
          <w:szCs w:val="36"/>
        </w:rPr>
        <w:lastRenderedPageBreak/>
        <w:t>Brielle Day</w:t>
      </w:r>
    </w:p>
    <w:p w14:paraId="4E5314A0" w14:textId="77777777" w:rsidR="00E15645" w:rsidRPr="00EE756E" w:rsidRDefault="00E15645" w:rsidP="00E15645">
      <w:pPr>
        <w:pStyle w:val="NoSpacing"/>
        <w:jc w:val="center"/>
        <w:rPr>
          <w:rFonts w:ascii="Amasis MT Pro Black" w:hAnsi="Amasis MT Pro Black" w:cs="Tahoma"/>
          <w:b/>
          <w:bCs/>
          <w:color w:val="002060"/>
        </w:rPr>
      </w:pPr>
      <w:r w:rsidRPr="00EE756E">
        <w:rPr>
          <w:rFonts w:ascii="Amasis MT Pro Black" w:hAnsi="Amasis MT Pro Black" w:cs="Tahoma"/>
          <w:b/>
          <w:bCs/>
          <w:color w:val="002060"/>
        </w:rPr>
        <w:t>September 9, 2023</w:t>
      </w:r>
    </w:p>
    <w:p w14:paraId="644B1BB5" w14:textId="77777777" w:rsidR="00E15645" w:rsidRPr="00EE756E" w:rsidRDefault="00E15645" w:rsidP="00E15645">
      <w:pPr>
        <w:pStyle w:val="NoSpacing"/>
        <w:jc w:val="center"/>
        <w:rPr>
          <w:rFonts w:ascii="Amasis MT Pro Black" w:hAnsi="Amasis MT Pro Black" w:cs="Tahoma"/>
          <w:b/>
          <w:bCs/>
          <w:color w:val="002060"/>
        </w:rPr>
      </w:pPr>
      <w:r w:rsidRPr="00EE756E">
        <w:rPr>
          <w:rFonts w:ascii="Amasis MT Pro Black" w:hAnsi="Amasis MT Pro Black" w:cs="Tahoma"/>
          <w:b/>
          <w:bCs/>
          <w:color w:val="002060"/>
        </w:rPr>
        <w:t>Brielle Park</w:t>
      </w:r>
    </w:p>
    <w:p w14:paraId="3072E9F0" w14:textId="77777777" w:rsidR="00E15645" w:rsidRPr="00EE756E" w:rsidRDefault="00E15645" w:rsidP="00E15645">
      <w:pPr>
        <w:pStyle w:val="NoSpacing"/>
        <w:jc w:val="center"/>
        <w:rPr>
          <w:rFonts w:ascii="Amasis MT Pro Black" w:hAnsi="Amasis MT Pro Black" w:cs="Tahoma"/>
          <w:b/>
          <w:bCs/>
          <w:color w:val="002060"/>
        </w:rPr>
      </w:pPr>
      <w:r w:rsidRPr="00EE756E">
        <w:rPr>
          <w:rFonts w:ascii="Amasis MT Pro Black" w:hAnsi="Amasis MT Pro Black" w:cs="Tahoma"/>
          <w:b/>
          <w:bCs/>
          <w:color w:val="002060"/>
        </w:rPr>
        <w:t>9:00 AM – 4:00 PM</w:t>
      </w:r>
    </w:p>
    <w:p w14:paraId="43856757" w14:textId="77777777" w:rsidR="00E15645" w:rsidRPr="00EE756E" w:rsidRDefault="00E15645" w:rsidP="00E15645">
      <w:pPr>
        <w:pStyle w:val="NoSpacing"/>
        <w:jc w:val="center"/>
        <w:rPr>
          <w:rFonts w:ascii="Amasis MT Pro Black" w:hAnsi="Amasis MT Pro Black" w:cs="Tahoma"/>
          <w:color w:val="002060"/>
        </w:rPr>
      </w:pPr>
      <w:r w:rsidRPr="00EE756E">
        <w:rPr>
          <w:noProof/>
          <w:sz w:val="18"/>
          <w:szCs w:val="18"/>
        </w:rPr>
        <w:drawing>
          <wp:inline distT="0" distB="0" distL="0" distR="0" wp14:anchorId="3ABDC16D" wp14:editId="1CB252E3">
            <wp:extent cx="1238004" cy="1819799"/>
            <wp:effectExtent l="0" t="5080" r="0" b="0"/>
            <wp:docPr id="14915563" name="Picture 1" descr="Gluten Free Pumpkin Donuts - Gluten Free on a Shoe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ten Free Pumpkin Donuts - Gluten Free on a Shoestr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244448" cy="1829271"/>
                    </a:xfrm>
                    <a:prstGeom prst="rect">
                      <a:avLst/>
                    </a:prstGeom>
                    <a:noFill/>
                    <a:ln>
                      <a:noFill/>
                    </a:ln>
                  </pic:spPr>
                </pic:pic>
              </a:graphicData>
            </a:graphic>
          </wp:inline>
        </w:drawing>
      </w:r>
    </w:p>
    <w:p w14:paraId="6FDA558F" w14:textId="77777777" w:rsidR="00E15645" w:rsidRPr="00EE756E" w:rsidRDefault="00E15645" w:rsidP="00E15645">
      <w:pPr>
        <w:pStyle w:val="NoSpacing"/>
        <w:rPr>
          <w:rFonts w:ascii="Amasis MT Pro Black" w:hAnsi="Amasis MT Pro Black" w:cs="Tahoma"/>
          <w:color w:val="002060"/>
        </w:rPr>
      </w:pPr>
    </w:p>
    <w:p w14:paraId="261150CD" w14:textId="77777777" w:rsidR="00E15645" w:rsidRPr="00EE756E" w:rsidRDefault="00E15645" w:rsidP="00E15645">
      <w:pPr>
        <w:pStyle w:val="NoSpacing"/>
        <w:rPr>
          <w:rFonts w:ascii="Amasis MT Pro Black" w:hAnsi="Amasis MT Pro Black" w:cs="Tahoma"/>
          <w:color w:val="002060"/>
        </w:rPr>
      </w:pPr>
      <w:r w:rsidRPr="00EE756E">
        <w:rPr>
          <w:rFonts w:ascii="Amasis MT Pro Black" w:hAnsi="Amasis MT Pro Black" w:cs="Tahoma"/>
          <w:color w:val="002060"/>
        </w:rPr>
        <w:t xml:space="preserve">The Church </w:t>
      </w:r>
      <w:proofErr w:type="gramStart"/>
      <w:r w:rsidRPr="00EE756E">
        <w:rPr>
          <w:rFonts w:ascii="Amasis MT Pro Black" w:hAnsi="Amasis MT Pro Black" w:cs="Tahoma"/>
          <w:color w:val="002060"/>
        </w:rPr>
        <w:t>In</w:t>
      </w:r>
      <w:proofErr w:type="gramEnd"/>
      <w:r w:rsidRPr="00EE756E">
        <w:rPr>
          <w:rFonts w:ascii="Amasis MT Pro Black" w:hAnsi="Amasis MT Pro Black" w:cs="Tahoma"/>
          <w:color w:val="002060"/>
        </w:rPr>
        <w:t xml:space="preserve"> Brielle Will:</w:t>
      </w:r>
    </w:p>
    <w:p w14:paraId="01559A13"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Display Posters </w:t>
      </w:r>
      <w:proofErr w:type="gramStart"/>
      <w:r w:rsidRPr="00EE756E">
        <w:rPr>
          <w:rFonts w:ascii="Amasis MT Pro Black" w:hAnsi="Amasis MT Pro Black" w:cs="Tahoma"/>
          <w:color w:val="002060"/>
        </w:rPr>
        <w:t>Of</w:t>
      </w:r>
      <w:proofErr w:type="gramEnd"/>
      <w:r w:rsidRPr="00EE756E">
        <w:rPr>
          <w:rFonts w:ascii="Amasis MT Pro Black" w:hAnsi="Amasis MT Pro Black" w:cs="Tahoma"/>
          <w:color w:val="002060"/>
        </w:rPr>
        <w:t xml:space="preserve"> All The Missions We Are Doing In The Community, State And World </w:t>
      </w:r>
    </w:p>
    <w:p w14:paraId="4C0476F6"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Make And Give Away Donuts </w:t>
      </w:r>
      <w:proofErr w:type="gramStart"/>
      <w:r w:rsidRPr="00EE756E">
        <w:rPr>
          <w:rFonts w:ascii="Amasis MT Pro Black" w:hAnsi="Amasis MT Pro Black" w:cs="Tahoma"/>
          <w:color w:val="002060"/>
        </w:rPr>
        <w:t>And</w:t>
      </w:r>
      <w:proofErr w:type="gramEnd"/>
      <w:r w:rsidRPr="00EE756E">
        <w:rPr>
          <w:rFonts w:ascii="Amasis MT Pro Black" w:hAnsi="Amasis MT Pro Black" w:cs="Tahoma"/>
          <w:color w:val="002060"/>
        </w:rPr>
        <w:t xml:space="preserve"> Coffee</w:t>
      </w:r>
    </w:p>
    <w:p w14:paraId="62548DB6"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Host A Crafts Table </w:t>
      </w:r>
      <w:proofErr w:type="gramStart"/>
      <w:r w:rsidRPr="00EE756E">
        <w:rPr>
          <w:rFonts w:ascii="Amasis MT Pro Black" w:hAnsi="Amasis MT Pro Black" w:cs="Tahoma"/>
          <w:color w:val="002060"/>
        </w:rPr>
        <w:t>For</w:t>
      </w:r>
      <w:proofErr w:type="gramEnd"/>
      <w:r w:rsidRPr="00EE756E">
        <w:rPr>
          <w:rFonts w:ascii="Amasis MT Pro Black" w:hAnsi="Amasis MT Pro Black" w:cs="Tahoma"/>
          <w:color w:val="002060"/>
        </w:rPr>
        <w:t xml:space="preserve"> Kids</w:t>
      </w:r>
    </w:p>
    <w:p w14:paraId="60CD7C52"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Be A Friendly Representation </w:t>
      </w:r>
      <w:proofErr w:type="gramStart"/>
      <w:r w:rsidRPr="00EE756E">
        <w:rPr>
          <w:rFonts w:ascii="Amasis MT Pro Black" w:hAnsi="Amasis MT Pro Black" w:cs="Tahoma"/>
          <w:color w:val="002060"/>
        </w:rPr>
        <w:t>Of</w:t>
      </w:r>
      <w:proofErr w:type="gramEnd"/>
      <w:r w:rsidRPr="00EE756E">
        <w:rPr>
          <w:rFonts w:ascii="Amasis MT Pro Black" w:hAnsi="Amasis MT Pro Black" w:cs="Tahoma"/>
          <w:color w:val="002060"/>
        </w:rPr>
        <w:t xml:space="preserve"> The Church</w:t>
      </w:r>
    </w:p>
    <w:p w14:paraId="462743A2"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Offer Opportunities </w:t>
      </w:r>
      <w:proofErr w:type="gramStart"/>
      <w:r w:rsidRPr="00EE756E">
        <w:rPr>
          <w:rFonts w:ascii="Amasis MT Pro Black" w:hAnsi="Amasis MT Pro Black" w:cs="Tahoma"/>
          <w:color w:val="002060"/>
        </w:rPr>
        <w:t>For</w:t>
      </w:r>
      <w:proofErr w:type="gramEnd"/>
      <w:r w:rsidRPr="00EE756E">
        <w:rPr>
          <w:rFonts w:ascii="Amasis MT Pro Black" w:hAnsi="Amasis MT Pro Black" w:cs="Tahoma"/>
          <w:color w:val="002060"/>
        </w:rPr>
        <w:t xml:space="preserve"> People To Make Donations To Support Missions.</w:t>
      </w:r>
    </w:p>
    <w:p w14:paraId="6B5A82A1" w14:textId="77777777" w:rsidR="00E15645" w:rsidRPr="00EE756E" w:rsidRDefault="00E15645" w:rsidP="00E15645">
      <w:pPr>
        <w:pStyle w:val="NoSpacing"/>
        <w:rPr>
          <w:rFonts w:ascii="Amasis MT Pro Black" w:hAnsi="Amasis MT Pro Black" w:cs="Tahoma"/>
          <w:color w:val="002060"/>
        </w:rPr>
      </w:pPr>
      <w:r w:rsidRPr="00EE756E">
        <w:rPr>
          <w:rFonts w:ascii="Amasis MT Pro Black" w:hAnsi="Amasis MT Pro Black" w:cs="Tahoma"/>
          <w:color w:val="002060"/>
        </w:rPr>
        <w:t xml:space="preserve">Please Sign Up </w:t>
      </w:r>
      <w:proofErr w:type="gramStart"/>
      <w:r w:rsidRPr="00EE756E">
        <w:rPr>
          <w:rFonts w:ascii="Amasis MT Pro Black" w:hAnsi="Amasis MT Pro Black" w:cs="Tahoma"/>
          <w:color w:val="002060"/>
        </w:rPr>
        <w:t>In</w:t>
      </w:r>
      <w:proofErr w:type="gramEnd"/>
      <w:r w:rsidRPr="00EE756E">
        <w:rPr>
          <w:rFonts w:ascii="Amasis MT Pro Black" w:hAnsi="Amasis MT Pro Black" w:cs="Tahoma"/>
          <w:color w:val="002060"/>
        </w:rPr>
        <w:t xml:space="preserve"> Fellowship Hall For An Hour Or Two Time Slot(s) To Be Present At Our Tent:</w:t>
      </w:r>
    </w:p>
    <w:p w14:paraId="0A524018"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To Make Donuts (Easy Toaster Like Maker) </w:t>
      </w:r>
    </w:p>
    <w:p w14:paraId="107197E3"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Serve Coffee</w:t>
      </w:r>
    </w:p>
    <w:p w14:paraId="70DC97A9"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Help With Crafts Table</w:t>
      </w:r>
    </w:p>
    <w:p w14:paraId="59B31113" w14:textId="77777777" w:rsidR="00E15645"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Say Hi!</w:t>
      </w:r>
    </w:p>
    <w:p w14:paraId="13F5B5EF" w14:textId="77777777" w:rsidR="00FF4CA9" w:rsidRPr="00EE756E" w:rsidRDefault="00FF4CA9" w:rsidP="00E15645">
      <w:pPr>
        <w:pStyle w:val="NoSpacing"/>
        <w:numPr>
          <w:ilvl w:val="0"/>
          <w:numId w:val="51"/>
        </w:numPr>
        <w:rPr>
          <w:rFonts w:ascii="Amasis MT Pro Black" w:hAnsi="Amasis MT Pro Black" w:cs="Tahoma"/>
          <w:color w:val="002060"/>
        </w:rPr>
      </w:pPr>
    </w:p>
    <w:p w14:paraId="4098F4CE" w14:textId="36F02284" w:rsidR="00225092" w:rsidRPr="00EE756E" w:rsidRDefault="00225092" w:rsidP="00FF4CA9">
      <w:pPr>
        <w:jc w:val="center"/>
        <w:rPr>
          <w:rFonts w:ascii="Helvetica" w:eastAsia="Times New Roman" w:hAnsi="Helvetica" w:cs="Helvetica"/>
          <w:b/>
          <w:bCs/>
          <w:sz w:val="28"/>
          <w:szCs w:val="28"/>
        </w:rPr>
      </w:pPr>
      <w:r w:rsidRPr="00EE756E">
        <w:rPr>
          <w:noProof/>
        </w:rPr>
        <w:drawing>
          <wp:inline distT="0" distB="0" distL="0" distR="0" wp14:anchorId="496E15A4" wp14:editId="21428A7C">
            <wp:extent cx="1910938" cy="1811102"/>
            <wp:effectExtent l="0" t="0" r="0" b="0"/>
            <wp:docPr id="486834695" name="Picture 1" descr="women-s ministry clip 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ministry clip art 10 free Cliparts | Download images o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0669" cy="1839280"/>
                    </a:xfrm>
                    <a:prstGeom prst="rect">
                      <a:avLst/>
                    </a:prstGeom>
                    <a:noFill/>
                    <a:ln>
                      <a:noFill/>
                    </a:ln>
                  </pic:spPr>
                </pic:pic>
              </a:graphicData>
            </a:graphic>
          </wp:inline>
        </w:drawing>
      </w:r>
      <w:r w:rsidRPr="00EE756E">
        <w:rPr>
          <w:rFonts w:ascii="Helvetica" w:eastAsia="Times New Roman" w:hAnsi="Helvetica" w:cs="Helvetica"/>
          <w:b/>
          <w:bCs/>
          <w:sz w:val="28"/>
          <w:szCs w:val="28"/>
        </w:rPr>
        <w:t>The Church in Brielle Women's Guild</w:t>
      </w:r>
    </w:p>
    <w:p w14:paraId="46F45DE0" w14:textId="77777777" w:rsidR="00225092" w:rsidRPr="00EE756E" w:rsidRDefault="00225092" w:rsidP="00225092">
      <w:pPr>
        <w:rPr>
          <w:rFonts w:ascii="Helvetica" w:eastAsia="Times New Roman" w:hAnsi="Helvetica" w:cs="Helvetica"/>
          <w:b/>
          <w:bCs/>
        </w:rPr>
      </w:pPr>
    </w:p>
    <w:p w14:paraId="27C22874" w14:textId="77777777" w:rsidR="00225092" w:rsidRPr="00EE756E" w:rsidRDefault="00225092" w:rsidP="00225092">
      <w:pPr>
        <w:rPr>
          <w:rFonts w:ascii="Helvetica" w:eastAsia="Times New Roman" w:hAnsi="Helvetica" w:cs="Helvetica"/>
          <w:b/>
          <w:bCs/>
        </w:rPr>
      </w:pPr>
      <w:r w:rsidRPr="00EE756E">
        <w:rPr>
          <w:rFonts w:ascii="Helvetica" w:eastAsia="Times New Roman" w:hAnsi="Helvetica" w:cs="Helvetica"/>
          <w:b/>
          <w:bCs/>
        </w:rPr>
        <w:t xml:space="preserve">The Church in Brielle Women's </w:t>
      </w:r>
    </w:p>
    <w:p w14:paraId="54B63639" w14:textId="48259ECB" w:rsidR="00225092" w:rsidRPr="00EE756E" w:rsidRDefault="00225092" w:rsidP="00225092">
      <w:pPr>
        <w:rPr>
          <w:rFonts w:ascii="Helvetica" w:eastAsia="Times New Roman" w:hAnsi="Helvetica" w:cs="Helvetica"/>
          <w:b/>
          <w:bCs/>
        </w:rPr>
      </w:pPr>
      <w:proofErr w:type="gramStart"/>
      <w:r w:rsidRPr="00EE756E">
        <w:rPr>
          <w:rFonts w:ascii="Helvetica" w:eastAsia="Times New Roman" w:hAnsi="Helvetica" w:cs="Helvetica"/>
          <w:b/>
          <w:bCs/>
        </w:rPr>
        <w:t>Guild</w:t>
      </w:r>
      <w:proofErr w:type="gramEnd"/>
      <w:r w:rsidRPr="00EE756E">
        <w:rPr>
          <w:rFonts w:ascii="Helvetica" w:eastAsia="Times New Roman" w:hAnsi="Helvetica" w:cs="Helvetica"/>
          <w:b/>
          <w:bCs/>
        </w:rPr>
        <w:t xml:space="preserve"> will be meeting directly after Sunday service on Sunday, August 27, 2023.  We will be discussing, among other things, our upcoming Jewelry </w:t>
      </w:r>
      <w:proofErr w:type="gramStart"/>
      <w:r w:rsidRPr="00EE756E">
        <w:rPr>
          <w:rFonts w:ascii="Helvetica" w:eastAsia="Times New Roman" w:hAnsi="Helvetica" w:cs="Helvetica"/>
          <w:b/>
          <w:bCs/>
        </w:rPr>
        <w:t>Sale</w:t>
      </w:r>
      <w:proofErr w:type="gramEnd"/>
      <w:r w:rsidRPr="00EE756E">
        <w:rPr>
          <w:rFonts w:ascii="Helvetica" w:eastAsia="Times New Roman" w:hAnsi="Helvetica" w:cs="Helvetica"/>
          <w:b/>
          <w:bCs/>
        </w:rPr>
        <w:t xml:space="preserve"> and Coffee House in October to raise support for Cypress Missions.     </w:t>
      </w:r>
    </w:p>
    <w:p w14:paraId="5829A7C3" w14:textId="41C70AF0" w:rsidR="00225092" w:rsidRPr="00EE756E" w:rsidRDefault="00225092" w:rsidP="00225092">
      <w:pPr>
        <w:rPr>
          <w:rFonts w:ascii="Helvetica" w:eastAsia="Times New Roman" w:hAnsi="Helvetica" w:cs="Helvetica"/>
          <w:b/>
          <w:bCs/>
        </w:rPr>
      </w:pPr>
      <w:r w:rsidRPr="00EE756E">
        <w:rPr>
          <w:rFonts w:ascii="Helvetica" w:eastAsia="Times New Roman" w:hAnsi="Helvetica" w:cs="Helvetica"/>
          <w:b/>
          <w:bCs/>
        </w:rPr>
        <w:t xml:space="preserve">Thank </w:t>
      </w:r>
      <w:proofErr w:type="gramStart"/>
      <w:r w:rsidRPr="00EE756E">
        <w:rPr>
          <w:rFonts w:ascii="Helvetica" w:eastAsia="Times New Roman" w:hAnsi="Helvetica" w:cs="Helvetica"/>
          <w:b/>
          <w:bCs/>
        </w:rPr>
        <w:t>you,  Joan</w:t>
      </w:r>
      <w:proofErr w:type="gramEnd"/>
      <w:r w:rsidRPr="00EE756E">
        <w:rPr>
          <w:rFonts w:ascii="Helvetica" w:eastAsia="Times New Roman" w:hAnsi="Helvetica" w:cs="Helvetica"/>
          <w:b/>
          <w:bCs/>
        </w:rPr>
        <w:t xml:space="preserve"> Leavitt – Chairperson</w:t>
      </w:r>
    </w:p>
    <w:p w14:paraId="55CC2BE4" w14:textId="77777777" w:rsidR="00225092" w:rsidRDefault="00225092">
      <w:pPr>
        <w:rPr>
          <w:rFonts w:ascii="Amasis MT Pro Black" w:hAnsi="Amasis MT Pro Black"/>
          <w:b/>
          <w:bCs/>
          <w:sz w:val="40"/>
          <w:szCs w:val="40"/>
        </w:rPr>
      </w:pPr>
      <w:r>
        <w:rPr>
          <w:rFonts w:ascii="Amasis MT Pro Black" w:hAnsi="Amasis MT Pro Black"/>
          <w:b/>
          <w:bCs/>
          <w:sz w:val="40"/>
          <w:szCs w:val="40"/>
        </w:rPr>
        <w:br w:type="page"/>
      </w:r>
    </w:p>
    <w:p w14:paraId="3B2F19DA" w14:textId="34770A20" w:rsidR="00F33ED5" w:rsidRPr="00F90976" w:rsidRDefault="00F90976" w:rsidP="00BE7DA8">
      <w:pPr>
        <w:jc w:val="center"/>
        <w:rPr>
          <w:rFonts w:ascii="Amasis MT Pro Black" w:hAnsi="Amasis MT Pro Black"/>
          <w:b/>
          <w:bCs/>
          <w:sz w:val="40"/>
          <w:szCs w:val="40"/>
        </w:rPr>
      </w:pPr>
      <w:r w:rsidRPr="00F90976">
        <w:rPr>
          <w:rFonts w:ascii="Amasis MT Pro Black" w:hAnsi="Amasis MT Pro Black"/>
          <w:b/>
          <w:bCs/>
          <w:sz w:val="40"/>
          <w:szCs w:val="40"/>
        </w:rPr>
        <w:lastRenderedPageBreak/>
        <w:t xml:space="preserve">Gentle Meditative </w:t>
      </w:r>
      <w:r w:rsidRPr="00DD0BDE">
        <w:rPr>
          <w:rFonts w:ascii="Amasis MT Pro Black" w:hAnsi="Amasis MT Pro Black"/>
          <w:b/>
          <w:bCs/>
          <w:sz w:val="40"/>
          <w:szCs w:val="40"/>
          <w:highlight w:val="yellow"/>
        </w:rPr>
        <w:t>Yoga</w:t>
      </w:r>
      <w:r w:rsidRPr="00F90976">
        <w:rPr>
          <w:rFonts w:ascii="Amasis MT Pro Black" w:hAnsi="Amasis MT Pro Black"/>
          <w:b/>
          <w:bCs/>
          <w:sz w:val="40"/>
          <w:szCs w:val="40"/>
        </w:rPr>
        <w:t xml:space="preserve"> Time:</w:t>
      </w:r>
    </w:p>
    <w:p w14:paraId="4B3714E7" w14:textId="0CB3E0EF" w:rsidR="00135936" w:rsidRPr="00F90976" w:rsidRDefault="00F90976" w:rsidP="00F90976">
      <w:pPr>
        <w:pStyle w:val="NoSpacing"/>
        <w:jc w:val="center"/>
        <w:rPr>
          <w:rFonts w:ascii="Amasis MT Pro Black" w:hAnsi="Amasis MT Pro Black"/>
          <w:b/>
          <w:bCs/>
          <w:sz w:val="44"/>
          <w:szCs w:val="44"/>
        </w:rPr>
      </w:pPr>
      <w:r w:rsidRPr="00DD0BDE">
        <w:rPr>
          <w:rFonts w:ascii="Amasis MT Pro Black" w:hAnsi="Amasis MT Pro Black"/>
          <w:b/>
          <w:bCs/>
          <w:sz w:val="40"/>
          <w:szCs w:val="40"/>
          <w:highlight w:val="yellow"/>
        </w:rPr>
        <w:t xml:space="preserve">Will Resume </w:t>
      </w:r>
      <w:proofErr w:type="gramStart"/>
      <w:r w:rsidRPr="00DD0BDE">
        <w:rPr>
          <w:rFonts w:ascii="Amasis MT Pro Black" w:hAnsi="Amasis MT Pro Black"/>
          <w:b/>
          <w:bCs/>
          <w:sz w:val="40"/>
          <w:szCs w:val="40"/>
          <w:highlight w:val="yellow"/>
        </w:rPr>
        <w:t>In</w:t>
      </w:r>
      <w:proofErr w:type="gramEnd"/>
      <w:r w:rsidRPr="00DD0BDE">
        <w:rPr>
          <w:rFonts w:ascii="Amasis MT Pro Black" w:hAnsi="Amasis MT Pro Black"/>
          <w:b/>
          <w:bCs/>
          <w:sz w:val="40"/>
          <w:szCs w:val="40"/>
          <w:highlight w:val="yellow"/>
        </w:rPr>
        <w:t xml:space="preserve">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7BCC3DC8">
            <wp:extent cx="1945959" cy="1297305"/>
            <wp:effectExtent l="0" t="0" r="0" b="0"/>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377" cy="1308250"/>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1FA7CAD3" w14:textId="15E61D60" w:rsidR="00CD0845" w:rsidRPr="00F90976" w:rsidRDefault="00811A21"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Qi Gong Is Back!</w:t>
      </w:r>
    </w:p>
    <w:p w14:paraId="59A94F61" w14:textId="7F6165F3" w:rsidR="00E26ABF" w:rsidRPr="00F90976" w:rsidRDefault="00E26ABF"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With Deborah Kehoe</w:t>
      </w:r>
    </w:p>
    <w:p w14:paraId="1D5E59D1" w14:textId="4F817990" w:rsidR="00E26ABF" w:rsidRPr="00F90976" w:rsidRDefault="00647715" w:rsidP="00E26ABF">
      <w:pPr>
        <w:pStyle w:val="NoSpacing"/>
        <w:jc w:val="center"/>
        <w:rPr>
          <w:rFonts w:ascii="Amasis MT Pro Black" w:hAnsi="Amasis MT Pro Black" w:cs="Tahoma"/>
          <w:b/>
          <w:bCs/>
          <w:sz w:val="36"/>
          <w:szCs w:val="36"/>
        </w:rPr>
      </w:pPr>
      <w:r w:rsidRPr="00DD0BDE">
        <w:rPr>
          <w:rFonts w:ascii="Amasis MT Pro Black" w:hAnsi="Amasis MT Pro Black" w:cs="Tahoma"/>
          <w:b/>
          <w:bCs/>
          <w:sz w:val="36"/>
          <w:szCs w:val="36"/>
          <w:highlight w:val="yellow"/>
        </w:rPr>
        <w:t xml:space="preserve">Each </w:t>
      </w:r>
      <w:r w:rsidR="00FA65ED" w:rsidRPr="00DD0BDE">
        <w:rPr>
          <w:rFonts w:ascii="Amasis MT Pro Black" w:hAnsi="Amasis MT Pro Black" w:cs="Tahoma"/>
          <w:b/>
          <w:bCs/>
          <w:sz w:val="36"/>
          <w:szCs w:val="36"/>
          <w:highlight w:val="yellow"/>
        </w:rPr>
        <w:t>Wednesday</w:t>
      </w:r>
      <w:r w:rsidRPr="00DD0BDE">
        <w:rPr>
          <w:rFonts w:ascii="Amasis MT Pro Black" w:hAnsi="Amasis MT Pro Black" w:cs="Tahoma"/>
          <w:b/>
          <w:bCs/>
          <w:sz w:val="36"/>
          <w:szCs w:val="36"/>
          <w:highlight w:val="yellow"/>
        </w:rPr>
        <w:t xml:space="preserve"> in June and July</w:t>
      </w:r>
      <w:r w:rsidR="00FA65ED" w:rsidRPr="00DD0BDE">
        <w:rPr>
          <w:rFonts w:ascii="Amasis MT Pro Black" w:hAnsi="Amasis MT Pro Black" w:cs="Tahoma"/>
          <w:b/>
          <w:bCs/>
          <w:sz w:val="36"/>
          <w:szCs w:val="36"/>
          <w:highlight w:val="yellow"/>
        </w:rPr>
        <w:t>,</w:t>
      </w:r>
      <w:r w:rsidR="00FA65ED" w:rsidRPr="00F90976">
        <w:rPr>
          <w:rFonts w:ascii="Amasis MT Pro Black" w:hAnsi="Amasis MT Pro Black" w:cs="Tahoma"/>
          <w:b/>
          <w:bCs/>
          <w:sz w:val="36"/>
          <w:szCs w:val="36"/>
        </w:rPr>
        <w:t xml:space="preserve"> </w:t>
      </w:r>
    </w:p>
    <w:p w14:paraId="0E1B0795" w14:textId="352158D0" w:rsidR="00B060FB" w:rsidRPr="00F90976" w:rsidRDefault="00E26ABF" w:rsidP="00E26ABF">
      <w:pPr>
        <w:pStyle w:val="NoSpacing"/>
        <w:jc w:val="center"/>
        <w:rPr>
          <w:rFonts w:ascii="Amasis MT Pro Black" w:hAnsi="Amasis MT Pro Black" w:cs="Tahoma"/>
          <w:b/>
          <w:bCs/>
          <w:sz w:val="36"/>
          <w:szCs w:val="36"/>
        </w:rPr>
      </w:pPr>
      <w:r w:rsidRPr="00F90976">
        <w:rPr>
          <w:rFonts w:ascii="Amasis MT Pro Black" w:hAnsi="Amasis MT Pro Black" w:cs="Tahoma"/>
          <w:b/>
          <w:bCs/>
          <w:sz w:val="36"/>
          <w:szCs w:val="36"/>
        </w:rPr>
        <w:t>5:</w:t>
      </w:r>
      <w:r w:rsidR="00D320B4" w:rsidRPr="00F90976">
        <w:rPr>
          <w:rFonts w:ascii="Amasis MT Pro Black" w:hAnsi="Amasis MT Pro Black" w:cs="Tahoma"/>
          <w:b/>
          <w:bCs/>
          <w:sz w:val="36"/>
          <w:szCs w:val="36"/>
        </w:rPr>
        <w:t>15</w:t>
      </w:r>
      <w:r w:rsidR="00B060FB" w:rsidRPr="00F90976">
        <w:rPr>
          <w:rFonts w:ascii="Amasis MT Pro Black" w:hAnsi="Amasis MT Pro Black" w:cs="Tahoma"/>
          <w:b/>
          <w:bCs/>
          <w:sz w:val="36"/>
          <w:szCs w:val="36"/>
        </w:rPr>
        <w:t xml:space="preserve"> – 6:00</w:t>
      </w:r>
      <w:r w:rsidR="001C55CF" w:rsidRPr="00F90976">
        <w:rPr>
          <w:rFonts w:ascii="Amasis MT Pro Black" w:hAnsi="Amasis MT Pro Black" w:cs="Tahoma"/>
          <w:b/>
          <w:bCs/>
          <w:sz w:val="36"/>
          <w:szCs w:val="36"/>
        </w:rPr>
        <w:t xml:space="preserve"> PM</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45">
        <w:r w:rsidRPr="00E26ABF">
          <w:rPr>
            <w:rFonts w:ascii="Tahoma" w:hAnsi="Tahoma" w:cs="Tahoma"/>
            <w:b/>
            <w:bCs/>
            <w:sz w:val="28"/>
            <w:szCs w:val="28"/>
          </w:rPr>
          <w:t xml:space="preserve"> </w:t>
        </w:r>
      </w:hyperlink>
      <w:hyperlink r:id="rId46">
        <w:r w:rsidRPr="00E26ABF">
          <w:rPr>
            <w:b/>
            <w:bCs/>
            <w:color w:val="002060"/>
            <w:sz w:val="28"/>
            <w:szCs w:val="28"/>
          </w:rPr>
          <w:t>https://www.mindfulnessmovementmusic.com</w:t>
        </w:r>
      </w:hyperlink>
    </w:p>
    <w:p w14:paraId="79FB868C" w14:textId="77777777" w:rsidR="004D0B03" w:rsidRDefault="004D0B03" w:rsidP="00431933">
      <w:pPr>
        <w:pStyle w:val="NoSpacing"/>
        <w:rPr>
          <w:b/>
          <w:bCs/>
          <w:color w:val="002060"/>
          <w:sz w:val="28"/>
          <w:szCs w:val="28"/>
        </w:rPr>
      </w:pPr>
    </w:p>
    <w:p w14:paraId="5A4F430C" w14:textId="2DCC036B" w:rsidR="00DF67CE" w:rsidRPr="00DF67CE" w:rsidRDefault="00431933" w:rsidP="00DF67CE">
      <w:pPr>
        <w:pStyle w:val="NoSpacing"/>
        <w:jc w:val="center"/>
        <w:rPr>
          <w:rFonts w:ascii="Tahoma" w:hAnsi="Tahoma" w:cs="Tahoma"/>
          <w:b/>
          <w:bCs/>
          <w:color w:val="002060"/>
          <w:sz w:val="44"/>
          <w:szCs w:val="44"/>
        </w:rPr>
      </w:pPr>
      <w:r w:rsidRPr="00DF67CE">
        <w:rPr>
          <w:rFonts w:ascii="Tahoma" w:hAnsi="Tahoma" w:cs="Tahoma"/>
          <w:b/>
          <w:bCs/>
          <w:color w:val="002060"/>
          <w:sz w:val="44"/>
          <w:szCs w:val="44"/>
        </w:rPr>
        <w:t xml:space="preserve">Sunday School </w:t>
      </w:r>
      <w:proofErr w:type="gramStart"/>
      <w:r w:rsidRPr="00DF67CE">
        <w:rPr>
          <w:rFonts w:ascii="Tahoma" w:hAnsi="Tahoma" w:cs="Tahoma"/>
          <w:b/>
          <w:bCs/>
          <w:color w:val="002060"/>
          <w:sz w:val="44"/>
          <w:szCs w:val="44"/>
        </w:rPr>
        <w:t>For</w:t>
      </w:r>
      <w:proofErr w:type="gramEnd"/>
      <w:r w:rsidRPr="00DF67CE">
        <w:rPr>
          <w:rFonts w:ascii="Tahoma" w:hAnsi="Tahoma" w:cs="Tahoma"/>
          <w:b/>
          <w:bCs/>
          <w:color w:val="002060"/>
          <w:sz w:val="44"/>
          <w:szCs w:val="44"/>
        </w:rPr>
        <w:t xml:space="preserve"> Kids Begins Sunday,</w:t>
      </w:r>
    </w:p>
    <w:p w14:paraId="221F8018" w14:textId="06ABF478" w:rsidR="00431933" w:rsidRPr="00DF67CE" w:rsidRDefault="00431933" w:rsidP="00DF67CE">
      <w:pPr>
        <w:pStyle w:val="NoSpacing"/>
        <w:jc w:val="center"/>
        <w:rPr>
          <w:rFonts w:ascii="Tahoma" w:hAnsi="Tahoma" w:cs="Tahoma"/>
          <w:b/>
          <w:bCs/>
          <w:color w:val="002060"/>
          <w:sz w:val="44"/>
          <w:szCs w:val="44"/>
        </w:rPr>
      </w:pPr>
      <w:r w:rsidRPr="00DF67CE">
        <w:rPr>
          <w:rFonts w:ascii="Tahoma" w:hAnsi="Tahoma" w:cs="Tahoma"/>
          <w:b/>
          <w:bCs/>
          <w:color w:val="002060"/>
          <w:sz w:val="44"/>
          <w:szCs w:val="44"/>
        </w:rPr>
        <w:t xml:space="preserve">September </w:t>
      </w:r>
      <w:r w:rsidR="00DF67CE" w:rsidRPr="00DF67CE">
        <w:rPr>
          <w:rFonts w:ascii="Tahoma" w:hAnsi="Tahoma" w:cs="Tahoma"/>
          <w:b/>
          <w:bCs/>
          <w:color w:val="002060"/>
          <w:sz w:val="44"/>
          <w:szCs w:val="44"/>
        </w:rPr>
        <w:t>10</w:t>
      </w:r>
      <w:r w:rsidR="00DF67CE" w:rsidRPr="00DF67CE">
        <w:rPr>
          <w:rFonts w:ascii="Tahoma" w:hAnsi="Tahoma" w:cs="Tahoma"/>
          <w:b/>
          <w:bCs/>
          <w:color w:val="002060"/>
          <w:sz w:val="44"/>
          <w:szCs w:val="44"/>
          <w:vertAlign w:val="superscript"/>
        </w:rPr>
        <w:t>th</w:t>
      </w:r>
      <w:r w:rsidR="00DF67CE" w:rsidRPr="00DF67CE">
        <w:rPr>
          <w:rFonts w:ascii="Tahoma" w:hAnsi="Tahoma" w:cs="Tahoma"/>
          <w:b/>
          <w:bCs/>
          <w:color w:val="002060"/>
          <w:sz w:val="44"/>
          <w:szCs w:val="44"/>
        </w:rPr>
        <w:t>!</w:t>
      </w: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drawing>
          <wp:inline distT="0" distB="0" distL="0" distR="0" wp14:anchorId="7D3BFF48" wp14:editId="3682B9D1">
            <wp:extent cx="1301182" cy="797530"/>
            <wp:effectExtent l="0" t="0" r="0" b="3175"/>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1348999" cy="826838"/>
                    </a:xfrm>
                    <a:prstGeom prst="rect">
                      <a:avLst/>
                    </a:prstGeom>
                    <a:noFill/>
                    <a:ln>
                      <a:noFill/>
                    </a:ln>
                  </pic:spPr>
                </pic:pic>
              </a:graphicData>
            </a:graphic>
          </wp:inline>
        </w:drawing>
      </w:r>
      <w:r w:rsidRPr="005C7A99">
        <w:rPr>
          <w:rFonts w:ascii="Tahoma" w:hAnsi="Tahoma" w:cs="Tahoma"/>
          <w:b/>
          <w:bCs/>
          <w:sz w:val="40"/>
          <w:szCs w:val="40"/>
        </w:rPr>
        <w:t>Cypress Missions:</w:t>
      </w:r>
    </w:p>
    <w:p w14:paraId="4311A6E4"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Lebanon, Pa: Gretna Glen Conference Center</w:t>
      </w:r>
    </w:p>
    <w:p w14:paraId="173C512C" w14:textId="77777777" w:rsidR="009258FD" w:rsidRPr="00444016" w:rsidRDefault="009258FD" w:rsidP="009258FD">
      <w:pPr>
        <w:pStyle w:val="NoSpacing"/>
        <w:jc w:val="center"/>
        <w:rPr>
          <w:rFonts w:ascii="Cooper Black" w:hAnsi="Cooper Black"/>
          <w:color w:val="FF0000"/>
          <w:spacing w:val="30"/>
          <w:sz w:val="28"/>
          <w:szCs w:val="28"/>
        </w:rPr>
      </w:pPr>
      <w:r w:rsidRPr="00444016">
        <w:rPr>
          <w:rFonts w:ascii="Cooper Black" w:hAnsi="Cooper Black"/>
          <w:color w:val="FF0000"/>
          <w:spacing w:val="30"/>
          <w:sz w:val="28"/>
          <w:szCs w:val="28"/>
        </w:rPr>
        <w:t>Aug 21 - Aug 25</w:t>
      </w:r>
    </w:p>
    <w:p w14:paraId="0002BE62"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 xml:space="preserve">Work projects will vary from painting, </w:t>
      </w:r>
      <w:proofErr w:type="gramStart"/>
      <w:r w:rsidRPr="00444016">
        <w:rPr>
          <w:rFonts w:ascii="Cooper Black" w:hAnsi="Cooper Black"/>
          <w:color w:val="FF0000"/>
          <w:sz w:val="28"/>
          <w:szCs w:val="28"/>
        </w:rPr>
        <w:t>demolition</w:t>
      </w:r>
      <w:proofErr w:type="gramEnd"/>
      <w:r w:rsidRPr="00444016">
        <w:rPr>
          <w:rFonts w:ascii="Cooper Black" w:hAnsi="Cooper Black"/>
          <w:color w:val="FF0000"/>
          <w:sz w:val="28"/>
          <w:szCs w:val="28"/>
        </w:rPr>
        <w:t xml:space="preserve"> and building. This can be a family trip as well as training time for those interested in future locations.</w:t>
      </w: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EE756E">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1440" w:bottom="720" w:left="1440" w:header="720" w:footer="720" w:gutter="0"/>
          <w:cols w:space="720"/>
          <w:docGrid w:linePitch="360"/>
        </w:sectPr>
      </w:pPr>
      <w:r w:rsidRPr="002F751D">
        <w:rPr>
          <w:noProof/>
          <w:sz w:val="14"/>
          <w:szCs w:val="14"/>
        </w:rPr>
        <w:drawing>
          <wp:inline distT="0" distB="0" distL="0" distR="0" wp14:anchorId="0CDAE087" wp14:editId="1AFFAC78">
            <wp:extent cx="2225992" cy="1668780"/>
            <wp:effectExtent l="0" t="0" r="3175" b="762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145" cy="1686138"/>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lastRenderedPageBreak/>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822F62">
          <w:type w:val="continuous"/>
          <w:pgSz w:w="12240" w:h="15840"/>
          <w:pgMar w:top="1440" w:right="1440" w:bottom="1440" w:left="1440" w:header="720" w:footer="720" w:gutter="0"/>
          <w:cols w:num="2"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079C82DC" w14:textId="77777777" w:rsidR="00822F62" w:rsidRDefault="00822F62" w:rsidP="007A61C7">
      <w:pPr>
        <w:pStyle w:val="NoSpacing"/>
        <w:rPr>
          <w:rFonts w:eastAsia="Times New Roman"/>
        </w:rPr>
        <w:sectPr w:rsidR="00822F62" w:rsidSect="00822F62">
          <w:headerReference w:type="even" r:id="rId55"/>
          <w:headerReference w:type="default" r:id="rId56"/>
          <w:footerReference w:type="even" r:id="rId57"/>
          <w:footerReference w:type="default" r:id="rId58"/>
          <w:headerReference w:type="first" r:id="rId59"/>
          <w:footerReference w:type="first" r:id="rId60"/>
          <w:type w:val="continuous"/>
          <w:pgSz w:w="12240" w:h="15840"/>
          <w:pgMar w:top="720" w:right="1080" w:bottom="720" w:left="1080" w:header="720" w:footer="720" w:gutter="0"/>
          <w:cols w:num="2" w:space="720"/>
          <w:docGrid w:linePitch="360"/>
        </w:sectPr>
      </w:pP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46504B3" w:rsidR="00CB6483" w:rsidRPr="005519A2" w:rsidRDefault="00E179F0" w:rsidP="00CB6483">
      <w:pPr>
        <w:pStyle w:val="NoSpacing"/>
        <w:jc w:val="center"/>
        <w:rPr>
          <w:rFonts w:ascii="Lucida Calligraphy" w:hAnsi="Lucida Calligraphy"/>
          <w:b/>
          <w:bCs/>
          <w:sz w:val="32"/>
          <w:szCs w:val="32"/>
        </w:rPr>
      </w:pPr>
      <w:r w:rsidRPr="005519A2">
        <w:rPr>
          <w:rFonts w:ascii="Lucida Calligraphy" w:hAnsi="Lucida Calligraphy"/>
          <w:b/>
          <w:bCs/>
          <w:sz w:val="32"/>
          <w:szCs w:val="32"/>
        </w:rPr>
        <w:t>September</w:t>
      </w:r>
      <w:r w:rsidR="00AE4AB2" w:rsidRPr="005519A2">
        <w:rPr>
          <w:rFonts w:ascii="Lucida Calligraphy" w:hAnsi="Lucida Calligraphy"/>
          <w:b/>
          <w:bCs/>
          <w:sz w:val="32"/>
          <w:szCs w:val="32"/>
        </w:rPr>
        <w:t xml:space="preserve"> 3</w:t>
      </w:r>
      <w:r w:rsidR="00AE4AB2" w:rsidRPr="005519A2">
        <w:rPr>
          <w:rFonts w:ascii="Lucida Calligraphy" w:hAnsi="Lucida Calligraphy"/>
          <w:b/>
          <w:bCs/>
          <w:sz w:val="32"/>
          <w:szCs w:val="32"/>
          <w:vertAlign w:val="superscript"/>
        </w:rPr>
        <w:t>rd</w:t>
      </w:r>
      <w:r w:rsidR="00AE4AB2" w:rsidRPr="005519A2">
        <w:rPr>
          <w:rFonts w:ascii="Lucida Calligraphy" w:hAnsi="Lucida Calligraphy"/>
          <w:b/>
          <w:bCs/>
          <w:sz w:val="32"/>
          <w:szCs w:val="32"/>
        </w:rPr>
        <w:t xml:space="preserve"> </w:t>
      </w:r>
      <w:proofErr w:type="gramStart"/>
      <w:r w:rsidR="003F43C4" w:rsidRPr="005519A2">
        <w:rPr>
          <w:rFonts w:ascii="Lucida Calligraphy" w:hAnsi="Lucida Calligraphy"/>
          <w:b/>
          <w:bCs/>
          <w:sz w:val="32"/>
          <w:szCs w:val="32"/>
        </w:rPr>
        <w:t>is</w:t>
      </w:r>
      <w:proofErr w:type="gramEnd"/>
    </w:p>
    <w:p w14:paraId="55FE8275" w14:textId="732F89AF"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61A5B19F" w14:textId="77777777" w:rsidR="00822F62" w:rsidRDefault="00822F62" w:rsidP="00CB6483">
      <w:pPr>
        <w:rPr>
          <w:rFonts w:ascii="Lucida Calligraphy" w:hAnsi="Lucida Calligraphy" w:cs="Tahoma"/>
          <w:b/>
          <w:bCs/>
          <w:sz w:val="32"/>
          <w:szCs w:val="32"/>
        </w:rPr>
      </w:pPr>
    </w:p>
    <w:p w14:paraId="1FDFB48C" w14:textId="664E3720"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089F6765" w14:textId="77777777" w:rsidR="00822F62" w:rsidRDefault="00822F62" w:rsidP="006920C4">
      <w:pPr>
        <w:pStyle w:val="NoSpacing"/>
        <w:rPr>
          <w:rFonts w:ascii="Amasis MT Pro Black" w:hAnsi="Amasis MT Pro Black"/>
          <w:sz w:val="36"/>
          <w:szCs w:val="36"/>
        </w:rPr>
        <w:sectPr w:rsidR="00822F62" w:rsidSect="00822F62">
          <w:type w:val="continuous"/>
          <w:pgSz w:w="12240" w:h="15840"/>
          <w:pgMar w:top="720" w:right="1080" w:bottom="720" w:left="1080" w:header="720" w:footer="720" w:gutter="0"/>
          <w:cols w:num="2" w:space="720"/>
          <w:docGrid w:linePitch="360"/>
        </w:sectPr>
      </w:pPr>
    </w:p>
    <w:p w14:paraId="65E7BA56" w14:textId="58EC3276" w:rsidR="00053204" w:rsidRDefault="005D55F5" w:rsidP="00053204">
      <w:pPr>
        <w:pStyle w:val="NoSpacing"/>
        <w:rPr>
          <w:rFonts w:ascii="Tahoma" w:eastAsia="Times New Roman" w:hAnsi="Tahoma" w:cs="Tahoma"/>
          <w:b/>
          <w:bCs/>
          <w:sz w:val="24"/>
          <w:szCs w:val="24"/>
        </w:rPr>
      </w:pPr>
      <w:r>
        <w:rPr>
          <w:rFonts w:ascii="Tahoma" w:eastAsia="Times New Roman" w:hAnsi="Tahoma" w:cs="Tahoma"/>
          <w:b/>
          <w:bCs/>
          <w:sz w:val="24"/>
          <w:szCs w:val="24"/>
        </w:rPr>
        <w:t xml:space="preserve"> </w:t>
      </w:r>
    </w:p>
    <w:p w14:paraId="7AC5F96D" w14:textId="77777777" w:rsidR="000E039B" w:rsidRDefault="000E039B" w:rsidP="00053204">
      <w:pPr>
        <w:pStyle w:val="NoSpacing"/>
        <w:rPr>
          <w:rFonts w:ascii="Tahoma" w:eastAsia="Times New Roman" w:hAnsi="Tahoma" w:cs="Tahoma"/>
          <w:b/>
          <w:bCs/>
          <w:sz w:val="24"/>
          <w:szCs w:val="24"/>
        </w:rPr>
        <w:sectPr w:rsidR="000E039B" w:rsidSect="008168D8">
          <w:type w:val="continuous"/>
          <w:pgSz w:w="12240" w:h="15840"/>
          <w:pgMar w:top="720" w:right="1080" w:bottom="720" w:left="1080" w:header="720" w:footer="720" w:gutter="0"/>
          <w:cols w:space="720"/>
          <w:docGrid w:linePitch="360"/>
        </w:sectPr>
      </w:pPr>
    </w:p>
    <w:p w14:paraId="3D23FCE0" w14:textId="77777777" w:rsidR="001C5229" w:rsidRDefault="001C5229">
      <w:pPr>
        <w:rPr>
          <w:rFonts w:ascii="Amasis MT Pro Black" w:hAnsi="Amasis MT Pro Black"/>
          <w:b/>
          <w:bCs/>
          <w:sz w:val="48"/>
          <w:szCs w:val="48"/>
        </w:rPr>
      </w:pPr>
      <w:r>
        <w:rPr>
          <w:rFonts w:ascii="Amasis MT Pro Black" w:hAnsi="Amasis MT Pro Black"/>
          <w:b/>
          <w:bCs/>
          <w:sz w:val="48"/>
          <w:szCs w:val="48"/>
        </w:rPr>
        <w:br w:type="page"/>
      </w:r>
    </w:p>
    <w:p w14:paraId="34598994" w14:textId="2F1E6C0D" w:rsidR="0074146F" w:rsidRPr="00AD4450" w:rsidRDefault="0074146F" w:rsidP="004D0B03">
      <w:pPr>
        <w:jc w:val="center"/>
        <w:rPr>
          <w:rFonts w:ascii="Amasis MT Pro Black" w:hAnsi="Amasis MT Pro Black"/>
          <w:b/>
          <w:bCs/>
          <w:sz w:val="48"/>
          <w:szCs w:val="48"/>
        </w:rPr>
      </w:pPr>
      <w:r w:rsidRPr="00AD4450">
        <w:rPr>
          <w:rFonts w:ascii="Amasis MT Pro Black" w:hAnsi="Amasis MT Pro Black"/>
          <w:b/>
          <w:bCs/>
          <w:sz w:val="48"/>
          <w:szCs w:val="48"/>
        </w:rPr>
        <w:lastRenderedPageBreak/>
        <w:t>MISSION OF THE QUARTER:</w:t>
      </w:r>
    </w:p>
    <w:p w14:paraId="69FFCDBA" w14:textId="77777777" w:rsidR="0074146F" w:rsidRPr="000046B9" w:rsidRDefault="0074146F" w:rsidP="0074146F">
      <w:pPr>
        <w:pStyle w:val="NoSpacing"/>
        <w:jc w:val="center"/>
        <w:rPr>
          <w:rFonts w:ascii="Amasis MT Pro Black" w:hAnsi="Amasis MT Pro Black"/>
          <w:b/>
          <w:bCs/>
          <w:sz w:val="36"/>
          <w:szCs w:val="36"/>
        </w:rPr>
      </w:pPr>
      <w:r w:rsidRPr="000046B9">
        <w:rPr>
          <w:rFonts w:ascii="Amasis MT Pro Black" w:hAnsi="Amasis MT Pro Black"/>
          <w:b/>
          <w:bCs/>
          <w:sz w:val="36"/>
          <w:szCs w:val="36"/>
        </w:rPr>
        <w:t xml:space="preserve">Caring For </w:t>
      </w:r>
      <w:proofErr w:type="gramStart"/>
      <w:r w:rsidRPr="000046B9">
        <w:rPr>
          <w:rFonts w:ascii="Amasis MT Pro Black" w:hAnsi="Amasis MT Pro Black"/>
          <w:b/>
          <w:bCs/>
          <w:sz w:val="36"/>
          <w:szCs w:val="36"/>
        </w:rPr>
        <w:t>The</w:t>
      </w:r>
      <w:proofErr w:type="gramEnd"/>
      <w:r w:rsidRPr="000046B9">
        <w:rPr>
          <w:rFonts w:ascii="Amasis MT Pro Black" w:hAnsi="Amasis MT Pro Black"/>
          <w:b/>
          <w:bCs/>
          <w:sz w:val="36"/>
          <w:szCs w:val="36"/>
        </w:rPr>
        <w:t xml:space="preserve"> House Of The Lord</w:t>
      </w:r>
    </w:p>
    <w:p w14:paraId="1584460B" w14:textId="77777777" w:rsidR="0074146F" w:rsidRDefault="0074146F" w:rsidP="0074146F">
      <w:pPr>
        <w:pStyle w:val="NoSpacing"/>
        <w:jc w:val="center"/>
        <w:rPr>
          <w:rFonts w:ascii="Tahoma" w:hAnsi="Tahoma" w:cs="Tahoma"/>
          <w:sz w:val="28"/>
          <w:szCs w:val="28"/>
        </w:rPr>
      </w:pPr>
      <w:r>
        <w:rPr>
          <w:noProof/>
        </w:rPr>
        <w:drawing>
          <wp:inline distT="0" distB="0" distL="0" distR="0" wp14:anchorId="61C954C6" wp14:editId="03C6201A">
            <wp:extent cx="2340187" cy="1316355"/>
            <wp:effectExtent l="0" t="0" r="3175" b="0"/>
            <wp:docPr id="1453163636" name="Picture 3" descr="House of the Lord (C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of the Lord (Cover) - YouTub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9352" cy="1321510"/>
                    </a:xfrm>
                    <a:prstGeom prst="rect">
                      <a:avLst/>
                    </a:prstGeom>
                    <a:noFill/>
                    <a:ln>
                      <a:noFill/>
                    </a:ln>
                  </pic:spPr>
                </pic:pic>
              </a:graphicData>
            </a:graphic>
          </wp:inline>
        </w:drawing>
      </w:r>
      <w:r>
        <w:rPr>
          <w:noProof/>
        </w:rPr>
        <w:drawing>
          <wp:inline distT="0" distB="0" distL="0" distR="0" wp14:anchorId="62CA35B3" wp14:editId="027AECF9">
            <wp:extent cx="2370666" cy="1333500"/>
            <wp:effectExtent l="0" t="0" r="0" b="0"/>
            <wp:docPr id="1489148922" name="Picture 2" descr="House Of The Lord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The Lord Lyric Video - YouTu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4799" cy="1341450"/>
                    </a:xfrm>
                    <a:prstGeom prst="rect">
                      <a:avLst/>
                    </a:prstGeom>
                    <a:noFill/>
                    <a:ln>
                      <a:noFill/>
                    </a:ln>
                  </pic:spPr>
                </pic:pic>
              </a:graphicData>
            </a:graphic>
          </wp:inline>
        </w:drawing>
      </w:r>
    </w:p>
    <w:p w14:paraId="1D5B8CCE" w14:textId="77777777" w:rsidR="0074146F" w:rsidRDefault="0074146F" w:rsidP="0074146F">
      <w:pPr>
        <w:pStyle w:val="NoSpacing"/>
        <w:jc w:val="center"/>
        <w:rPr>
          <w:rFonts w:ascii="Tahoma" w:hAnsi="Tahoma" w:cs="Tahoma"/>
          <w:sz w:val="28"/>
          <w:szCs w:val="28"/>
        </w:rPr>
      </w:pPr>
    </w:p>
    <w:p w14:paraId="094856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For the months of July through September we will be having our annual </w:t>
      </w:r>
    </w:p>
    <w:p w14:paraId="1651F572" w14:textId="77777777" w:rsidR="00AD4450" w:rsidRDefault="0074146F" w:rsidP="0074146F">
      <w:pPr>
        <w:pStyle w:val="NoSpacing"/>
        <w:jc w:val="center"/>
        <w:rPr>
          <w:rFonts w:ascii="Tahoma" w:hAnsi="Tahoma" w:cs="Tahoma"/>
          <w:sz w:val="28"/>
          <w:szCs w:val="28"/>
        </w:rPr>
      </w:pPr>
      <w:r w:rsidRPr="00B24BB2">
        <w:rPr>
          <w:rFonts w:ascii="Tahoma" w:hAnsi="Tahoma" w:cs="Tahoma"/>
          <w:b/>
          <w:bCs/>
          <w:i/>
          <w:iCs/>
          <w:sz w:val="28"/>
          <w:szCs w:val="28"/>
        </w:rPr>
        <w:t>Caring and Repairing the House of the Lord</w:t>
      </w:r>
      <w:r>
        <w:rPr>
          <w:rFonts w:ascii="Tahoma" w:hAnsi="Tahoma" w:cs="Tahoma"/>
          <w:sz w:val="28"/>
          <w:szCs w:val="28"/>
        </w:rPr>
        <w:t xml:space="preserve"> Campaign </w:t>
      </w:r>
    </w:p>
    <w:p w14:paraId="1D49B5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to raise the funds needed for several projects to keep our church safe, up to code, and beautiful.  If you haven’t received a letter in the mail with a special envelope for this offering, please see extra copies and envelopes in </w:t>
      </w:r>
    </w:p>
    <w:p w14:paraId="65C7BAA2" w14:textId="7F272F2C" w:rsidR="00AD4450" w:rsidRDefault="0074146F" w:rsidP="0074146F">
      <w:pPr>
        <w:pStyle w:val="NoSpacing"/>
        <w:jc w:val="center"/>
        <w:rPr>
          <w:rFonts w:ascii="Tahoma" w:hAnsi="Tahoma" w:cs="Tahoma"/>
          <w:sz w:val="28"/>
          <w:szCs w:val="28"/>
        </w:rPr>
      </w:pPr>
      <w:r>
        <w:rPr>
          <w:rFonts w:ascii="Tahoma" w:hAnsi="Tahoma" w:cs="Tahoma"/>
          <w:sz w:val="28"/>
          <w:szCs w:val="28"/>
        </w:rPr>
        <w:t xml:space="preserve">Fellowship Hall and in the back of the sanctuary. </w:t>
      </w:r>
    </w:p>
    <w:p w14:paraId="7C1650D0" w14:textId="77777777" w:rsidR="00AD4450" w:rsidRDefault="00AD4450" w:rsidP="0074146F">
      <w:pPr>
        <w:pStyle w:val="NoSpacing"/>
        <w:jc w:val="center"/>
        <w:rPr>
          <w:rFonts w:ascii="Tahoma" w:hAnsi="Tahoma" w:cs="Tahoma"/>
          <w:sz w:val="28"/>
          <w:szCs w:val="28"/>
        </w:rPr>
      </w:pPr>
    </w:p>
    <w:p w14:paraId="0E7FD5F0" w14:textId="16781738" w:rsidR="0074146F" w:rsidRDefault="0074146F" w:rsidP="0074146F">
      <w:pPr>
        <w:pStyle w:val="NoSpacing"/>
        <w:jc w:val="center"/>
        <w:rPr>
          <w:rFonts w:ascii="Tahoma" w:hAnsi="Tahoma" w:cs="Tahoma"/>
          <w:sz w:val="28"/>
          <w:szCs w:val="28"/>
        </w:rPr>
      </w:pPr>
      <w:r>
        <w:rPr>
          <w:rFonts w:ascii="Tahoma" w:hAnsi="Tahoma" w:cs="Tahoma"/>
          <w:sz w:val="28"/>
          <w:szCs w:val="28"/>
        </w:rPr>
        <w:t>Yours in Christ! The Administration Ministry.</w:t>
      </w:r>
    </w:p>
    <w:p w14:paraId="3128F2E6" w14:textId="5AF0073C" w:rsidR="00DA5B91" w:rsidRPr="00B240A3" w:rsidRDefault="00DA5B91" w:rsidP="0074146F">
      <w:pPr>
        <w:jc w:val="center"/>
        <w:rPr>
          <w:rFonts w:ascii="Tahoma" w:hAnsi="Tahoma" w:cs="Tahoma"/>
          <w:b/>
          <w:bCs/>
          <w:sz w:val="20"/>
          <w:szCs w:val="20"/>
        </w:rPr>
      </w:pPr>
      <w:r w:rsidRPr="00B240A3">
        <w:rPr>
          <w:noProof/>
          <w:sz w:val="16"/>
          <w:szCs w:val="16"/>
        </w:rPr>
        <w:drawing>
          <wp:inline distT="0" distB="0" distL="0" distR="0" wp14:anchorId="05291881" wp14:editId="3F74D9C0">
            <wp:extent cx="2796540" cy="2623443"/>
            <wp:effectExtent l="0" t="0" r="3810"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130" cy="2725312"/>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02864317" w14:textId="77777777" w:rsidR="0074146F" w:rsidRPr="00B240A3" w:rsidRDefault="0074146F" w:rsidP="00DA5B91">
      <w:pPr>
        <w:pStyle w:val="NoSpacing"/>
        <w:rPr>
          <w:rFonts w:ascii="Tahoma" w:hAnsi="Tahoma" w:cs="Tahoma"/>
          <w:sz w:val="28"/>
          <w:szCs w:val="28"/>
        </w:rPr>
      </w:pP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8168D8">
          <w:type w:val="continuous"/>
          <w:pgSz w:w="12240" w:h="15840"/>
          <w:pgMar w:top="720" w:right="1080" w:bottom="720" w:left="1080" w:header="720" w:footer="720" w:gutter="0"/>
          <w:cols w:space="720"/>
          <w:docGrid w:linePitch="360"/>
        </w:sectPr>
      </w:pPr>
    </w:p>
    <w:p w14:paraId="7C437BBA" w14:textId="77777777" w:rsidR="00DB3178" w:rsidRDefault="00DB3178">
      <w:pPr>
        <w:rPr>
          <w:rFonts w:ascii="Tahoma" w:hAnsi="Tahoma" w:cs="Tahoma"/>
          <w:b/>
          <w:bCs/>
          <w:sz w:val="28"/>
          <w:szCs w:val="28"/>
        </w:rPr>
      </w:pPr>
      <w:bookmarkStart w:id="1" w:name="_Hlk108286121"/>
      <w:bookmarkEnd w:id="1"/>
      <w:r>
        <w:rPr>
          <w:rFonts w:ascii="Tahoma" w:hAnsi="Tahoma" w:cs="Tahoma"/>
          <w:b/>
          <w:bCs/>
          <w:sz w:val="28"/>
          <w:szCs w:val="28"/>
        </w:rPr>
        <w:br w:type="page"/>
      </w:r>
    </w:p>
    <w:p w14:paraId="3204CC4B" w14:textId="507A3B58" w:rsidR="0004556F" w:rsidRPr="001C5229" w:rsidRDefault="0004556F" w:rsidP="0004556F">
      <w:pPr>
        <w:pStyle w:val="NoSpacing"/>
        <w:jc w:val="center"/>
        <w:rPr>
          <w:rFonts w:ascii="Tahoma" w:hAnsi="Tahoma" w:cs="Tahoma"/>
          <w:b/>
          <w:bCs/>
          <w:sz w:val="36"/>
          <w:szCs w:val="36"/>
        </w:rPr>
      </w:pPr>
      <w:r w:rsidRPr="001C5229">
        <w:rPr>
          <w:rFonts w:ascii="Tahoma" w:hAnsi="Tahoma" w:cs="Tahoma"/>
          <w:b/>
          <w:bCs/>
          <w:sz w:val="36"/>
          <w:szCs w:val="36"/>
        </w:rPr>
        <w:lastRenderedPageBreak/>
        <w:t>LOCAL FOOD PANTRY NEEDES:</w:t>
      </w:r>
    </w:p>
    <w:p w14:paraId="7D1E3076" w14:textId="77777777" w:rsidR="0004556F" w:rsidRPr="001C5229" w:rsidRDefault="0004556F" w:rsidP="0004556F">
      <w:pPr>
        <w:pStyle w:val="NoSpacing"/>
        <w:jc w:val="center"/>
        <w:rPr>
          <w:rFonts w:ascii="Tahoma" w:hAnsi="Tahoma" w:cs="Tahoma"/>
          <w:b/>
          <w:bCs/>
          <w:sz w:val="36"/>
          <w:szCs w:val="36"/>
        </w:rPr>
      </w:pPr>
      <w:r w:rsidRPr="001C5229">
        <w:rPr>
          <w:rFonts w:ascii="Tahoma" w:hAnsi="Tahoma" w:cs="Tahoma"/>
          <w:b/>
          <w:bCs/>
          <w:noProof/>
          <w:sz w:val="36"/>
          <w:szCs w:val="36"/>
        </w:rPr>
        <w:drawing>
          <wp:inline distT="0" distB="0" distL="0" distR="0" wp14:anchorId="00A70EB5" wp14:editId="1978B84A">
            <wp:extent cx="3153104" cy="1714500"/>
            <wp:effectExtent l="0" t="0" r="9525" b="0"/>
            <wp:docPr id="1524871431" name="Picture 152487143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1630" cy="1768074"/>
                    </a:xfrm>
                    <a:prstGeom prst="rect">
                      <a:avLst/>
                    </a:prstGeom>
                    <a:noFill/>
                    <a:ln>
                      <a:noFill/>
                    </a:ln>
                  </pic:spPr>
                </pic:pic>
              </a:graphicData>
            </a:graphic>
          </wp:inline>
        </w:drawing>
      </w:r>
    </w:p>
    <w:p w14:paraId="0A360932" w14:textId="77777777" w:rsidR="0004556F" w:rsidRPr="001C5229" w:rsidRDefault="0004556F" w:rsidP="0004556F">
      <w:pPr>
        <w:pStyle w:val="NoSpacing"/>
        <w:jc w:val="center"/>
        <w:rPr>
          <w:rFonts w:ascii="Tahoma" w:hAnsi="Tahoma" w:cs="Tahoma"/>
          <w:b/>
          <w:bCs/>
          <w:sz w:val="36"/>
          <w:szCs w:val="36"/>
        </w:rPr>
      </w:pPr>
    </w:p>
    <w:p w14:paraId="560B6D0C" w14:textId="77777777" w:rsidR="0004556F" w:rsidRPr="001C5229" w:rsidRDefault="0004556F" w:rsidP="0004556F">
      <w:pPr>
        <w:pStyle w:val="NoSpacing"/>
        <w:jc w:val="center"/>
        <w:rPr>
          <w:rFonts w:ascii="Tahoma" w:hAnsi="Tahoma" w:cs="Tahoma"/>
          <w:b/>
          <w:bCs/>
          <w:sz w:val="36"/>
          <w:szCs w:val="36"/>
        </w:rPr>
      </w:pPr>
      <w:r w:rsidRPr="001C5229">
        <w:rPr>
          <w:rFonts w:ascii="Tahoma" w:hAnsi="Tahoma" w:cs="Tahoma"/>
          <w:b/>
          <w:bCs/>
          <w:sz w:val="36"/>
          <w:szCs w:val="36"/>
        </w:rPr>
        <w:t>MANASQUAN MINISTERIUM FOOD PANTRY:</w:t>
      </w:r>
    </w:p>
    <w:p w14:paraId="0F6353CF" w14:textId="77777777" w:rsidR="0004556F" w:rsidRPr="00504287" w:rsidRDefault="0004556F" w:rsidP="0004556F">
      <w:pPr>
        <w:pStyle w:val="NoSpacing"/>
        <w:rPr>
          <w:rFonts w:ascii="Tahoma" w:hAnsi="Tahoma" w:cs="Tahoma"/>
          <w:sz w:val="28"/>
          <w:szCs w:val="28"/>
        </w:rPr>
      </w:pPr>
    </w:p>
    <w:p w14:paraId="7092D5A2"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 xml:space="preserve">The dog days of summer are here.  Not only does the pantry try to provide nutritious food for our families, but also for their pets.  We have been low on both dog and cat food.  Other items that quickly disappear from our shelves are canned black beans, pasta and pasta sauce, apple juice and applesauce.  Nonfood items such as </w:t>
      </w:r>
      <w:r>
        <w:rPr>
          <w:rFonts w:ascii="Tahoma" w:hAnsi="Tahoma" w:cs="Tahoma"/>
          <w:sz w:val="28"/>
          <w:szCs w:val="28"/>
        </w:rPr>
        <w:t xml:space="preserve">dish detergent, </w:t>
      </w:r>
      <w:r w:rsidRPr="00504287">
        <w:rPr>
          <w:rFonts w:ascii="Tahoma" w:hAnsi="Tahoma" w:cs="Tahoma"/>
          <w:sz w:val="28"/>
          <w:szCs w:val="28"/>
        </w:rPr>
        <w:t>soap,</w:t>
      </w:r>
      <w:r>
        <w:rPr>
          <w:rFonts w:ascii="Tahoma" w:hAnsi="Tahoma" w:cs="Tahoma"/>
          <w:sz w:val="28"/>
          <w:szCs w:val="28"/>
        </w:rPr>
        <w:t xml:space="preserve"> </w:t>
      </w:r>
      <w:r w:rsidRPr="00504287">
        <w:rPr>
          <w:rFonts w:ascii="Tahoma" w:hAnsi="Tahoma" w:cs="Tahoma"/>
          <w:sz w:val="28"/>
          <w:szCs w:val="28"/>
        </w:rPr>
        <w:t>shampoo,</w:t>
      </w:r>
      <w:r>
        <w:rPr>
          <w:rFonts w:ascii="Tahoma" w:hAnsi="Tahoma" w:cs="Tahoma"/>
          <w:sz w:val="28"/>
          <w:szCs w:val="28"/>
        </w:rPr>
        <w:t xml:space="preserve"> </w:t>
      </w:r>
      <w:r w:rsidRPr="00504287">
        <w:rPr>
          <w:rFonts w:ascii="Tahoma" w:hAnsi="Tahoma" w:cs="Tahoma"/>
          <w:sz w:val="28"/>
          <w:szCs w:val="28"/>
        </w:rPr>
        <w:t>paper products etc.  Many thanks to everyone who has been donating the much-needed items which are listed here monthly.  Thanks also to those home gardeners who have been sharing their harvest with us!  It’s a wonderful addition to offer!</w:t>
      </w:r>
    </w:p>
    <w:p w14:paraId="4C1A92D9" w14:textId="77777777" w:rsidR="0004556F" w:rsidRPr="00504287" w:rsidRDefault="0004556F" w:rsidP="0004556F">
      <w:pPr>
        <w:pStyle w:val="NoSpacing"/>
        <w:rPr>
          <w:rFonts w:ascii="Tahoma" w:hAnsi="Tahoma" w:cs="Tahoma"/>
          <w:sz w:val="28"/>
          <w:szCs w:val="28"/>
        </w:rPr>
      </w:pPr>
    </w:p>
    <w:p w14:paraId="3280775C"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Pantry hours are Monday and Tuesday 10:00-1:00 and Thursday and Friday 1:00-4:00 or nonperishable items may be left in the outside bin at the parking lot entrance to First Presbyterian.</w:t>
      </w:r>
    </w:p>
    <w:p w14:paraId="056FC6D0" w14:textId="77777777" w:rsidR="0004556F" w:rsidRPr="00504287" w:rsidRDefault="0004556F" w:rsidP="0004556F">
      <w:pPr>
        <w:pStyle w:val="NoSpacing"/>
        <w:rPr>
          <w:rFonts w:ascii="Tahoma" w:hAnsi="Tahoma" w:cs="Tahoma"/>
          <w:sz w:val="28"/>
          <w:szCs w:val="28"/>
        </w:rPr>
      </w:pPr>
    </w:p>
    <w:p w14:paraId="2C2ACA7E"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Always appreciated are monetary donations and gift cards for Aldi or ShopRite to help with necessary purchases that may not be available from Fulfill.   Thank you for remembering those families new to the pantry and those who are now visiting us more frequently.</w:t>
      </w:r>
      <w:r w:rsidRPr="00504287">
        <w:rPr>
          <w:rFonts w:eastAsia="Times New Roman"/>
        </w:rPr>
        <w:t xml:space="preserve"> </w:t>
      </w:r>
    </w:p>
    <w:p w14:paraId="35C689DE" w14:textId="5E6EB2CC" w:rsidR="00F435B3" w:rsidRPr="00DA1E22" w:rsidRDefault="00F435B3" w:rsidP="00DA1E22">
      <w:pPr>
        <w:pStyle w:val="NoSpacing"/>
        <w:rPr>
          <w:rFonts w:ascii="Tahoma" w:hAnsi="Tahoma" w:cs="Tahoma"/>
          <w:sz w:val="24"/>
          <w:szCs w:val="24"/>
        </w:rPr>
      </w:pPr>
    </w:p>
    <w:p w14:paraId="3FE13A34" w14:textId="770C385A" w:rsidR="003210E0" w:rsidRDefault="0074146F" w:rsidP="00DA1E22">
      <w:pPr>
        <w:pStyle w:val="NoSpacing"/>
        <w:rPr>
          <w:rFonts w:ascii="Tahoma" w:hAnsi="Tahoma" w:cs="Tahoma"/>
          <w:b/>
          <w:bCs/>
          <w:sz w:val="32"/>
          <w:szCs w:val="32"/>
        </w:rPr>
      </w:pPr>
      <w:r w:rsidRPr="00DA1E22">
        <w:rPr>
          <w:rFonts w:ascii="Tahoma" w:hAnsi="Tahoma" w:cs="Tahoma"/>
          <w:sz w:val="24"/>
          <w:szCs w:val="24"/>
        </w:rPr>
        <w:br w:type="page"/>
      </w:r>
      <w:r w:rsidR="003210E0" w:rsidRPr="00762F8B">
        <w:rPr>
          <w:rFonts w:ascii="Tahoma" w:hAnsi="Tahoma" w:cs="Tahoma"/>
          <w:b/>
          <w:bCs/>
          <w:sz w:val="32"/>
          <w:szCs w:val="32"/>
        </w:rPr>
        <w:lastRenderedPageBreak/>
        <w:t xml:space="preserve">Easy </w:t>
      </w:r>
      <w:r w:rsidR="00B75876" w:rsidRPr="00762F8B">
        <w:rPr>
          <w:rFonts w:ascii="Tahoma" w:hAnsi="Tahoma" w:cs="Tahoma"/>
          <w:b/>
          <w:bCs/>
          <w:sz w:val="32"/>
          <w:szCs w:val="32"/>
        </w:rPr>
        <w:t xml:space="preserve">Ways </w:t>
      </w:r>
      <w:proofErr w:type="gramStart"/>
      <w:r w:rsidR="00B75876" w:rsidRPr="00762F8B">
        <w:rPr>
          <w:rFonts w:ascii="Tahoma" w:hAnsi="Tahoma" w:cs="Tahoma"/>
          <w:b/>
          <w:bCs/>
          <w:sz w:val="32"/>
          <w:szCs w:val="32"/>
        </w:rPr>
        <w:t>To</w:t>
      </w:r>
      <w:proofErr w:type="gramEnd"/>
      <w:r w:rsidR="00B75876" w:rsidRPr="00762F8B">
        <w:rPr>
          <w:rFonts w:ascii="Tahoma" w:hAnsi="Tahoma" w:cs="Tahoma"/>
          <w:b/>
          <w:bCs/>
          <w:sz w:val="32"/>
          <w:szCs w:val="32"/>
        </w:rPr>
        <w:t xml:space="preserve"> Support </w:t>
      </w:r>
      <w:r w:rsidR="003210E0" w:rsidRPr="00762F8B">
        <w:rPr>
          <w:rFonts w:ascii="Tahoma" w:hAnsi="Tahoma" w:cs="Tahoma"/>
          <w:b/>
          <w:bCs/>
          <w:sz w:val="32"/>
          <w:szCs w:val="32"/>
        </w:rPr>
        <w:t xml:space="preserve">Missions </w:t>
      </w:r>
      <w:r w:rsidR="00B75876" w:rsidRPr="00762F8B">
        <w:rPr>
          <w:rFonts w:ascii="Tahoma" w:hAnsi="Tahoma" w:cs="Tahoma"/>
          <w:b/>
          <w:bCs/>
          <w:sz w:val="32"/>
          <w:szCs w:val="32"/>
        </w:rPr>
        <w:t>And Acts Of Caring For Others:</w:t>
      </w:r>
    </w:p>
    <w:p w14:paraId="3EFB6298" w14:textId="77777777" w:rsidR="008168D8" w:rsidRPr="00762F8B" w:rsidRDefault="008168D8" w:rsidP="00DA1E22">
      <w:pPr>
        <w:pStyle w:val="NoSpacing"/>
        <w:rPr>
          <w:rFonts w:ascii="Tahoma" w:hAnsi="Tahoma" w:cs="Tahoma"/>
          <w:b/>
          <w:bCs/>
          <w:sz w:val="32"/>
          <w:szCs w:val="32"/>
        </w:rPr>
      </w:pPr>
    </w:p>
    <w:p w14:paraId="0C1EEE59" w14:textId="77777777" w:rsidR="008168D8" w:rsidRDefault="003210E0" w:rsidP="008168D8">
      <w:pPr>
        <w:pStyle w:val="NoSpacing"/>
        <w:jc w:val="center"/>
        <w:rPr>
          <w:rFonts w:ascii="Tahoma" w:hAnsi="Tahoma" w:cs="Tahoma"/>
          <w:b/>
          <w:bCs/>
          <w:sz w:val="40"/>
          <w:szCs w:val="40"/>
        </w:rPr>
      </w:pPr>
      <w:r w:rsidRPr="008168D8">
        <w:rPr>
          <w:rFonts w:ascii="Tahoma" w:hAnsi="Tahoma" w:cs="Tahoma"/>
          <w:b/>
          <w:bCs/>
          <w:sz w:val="40"/>
          <w:szCs w:val="40"/>
        </w:rPr>
        <w:t xml:space="preserve">Collection of School Supplies </w:t>
      </w:r>
    </w:p>
    <w:p w14:paraId="0D0C8004" w14:textId="5CBAFA3D" w:rsidR="007C3137" w:rsidRPr="008168D8" w:rsidRDefault="003210E0" w:rsidP="008168D8">
      <w:pPr>
        <w:pStyle w:val="NoSpacing"/>
        <w:jc w:val="center"/>
        <w:rPr>
          <w:rFonts w:ascii="Tahoma" w:hAnsi="Tahoma" w:cs="Tahoma"/>
          <w:b/>
          <w:bCs/>
          <w:sz w:val="40"/>
          <w:szCs w:val="40"/>
        </w:rPr>
      </w:pPr>
      <w:r w:rsidRPr="008168D8">
        <w:rPr>
          <w:rFonts w:ascii="Tahoma" w:hAnsi="Tahoma" w:cs="Tahoma"/>
          <w:b/>
          <w:bCs/>
          <w:sz w:val="40"/>
          <w:szCs w:val="40"/>
        </w:rPr>
        <w:t>for Immigrant Children</w:t>
      </w:r>
    </w:p>
    <w:p w14:paraId="563BE97A" w14:textId="77777777" w:rsidR="008168D8" w:rsidRDefault="008168D8" w:rsidP="008168D8">
      <w:pPr>
        <w:pStyle w:val="NoSpacing"/>
        <w:rPr>
          <w:rFonts w:ascii="Tahoma" w:hAnsi="Tahoma" w:cs="Tahoma"/>
          <w:b/>
          <w:bCs/>
          <w:sz w:val="24"/>
          <w:szCs w:val="24"/>
        </w:rPr>
      </w:pPr>
    </w:p>
    <w:p w14:paraId="500E4C51" w14:textId="6501B113" w:rsidR="008168D8" w:rsidRPr="003210E0" w:rsidRDefault="008168D8" w:rsidP="008168D8">
      <w:pPr>
        <w:pStyle w:val="NoSpacing"/>
        <w:jc w:val="center"/>
        <w:rPr>
          <w:rFonts w:ascii="Tahoma" w:hAnsi="Tahoma" w:cs="Tahoma"/>
          <w:b/>
          <w:bCs/>
          <w:sz w:val="24"/>
          <w:szCs w:val="24"/>
        </w:rPr>
        <w:sectPr w:rsidR="008168D8" w:rsidRPr="003210E0" w:rsidSect="008168D8">
          <w:type w:val="continuous"/>
          <w:pgSz w:w="12240" w:h="15840"/>
          <w:pgMar w:top="720" w:right="1080" w:bottom="720" w:left="1080" w:header="720" w:footer="720" w:gutter="0"/>
          <w:cols w:space="720"/>
          <w:docGrid w:linePitch="360"/>
        </w:sectPr>
      </w:pPr>
      <w:r>
        <w:rPr>
          <w:noProof/>
        </w:rPr>
        <w:drawing>
          <wp:inline distT="0" distB="0" distL="0" distR="0" wp14:anchorId="0CF314BA" wp14:editId="50D411E7">
            <wp:extent cx="5473159" cy="7254240"/>
            <wp:effectExtent l="0" t="0" r="0" b="3810"/>
            <wp:docPr id="1241186890" name="Picture 1" descr="A close-up of a school supply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6890" name="Picture 1" descr="A close-up of a school supply drive&#10;&#10;Description automatically generated"/>
                    <pic:cNvPicPr/>
                  </pic:nvPicPr>
                  <pic:blipFill>
                    <a:blip r:embed="rId66"/>
                    <a:stretch>
                      <a:fillRect/>
                    </a:stretch>
                  </pic:blipFill>
                  <pic:spPr>
                    <a:xfrm>
                      <a:off x="0" y="0"/>
                      <a:ext cx="5481996" cy="7265953"/>
                    </a:xfrm>
                    <a:prstGeom prst="rect">
                      <a:avLst/>
                    </a:prstGeom>
                  </pic:spPr>
                </pic:pic>
              </a:graphicData>
            </a:graphic>
          </wp:inline>
        </w:drawing>
      </w:r>
    </w:p>
    <w:p w14:paraId="39300560" w14:textId="77777777" w:rsidR="00130FD0" w:rsidRPr="003210E0" w:rsidRDefault="00130FD0">
      <w:pPr>
        <w:rPr>
          <w:rFonts w:ascii="Tahoma" w:hAnsi="Tahoma" w:cs="Tahoma"/>
          <w:b/>
          <w:bCs/>
          <w:sz w:val="24"/>
          <w:szCs w:val="24"/>
        </w:rPr>
      </w:pPr>
      <w:r w:rsidRPr="003210E0">
        <w:rPr>
          <w:rFonts w:ascii="Tahoma" w:hAnsi="Tahoma" w:cs="Tahoma"/>
          <w:b/>
          <w:bCs/>
          <w:sz w:val="24"/>
          <w:szCs w:val="24"/>
        </w:rPr>
        <w:br w:type="page"/>
      </w:r>
    </w:p>
    <w:p w14:paraId="2EF84133" w14:textId="77777777" w:rsidR="008168D8" w:rsidRDefault="008168D8" w:rsidP="00D47F57">
      <w:pPr>
        <w:pStyle w:val="NoSpacing"/>
        <w:rPr>
          <w:rFonts w:ascii="Arial Rounded MT Bold" w:eastAsia="Times New Roman" w:hAnsi="Arial Rounded MT Bold" w:cs="Tahoma"/>
          <w:b/>
          <w:bCs/>
          <w:sz w:val="28"/>
          <w:szCs w:val="28"/>
        </w:rPr>
        <w:sectPr w:rsidR="008168D8" w:rsidSect="008168D8">
          <w:type w:val="continuous"/>
          <w:pgSz w:w="12240" w:h="15840"/>
          <w:pgMar w:top="720" w:right="1080" w:bottom="720" w:left="1080" w:header="720" w:footer="720" w:gutter="0"/>
          <w:cols w:space="720"/>
          <w:docGrid w:linePitch="360"/>
        </w:sectPr>
      </w:pP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79A9334A" w14:textId="77777777" w:rsidR="00F03F38" w:rsidRDefault="00F03F38" w:rsidP="009E3079">
      <w:pPr>
        <w:pStyle w:val="NoSpacing"/>
        <w:rPr>
          <w:rFonts w:ascii="Comic Sans MS" w:hAnsi="Comic Sans MS"/>
          <w:sz w:val="28"/>
          <w:szCs w:val="28"/>
        </w:rPr>
      </w:pPr>
    </w:p>
    <w:p w14:paraId="1FDDBB9A" w14:textId="77777777" w:rsidR="00822F62" w:rsidRPr="00A04D5C" w:rsidRDefault="00822F62" w:rsidP="003B2732">
      <w:pPr>
        <w:pStyle w:val="NoSpacing"/>
        <w:rPr>
          <w:rFonts w:ascii="Tahoma" w:hAnsi="Tahoma" w:cs="Tahoma"/>
          <w:b/>
          <w:bCs/>
          <w:sz w:val="32"/>
          <w:szCs w:val="32"/>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69FA27F7">
            <wp:extent cx="3062922" cy="1600835"/>
            <wp:effectExtent l="0" t="0" r="4445"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8215" cy="1640187"/>
                    </a:xfrm>
                    <a:prstGeom prst="rect">
                      <a:avLst/>
                    </a:prstGeom>
                    <a:noFill/>
                    <a:ln>
                      <a:noFill/>
                    </a:ln>
                  </pic:spPr>
                </pic:pic>
              </a:graphicData>
            </a:graphic>
          </wp:inline>
        </w:drawing>
      </w:r>
    </w:p>
    <w:p w14:paraId="5CEC5D61" w14:textId="77777777" w:rsidR="00AD4450" w:rsidRDefault="00AD4450" w:rsidP="00B512D0">
      <w:pPr>
        <w:pStyle w:val="NoSpacing"/>
        <w:jc w:val="center"/>
        <w:rPr>
          <w:rFonts w:ascii="Tahoma" w:hAnsi="Tahoma" w:cs="Tahoma"/>
          <w:b/>
          <w:bCs/>
          <w:color w:val="C00000"/>
          <w:sz w:val="52"/>
          <w:szCs w:val="52"/>
        </w:rPr>
      </w:pPr>
    </w:p>
    <w:p w14:paraId="2FED2664" w14:textId="188730E7"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0D562584" w14:textId="77777777" w:rsidR="00853446" w:rsidRDefault="00ED2A1B" w:rsidP="00ED2A1B">
      <w:pPr>
        <w:pStyle w:val="NoSpacing"/>
        <w:rPr>
          <w:rFonts w:ascii="Tahoma" w:hAnsi="Tahoma" w:cs="Tahoma"/>
          <w:b/>
          <w:bCs/>
          <w:sz w:val="28"/>
          <w:szCs w:val="28"/>
        </w:rPr>
      </w:pPr>
      <w:r w:rsidRPr="00F02366">
        <w:rPr>
          <w:rFonts w:ascii="Tahoma" w:hAnsi="Tahoma" w:cs="Tahoma"/>
          <w:b/>
          <w:bCs/>
          <w:sz w:val="28"/>
          <w:szCs w:val="28"/>
        </w:rPr>
        <w:t xml:space="preserve">Weaving scripture and prayer, these short – n – sweet devotions </w:t>
      </w:r>
      <w:r w:rsidR="00853446">
        <w:rPr>
          <w:rFonts w:ascii="Tahoma" w:hAnsi="Tahoma" w:cs="Tahoma"/>
          <w:b/>
          <w:bCs/>
          <w:sz w:val="28"/>
          <w:szCs w:val="28"/>
        </w:rPr>
        <w:t>are a</w:t>
      </w:r>
      <w:r w:rsidRPr="00F02366">
        <w:rPr>
          <w:rFonts w:ascii="Tahoma" w:hAnsi="Tahoma" w:cs="Tahoma"/>
          <w:b/>
          <w:bCs/>
          <w:sz w:val="28"/>
          <w:szCs w:val="28"/>
        </w:rPr>
        <w:t xml:space="preserve"> great way to begin or end your day! </w:t>
      </w:r>
      <w:r w:rsidR="00853446">
        <w:rPr>
          <w:rFonts w:ascii="Tahoma" w:hAnsi="Tahoma" w:cs="Tahoma"/>
          <w:b/>
          <w:bCs/>
          <w:sz w:val="28"/>
          <w:szCs w:val="28"/>
        </w:rPr>
        <w:t>They are usually based on the previous Sunday’s sermon.</w:t>
      </w:r>
    </w:p>
    <w:p w14:paraId="106E2021" w14:textId="1129D828"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Find them in your emails each day! If you are not receiving these daily inspirational </w:t>
      </w:r>
      <w:r w:rsidRPr="00F02366">
        <w:rPr>
          <w:rFonts w:ascii="Tahoma" w:hAnsi="Tahoma" w:cs="Tahoma"/>
          <w:b/>
          <w:bCs/>
          <w:sz w:val="24"/>
          <w:szCs w:val="24"/>
        </w:rPr>
        <w:t xml:space="preserve">messages email </w:t>
      </w:r>
      <w:hyperlink r:id="rId68"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F922479" w14:textId="77777777" w:rsidR="00822F62" w:rsidRDefault="00822F62" w:rsidP="00EF071A">
      <w:pPr>
        <w:pStyle w:val="NoSpacing"/>
        <w:rPr>
          <w:rFonts w:ascii="Lucida Calligraphy" w:hAnsi="Lucida Calligraphy" w:cs="Tahoma"/>
          <w:b/>
          <w:bCs/>
          <w:sz w:val="40"/>
          <w:szCs w:val="40"/>
          <w:u w:val="single"/>
        </w:rPr>
        <w:sectPr w:rsidR="00822F62" w:rsidSect="008F7E8D">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152" w:right="1440" w:bottom="1152" w:left="1440" w:header="720" w:footer="720" w:gutter="0"/>
          <w:cols w:space="720"/>
          <w:docGrid w:linePitch="360"/>
        </w:sectPr>
      </w:pPr>
    </w:p>
    <w:p w14:paraId="3D2AF799" w14:textId="77777777" w:rsidR="008F7E8D" w:rsidRDefault="00A65D59" w:rsidP="00EF071A">
      <w:pPr>
        <w:pStyle w:val="NoSpacing"/>
        <w:rPr>
          <w:rFonts w:ascii="Lucida Calligraphy" w:hAnsi="Lucida Calligraphy" w:cs="Tahoma"/>
          <w:b/>
          <w:bCs/>
          <w:sz w:val="40"/>
          <w:szCs w:val="40"/>
          <w:u w:val="single"/>
        </w:rPr>
        <w:sectPr w:rsidR="008F7E8D" w:rsidSect="008F7E8D">
          <w:type w:val="continuous"/>
          <w:pgSz w:w="12240" w:h="15840"/>
          <w:pgMar w:top="1152" w:right="1440" w:bottom="1152" w:left="1440" w:header="720" w:footer="720" w:gutter="0"/>
          <w:cols w:space="720"/>
          <w:docGrid w:linePitch="360"/>
        </w:sectPr>
      </w:pPr>
      <w:r>
        <w:rPr>
          <w:rFonts w:ascii="Lucida Calligraphy" w:hAnsi="Lucida Calligraphy" w:cs="Tahoma"/>
          <w:b/>
          <w:bCs/>
          <w:sz w:val="40"/>
          <w:szCs w:val="40"/>
          <w:u w:val="single"/>
        </w:rPr>
        <w:br w:type="page"/>
      </w:r>
    </w:p>
    <w:p w14:paraId="5851AD07" w14:textId="77777777" w:rsidR="00EF071A" w:rsidRDefault="00EF071A" w:rsidP="00EF071A">
      <w:pPr>
        <w:pStyle w:val="NoSpacing"/>
        <w:rPr>
          <w:rFonts w:ascii="Tahoma" w:hAnsi="Tahoma" w:cs="Tahoma"/>
          <w:b/>
          <w:bCs/>
          <w:sz w:val="32"/>
          <w:szCs w:val="32"/>
        </w:rPr>
      </w:pPr>
      <w:r w:rsidRPr="00F4511D">
        <w:rPr>
          <w:rFonts w:ascii="Tahoma" w:hAnsi="Tahoma" w:cs="Tahoma"/>
          <w:b/>
          <w:bCs/>
          <w:sz w:val="32"/>
          <w:szCs w:val="32"/>
        </w:rPr>
        <w:lastRenderedPageBreak/>
        <w:t xml:space="preserve">Employment Opportunities – Perfect </w:t>
      </w:r>
      <w:proofErr w:type="gramStart"/>
      <w:r w:rsidRPr="00F4511D">
        <w:rPr>
          <w:rFonts w:ascii="Tahoma" w:hAnsi="Tahoma" w:cs="Tahoma"/>
          <w:b/>
          <w:bCs/>
          <w:sz w:val="32"/>
          <w:szCs w:val="32"/>
        </w:rPr>
        <w:t>For</w:t>
      </w:r>
      <w:proofErr w:type="gramEnd"/>
      <w:r w:rsidRPr="00F4511D">
        <w:rPr>
          <w:rFonts w:ascii="Tahoma" w:hAnsi="Tahoma" w:cs="Tahoma"/>
          <w:b/>
          <w:bCs/>
          <w:sz w:val="32"/>
          <w:szCs w:val="32"/>
        </w:rPr>
        <w:t xml:space="preserve">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have positions open in Jersey City, in Trenton, in Vineland and, </w:t>
      </w:r>
      <w:proofErr w:type="gramStart"/>
      <w:r w:rsidRPr="00123B74">
        <w:rPr>
          <w:rFonts w:ascii="Tahoma" w:hAnsi="Tahoma" w:cs="Tahoma"/>
          <w:sz w:val="28"/>
          <w:szCs w:val="28"/>
        </w:rPr>
        <w:t xml:space="preserve">due to </w:t>
      </w:r>
      <w:r w:rsidRPr="00123B74">
        <w:rPr>
          <w:rFonts w:ascii="Tahoma" w:hAnsi="Tahoma" w:cs="Tahoma"/>
          <w:sz w:val="28"/>
          <w:szCs w:val="28"/>
        </w:rPr>
        <w:t>the fact that</w:t>
      </w:r>
      <w:proofErr w:type="gramEnd"/>
      <w:r w:rsidRPr="00123B74">
        <w:rPr>
          <w:rFonts w:ascii="Tahoma" w:hAnsi="Tahoma" w:cs="Tahoma"/>
          <w:sz w:val="28"/>
          <w:szCs w:val="28"/>
        </w:rPr>
        <w:t xml:space="preserve">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Please </w:t>
      </w:r>
      <w:proofErr w:type="gramStart"/>
      <w:r w:rsidRPr="00123B74">
        <w:rPr>
          <w:rFonts w:ascii="Tahoma" w:hAnsi="Tahoma" w:cs="Tahoma"/>
          <w:sz w:val="28"/>
          <w:szCs w:val="28"/>
        </w:rPr>
        <w:t>take a look</w:t>
      </w:r>
      <w:proofErr w:type="gramEnd"/>
      <w:r w:rsidRPr="00123B74">
        <w:rPr>
          <w:rFonts w:ascii="Tahoma" w:hAnsi="Tahoma" w:cs="Tahoma"/>
          <w:sz w:val="28"/>
          <w:szCs w:val="28"/>
        </w:rPr>
        <w:t xml:space="preserve"> at the listings here:   </w:t>
      </w:r>
      <w:hyperlink r:id="rId75"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3BCD2DB0" w14:textId="7A2405C4" w:rsidR="006504EE" w:rsidRPr="001C5229" w:rsidRDefault="00962E76" w:rsidP="006504EE">
      <w:pPr>
        <w:jc w:val="center"/>
        <w:rPr>
          <w:rFonts w:ascii="Tahoma" w:hAnsi="Tahoma" w:cs="Tahoma"/>
          <w:sz w:val="24"/>
          <w:szCs w:val="24"/>
        </w:rPr>
      </w:pPr>
      <w:r>
        <w:rPr>
          <w:rFonts w:ascii="Lucida Calligraphy" w:hAnsi="Lucida Calligraphy" w:cs="Tahoma"/>
          <w:b/>
          <w:bCs/>
          <w:sz w:val="40"/>
          <w:szCs w:val="40"/>
          <w:u w:val="single"/>
        </w:rPr>
        <w:br w:type="page"/>
      </w:r>
    </w:p>
    <w:p w14:paraId="22F896BF" w14:textId="20E0F32B" w:rsidR="001C5229" w:rsidRPr="001C5229" w:rsidRDefault="001C5229" w:rsidP="001C5229">
      <w:pPr>
        <w:pStyle w:val="NoSpacing"/>
        <w:rPr>
          <w:rFonts w:ascii="Tahoma" w:hAnsi="Tahoma" w:cs="Tahoma"/>
          <w:sz w:val="24"/>
          <w:szCs w:val="24"/>
        </w:rPr>
        <w:sectPr w:rsidR="001C5229" w:rsidRPr="001C5229" w:rsidSect="006154B4">
          <w:headerReference w:type="even" r:id="rId76"/>
          <w:headerReference w:type="default" r:id="rId77"/>
          <w:footerReference w:type="even" r:id="rId78"/>
          <w:footerReference w:type="default" r:id="rId79"/>
          <w:headerReference w:type="first" r:id="rId80"/>
          <w:footerReference w:type="first" r:id="rId81"/>
          <w:type w:val="continuous"/>
          <w:pgSz w:w="12240" w:h="15840"/>
          <w:pgMar w:top="1152" w:right="1440" w:bottom="1152" w:left="1440" w:header="720" w:footer="720" w:gutter="0"/>
          <w:cols w:num="3" w:space="720"/>
          <w:docGrid w:linePitch="360"/>
        </w:sectPr>
      </w:pPr>
    </w:p>
    <w:p w14:paraId="44536A19" w14:textId="77777777" w:rsidR="006504EE" w:rsidRPr="006504EE" w:rsidRDefault="006504EE" w:rsidP="006504EE">
      <w:pPr>
        <w:rPr>
          <w:rFonts w:ascii="Lucida Calligraphy" w:eastAsia="Times New Roman" w:hAnsi="Lucida Calligraphy" w:cs="Segoe UI"/>
          <w:b/>
          <w:bCs/>
          <w:sz w:val="44"/>
          <w:szCs w:val="44"/>
          <w:u w:val="single"/>
        </w:rPr>
      </w:pPr>
      <w:r w:rsidRPr="006504EE">
        <w:rPr>
          <w:rFonts w:ascii="Lucida Calligraphy" w:eastAsiaTheme="minorHAnsi" w:hAnsi="Lucida Calligraphy" w:cs="Segoe UI"/>
          <w:b/>
          <w:bCs/>
          <w:kern w:val="2"/>
          <w:sz w:val="40"/>
          <w:szCs w:val="40"/>
          <w:u w:val="single"/>
          <w14:ligatures w14:val="standardContextual"/>
        </w:rPr>
        <w:lastRenderedPageBreak/>
        <w:t xml:space="preserve">Joys, </w:t>
      </w:r>
      <w:r w:rsidRPr="006504EE">
        <w:rPr>
          <w:rFonts w:ascii="Lucida Calligraphy" w:eastAsiaTheme="minorHAnsi" w:hAnsi="Lucida Calligraphy" w:cs="Segoe UI"/>
          <w:b/>
          <w:bCs/>
          <w:kern w:val="2"/>
          <w:sz w:val="36"/>
          <w:szCs w:val="36"/>
          <w:u w:val="single"/>
          <w14:ligatures w14:val="standardContextual"/>
        </w:rPr>
        <w:t xml:space="preserve">Gratitude &amp; Concerns </w:t>
      </w:r>
      <w:proofErr w:type="gramStart"/>
      <w:r w:rsidRPr="006504EE">
        <w:rPr>
          <w:rFonts w:ascii="Lucida Calligraphy" w:eastAsiaTheme="minorHAnsi" w:hAnsi="Lucida Calligraphy" w:cs="Segoe UI"/>
          <w:b/>
          <w:bCs/>
          <w:kern w:val="2"/>
          <w:sz w:val="36"/>
          <w:szCs w:val="36"/>
          <w:u w:val="single"/>
          <w14:ligatures w14:val="standardContextual"/>
        </w:rPr>
        <w:t>And</w:t>
      </w:r>
      <w:proofErr w:type="gramEnd"/>
      <w:r w:rsidRPr="006504EE">
        <w:rPr>
          <w:rFonts w:ascii="Lucida Calligraphy" w:eastAsiaTheme="minorHAnsi" w:hAnsi="Lucida Calligraphy" w:cs="Segoe UI"/>
          <w:b/>
          <w:bCs/>
          <w:kern w:val="2"/>
          <w:sz w:val="36"/>
          <w:szCs w:val="36"/>
          <w:u w:val="single"/>
          <w14:ligatures w14:val="standardContextual"/>
        </w:rPr>
        <w:t xml:space="preserve"> Prayer</w:t>
      </w:r>
      <w:r w:rsidRPr="006504EE">
        <w:rPr>
          <w:rFonts w:ascii="Lucida Calligraphy" w:eastAsiaTheme="minorHAnsi" w:hAnsi="Lucida Calligraphy" w:cs="Segoe UI"/>
          <w:kern w:val="2"/>
          <w:sz w:val="36"/>
          <w:szCs w:val="36"/>
          <w14:ligatures w14:val="standardContextual"/>
        </w:rPr>
        <w:t> </w:t>
      </w:r>
    </w:p>
    <w:p w14:paraId="4F1A1F31" w14:textId="77777777" w:rsidR="006504EE" w:rsidRPr="006504EE" w:rsidRDefault="006504EE" w:rsidP="006504EE">
      <w:pPr>
        <w:spacing w:after="0" w:line="240" w:lineRule="auto"/>
        <w:jc w:val="center"/>
        <w:textAlignment w:val="baseline"/>
        <w:rPr>
          <w:rFonts w:ascii="Segoe UI" w:eastAsia="Times New Roman" w:hAnsi="Segoe UI" w:cs="Segoe UI"/>
          <w:sz w:val="16"/>
          <w:szCs w:val="16"/>
        </w:rPr>
      </w:pPr>
      <w:r w:rsidRPr="006504EE">
        <w:rPr>
          <w:rFonts w:ascii="Tahoma" w:eastAsia="Times New Roman" w:hAnsi="Tahoma" w:cs="Tahoma"/>
          <w:b/>
          <w:bCs/>
        </w:rPr>
        <w:t xml:space="preserve">Please share your joys - births, birthdays, anniversaries, graduations – </w:t>
      </w:r>
      <w:r w:rsidRPr="006504EE">
        <w:rPr>
          <w:rFonts w:ascii="Tahoma" w:eastAsia="Times New Roman" w:hAnsi="Tahoma" w:cs="Tahoma"/>
        </w:rPr>
        <w:t> </w:t>
      </w:r>
    </w:p>
    <w:p w14:paraId="382B7A09" w14:textId="77777777" w:rsidR="006504EE" w:rsidRPr="006504EE" w:rsidRDefault="006504EE" w:rsidP="006504EE">
      <w:pPr>
        <w:spacing w:after="0" w:line="240" w:lineRule="auto"/>
        <w:jc w:val="center"/>
        <w:textAlignment w:val="baseline"/>
        <w:rPr>
          <w:rFonts w:ascii="Segoe UI" w:eastAsia="Times New Roman" w:hAnsi="Segoe UI" w:cs="Segoe UI"/>
          <w:sz w:val="16"/>
          <w:szCs w:val="16"/>
        </w:rPr>
      </w:pPr>
      <w:r w:rsidRPr="006504EE">
        <w:rPr>
          <w:rFonts w:ascii="Tahoma" w:eastAsia="Times New Roman" w:hAnsi="Tahoma" w:cs="Tahoma"/>
          <w:b/>
          <w:bCs/>
        </w:rPr>
        <w:t xml:space="preserve">and concerns - pictures are welcome!  Contact Pastor Lou at </w:t>
      </w:r>
      <w:hyperlink r:id="rId82" w:tgtFrame="_blank" w:history="1">
        <w:r w:rsidRPr="006504EE">
          <w:rPr>
            <w:rFonts w:ascii="Tahoma" w:eastAsia="Times New Roman" w:hAnsi="Tahoma" w:cs="Tahoma"/>
            <w:b/>
            <w:bCs/>
            <w:color w:val="0000FF"/>
            <w:u w:val="single"/>
          </w:rPr>
          <w:t>pastorlou@churchinbrielle.org</w:t>
        </w:r>
      </w:hyperlink>
      <w:r w:rsidRPr="006504EE">
        <w:rPr>
          <w:rFonts w:ascii="Calibri" w:eastAsia="Times New Roman" w:hAnsi="Calibri" w:cs="Calibri"/>
          <w:sz w:val="20"/>
          <w:szCs w:val="20"/>
        </w:rPr>
        <w:t> </w:t>
      </w:r>
    </w:p>
    <w:p w14:paraId="76F57FEF" w14:textId="77777777" w:rsidR="006504EE" w:rsidRPr="006504EE" w:rsidRDefault="006504EE" w:rsidP="006504EE">
      <w:pPr>
        <w:spacing w:after="0" w:line="240" w:lineRule="auto"/>
        <w:jc w:val="center"/>
        <w:textAlignment w:val="baseline"/>
        <w:rPr>
          <w:rFonts w:ascii="Lucida Calligraphy" w:eastAsia="Times New Roman" w:hAnsi="Lucida Calligraphy" w:cs="Segoe UI"/>
          <w:b/>
          <w:bCs/>
        </w:rPr>
      </w:pPr>
    </w:p>
    <w:p w14:paraId="4339FDC4" w14:textId="77777777" w:rsidR="006504EE" w:rsidRPr="006504EE" w:rsidRDefault="006504EE" w:rsidP="006504EE">
      <w:pPr>
        <w:spacing w:after="0" w:line="240" w:lineRule="auto"/>
        <w:jc w:val="center"/>
        <w:textAlignment w:val="baseline"/>
        <w:rPr>
          <w:rFonts w:ascii="Segoe UI" w:eastAsia="Times New Roman" w:hAnsi="Segoe UI" w:cs="Segoe UI"/>
          <w:sz w:val="16"/>
          <w:szCs w:val="16"/>
        </w:rPr>
      </w:pPr>
      <w:r w:rsidRPr="006504EE">
        <w:rPr>
          <w:rFonts w:ascii="Lucida Calligraphy" w:eastAsia="Times New Roman" w:hAnsi="Lucida Calligraphy" w:cs="Segoe UI"/>
          <w:b/>
          <w:bCs/>
        </w:rPr>
        <w:t xml:space="preserve">Do not worry about anything, but in everything by prayer and supplication with thanksgiving let your requests be made known to God. And the peace of God, which surpasses all understanding, will guard your hearts and your minds in Christ Jesus. </w:t>
      </w:r>
      <w:r w:rsidRPr="006504EE">
        <w:rPr>
          <w:rFonts w:ascii="Lucida Calligraphy" w:eastAsia="Times New Roman" w:hAnsi="Lucida Calligraphy" w:cs="Segoe UI"/>
        </w:rPr>
        <w:t> </w:t>
      </w:r>
      <w:r w:rsidRPr="006504EE">
        <w:rPr>
          <w:rFonts w:ascii="Tahoma" w:eastAsia="Times New Roman" w:hAnsi="Tahoma" w:cs="Tahoma"/>
        </w:rPr>
        <w:t>Philippians 4:6-7 </w:t>
      </w:r>
    </w:p>
    <w:p w14:paraId="22C9317B"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  </w:t>
      </w:r>
    </w:p>
    <w:p w14:paraId="1B7BF708"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p>
    <w:p w14:paraId="7DC09BFC" w14:textId="77777777" w:rsidR="006504EE" w:rsidRPr="006504EE" w:rsidRDefault="006504EE" w:rsidP="006504EE">
      <w:pPr>
        <w:spacing w:after="0" w:line="240" w:lineRule="auto"/>
        <w:rPr>
          <w:rFonts w:ascii="Tahoma" w:eastAsiaTheme="minorHAnsi" w:hAnsi="Tahoma" w:cs="Tahoma"/>
          <w:kern w:val="2"/>
          <w:sz w:val="28"/>
          <w:szCs w:val="28"/>
          <w14:ligatures w14:val="standardContextual"/>
        </w:rPr>
      </w:pPr>
      <w:r w:rsidRPr="006504EE">
        <w:rPr>
          <w:rFonts w:ascii="Tahoma" w:eastAsiaTheme="minorHAnsi" w:hAnsi="Tahoma" w:cs="Tahoma"/>
          <w:kern w:val="2"/>
          <w:sz w:val="24"/>
          <w:szCs w:val="24"/>
          <w14:ligatures w14:val="standardContextual"/>
        </w:rPr>
        <w:t>Our thoughts and prayers are with the family and friends of Glenn Herb, who passed into God’s nearer presence. Glenn is Hilde’s son and Gail’s brother.</w:t>
      </w:r>
      <w:r w:rsidRPr="006504EE">
        <w:rPr>
          <w:rFonts w:ascii="Tahoma" w:eastAsiaTheme="minorHAnsi" w:hAnsi="Tahoma" w:cs="Tahoma"/>
          <w:kern w:val="2"/>
          <w:sz w:val="28"/>
          <w:szCs w:val="28"/>
          <w14:ligatures w14:val="standardContextual"/>
        </w:rPr>
        <w:t xml:space="preserve"> </w:t>
      </w:r>
    </w:p>
    <w:p w14:paraId="612D0795" w14:textId="77777777" w:rsidR="006504EE" w:rsidRPr="006504EE" w:rsidRDefault="006504EE" w:rsidP="006504EE">
      <w:pPr>
        <w:spacing w:after="0" w:line="240" w:lineRule="auto"/>
        <w:rPr>
          <w:rFonts w:ascii="Tahoma" w:eastAsiaTheme="minorHAnsi" w:hAnsi="Tahoma" w:cs="Tahoma"/>
          <w:kern w:val="2"/>
          <w:sz w:val="28"/>
          <w:szCs w:val="28"/>
          <w14:ligatures w14:val="standardContextual"/>
        </w:rPr>
      </w:pPr>
    </w:p>
    <w:p w14:paraId="1788D4D8"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r w:rsidRPr="006504EE">
        <w:rPr>
          <w:rFonts w:ascii="Tahoma" w:eastAsiaTheme="minorHAnsi" w:hAnsi="Tahoma" w:cs="Tahoma"/>
          <w:kern w:val="2"/>
          <w:sz w:val="24"/>
          <w:szCs w:val="24"/>
          <w14:ligatures w14:val="standardContextual"/>
        </w:rPr>
        <w:t xml:space="preserve">Our thoughts and prayers are with the family and friends of Laura French, who passed into God’s nearer presence. Laura is </w:t>
      </w:r>
      <w:proofErr w:type="spellStart"/>
      <w:r w:rsidRPr="006504EE">
        <w:rPr>
          <w:rFonts w:ascii="Tahoma" w:eastAsiaTheme="minorHAnsi" w:hAnsi="Tahoma" w:cs="Tahoma"/>
          <w:kern w:val="2"/>
          <w:sz w:val="24"/>
          <w:szCs w:val="24"/>
          <w14:ligatures w14:val="standardContextual"/>
        </w:rPr>
        <w:t>JayneEllen</w:t>
      </w:r>
      <w:proofErr w:type="spellEnd"/>
      <w:r w:rsidRPr="006504EE">
        <w:rPr>
          <w:rFonts w:ascii="Tahoma" w:eastAsiaTheme="minorHAnsi" w:hAnsi="Tahoma" w:cs="Tahoma"/>
          <w:kern w:val="2"/>
          <w:sz w:val="24"/>
          <w:szCs w:val="24"/>
          <w14:ligatures w14:val="standardContextual"/>
        </w:rPr>
        <w:t xml:space="preserve"> and Tony Lanni’s friend.</w:t>
      </w:r>
    </w:p>
    <w:p w14:paraId="775A23A7"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p>
    <w:p w14:paraId="5816BEEB"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r w:rsidRPr="006504EE">
        <w:rPr>
          <w:rFonts w:ascii="Tahoma" w:eastAsiaTheme="minorHAnsi" w:hAnsi="Tahoma" w:cs="Tahoma"/>
          <w:kern w:val="2"/>
          <w:sz w:val="24"/>
          <w:szCs w:val="24"/>
          <w14:ligatures w14:val="standardContextual"/>
        </w:rPr>
        <w:t>Our thoughts and prayers are with the family and friends of Fiona Athey, who passed into God’s nearer presence. Fiona is Joy Wallis’ friend and sister-in-law.</w:t>
      </w:r>
    </w:p>
    <w:p w14:paraId="7BA723F2"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p>
    <w:p w14:paraId="561AEE4D"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r w:rsidRPr="006504EE">
        <w:rPr>
          <w:rFonts w:ascii="Tahoma" w:eastAsiaTheme="minorHAnsi" w:hAnsi="Tahoma" w:cs="Tahoma"/>
          <w:kern w:val="2"/>
          <w:sz w:val="24"/>
          <w:szCs w:val="24"/>
          <w14:ligatures w14:val="standardContextual"/>
        </w:rPr>
        <w:t>Our thoughts and prayers are with the family and friends of Patty Nordling, a friend of Cynthia Farley, who passed into God’s nearer presence.</w:t>
      </w:r>
    </w:p>
    <w:p w14:paraId="6234F5AF"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p>
    <w:p w14:paraId="24C22221" w14:textId="77777777" w:rsidR="006504EE" w:rsidRPr="006504EE" w:rsidRDefault="006504EE" w:rsidP="006504EE">
      <w:pPr>
        <w:spacing w:after="0" w:line="240" w:lineRule="auto"/>
        <w:rPr>
          <w:rFonts w:ascii="Tahoma" w:eastAsiaTheme="minorHAnsi" w:hAnsi="Tahoma" w:cs="Tahoma"/>
          <w:kern w:val="2"/>
          <w:sz w:val="24"/>
          <w:szCs w:val="24"/>
          <w14:ligatures w14:val="standardContextual"/>
        </w:rPr>
      </w:pPr>
      <w:r w:rsidRPr="006504EE">
        <w:rPr>
          <w:rFonts w:ascii="Tahoma" w:eastAsiaTheme="minorHAnsi" w:hAnsi="Tahoma" w:cs="Tahoma"/>
          <w:kern w:val="2"/>
          <w:sz w:val="24"/>
          <w:szCs w:val="24"/>
          <w14:ligatures w14:val="standardContextual"/>
        </w:rPr>
        <w:t xml:space="preserve">Our thoughts and prayers are with the family and friends of Rick Niau, who passed into God’s nearer presence.  Rick is married to Jayne (Heinze) and is the son-in-law and brother-in-law of Mark and Marlyn Heinze &amp; Jeff Heinze, respectively. </w:t>
      </w:r>
    </w:p>
    <w:p w14:paraId="46A40083"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 </w:t>
      </w:r>
    </w:p>
    <w:p w14:paraId="1CB48818" w14:textId="77777777" w:rsidR="006504EE" w:rsidRPr="006504EE" w:rsidRDefault="006504EE" w:rsidP="006504EE">
      <w:pPr>
        <w:spacing w:after="0" w:line="240" w:lineRule="auto"/>
        <w:textAlignment w:val="baseline"/>
        <w:rPr>
          <w:rFonts w:ascii="Tahoma" w:eastAsia="Times New Roman" w:hAnsi="Tahoma" w:cs="Tahoma"/>
          <w:b/>
          <w:bCs/>
        </w:rPr>
        <w:sectPr w:rsidR="006504EE" w:rsidRPr="006504EE" w:rsidSect="00ED3AE6">
          <w:type w:val="continuous"/>
          <w:pgSz w:w="12240" w:h="15840"/>
          <w:pgMar w:top="1440" w:right="1440" w:bottom="1440" w:left="1440" w:header="720" w:footer="720" w:gutter="0"/>
          <w:cols w:space="720"/>
          <w:docGrid w:linePitch="360"/>
        </w:sectPr>
      </w:pPr>
    </w:p>
    <w:p w14:paraId="54D5C6C7"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b/>
          <w:bCs/>
        </w:rPr>
        <w:t xml:space="preserve">Prayer Concerns:  </w:t>
      </w:r>
      <w:r w:rsidRPr="006504EE">
        <w:rPr>
          <w:rFonts w:ascii="Tahoma" w:eastAsia="Times New Roman" w:hAnsi="Tahoma" w:cs="Tahoma"/>
        </w:rPr>
        <w:t> </w:t>
      </w:r>
    </w:p>
    <w:p w14:paraId="283793C4"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Lynn Lynch (Hospice) </w:t>
      </w:r>
    </w:p>
    <w:p w14:paraId="772C8703"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Billy Musto </w:t>
      </w:r>
    </w:p>
    <w:p w14:paraId="024482DE"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Bobby Bal </w:t>
      </w:r>
    </w:p>
    <w:p w14:paraId="195D2D08"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Neil Hamilton </w:t>
      </w:r>
    </w:p>
    <w:p w14:paraId="26955018"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Jeniene Stango </w:t>
      </w:r>
    </w:p>
    <w:p w14:paraId="492E7E70"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Mark Heinze </w:t>
      </w:r>
    </w:p>
    <w:p w14:paraId="17B560BD"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Raymond Salerno </w:t>
      </w:r>
    </w:p>
    <w:p w14:paraId="244CE22B"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Eddie Edwards </w:t>
      </w:r>
    </w:p>
    <w:p w14:paraId="348D453E"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Glenn Zadroga </w:t>
      </w:r>
    </w:p>
    <w:p w14:paraId="2AA62927"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Al Olesky </w:t>
      </w:r>
    </w:p>
    <w:p w14:paraId="4385778A"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Eddie Edward’s Parents </w:t>
      </w:r>
    </w:p>
    <w:p w14:paraId="7247AFB6"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 xml:space="preserve">Jean </w:t>
      </w:r>
      <w:proofErr w:type="spellStart"/>
      <w:r w:rsidRPr="006504EE">
        <w:rPr>
          <w:rFonts w:ascii="Tahoma" w:eastAsia="Times New Roman" w:hAnsi="Tahoma" w:cs="Tahoma"/>
        </w:rPr>
        <w:t>Hyrinkawitz</w:t>
      </w:r>
      <w:proofErr w:type="spellEnd"/>
      <w:r w:rsidRPr="006504EE">
        <w:rPr>
          <w:rFonts w:ascii="Tahoma" w:eastAsia="Times New Roman" w:hAnsi="Tahoma" w:cs="Tahoma"/>
        </w:rPr>
        <w:t xml:space="preserve">  </w:t>
      </w:r>
    </w:p>
    <w:p w14:paraId="432CDD5E"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Trisha Reo </w:t>
      </w:r>
    </w:p>
    <w:p w14:paraId="2B35298E"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 xml:space="preserve">Marilyn (Linfante) </w:t>
      </w:r>
      <w:proofErr w:type="spellStart"/>
      <w:r w:rsidRPr="006504EE">
        <w:rPr>
          <w:rFonts w:ascii="Tahoma" w:eastAsia="Times New Roman" w:hAnsi="Tahoma" w:cs="Tahoma"/>
        </w:rPr>
        <w:t>Eisser</w:t>
      </w:r>
      <w:proofErr w:type="spellEnd"/>
      <w:r w:rsidRPr="006504EE">
        <w:rPr>
          <w:rFonts w:ascii="Tahoma" w:eastAsia="Times New Roman" w:hAnsi="Tahoma" w:cs="Tahoma"/>
        </w:rPr>
        <w:t> </w:t>
      </w:r>
    </w:p>
    <w:p w14:paraId="3187EE39"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Russel Wester </w:t>
      </w:r>
    </w:p>
    <w:p w14:paraId="46CADF0B"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 xml:space="preserve">Carl </w:t>
      </w:r>
      <w:proofErr w:type="spellStart"/>
      <w:r w:rsidRPr="006504EE">
        <w:rPr>
          <w:rFonts w:ascii="Tahoma" w:eastAsia="Times New Roman" w:hAnsi="Tahoma" w:cs="Tahoma"/>
        </w:rPr>
        <w:t>Flohs</w:t>
      </w:r>
      <w:proofErr w:type="spellEnd"/>
      <w:r w:rsidRPr="006504EE">
        <w:rPr>
          <w:rFonts w:ascii="Tahoma" w:eastAsia="Times New Roman" w:hAnsi="Tahoma" w:cs="Tahoma"/>
        </w:rPr>
        <w:t xml:space="preserve">  </w:t>
      </w:r>
    </w:p>
    <w:p w14:paraId="6FDB76C5"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Jeff Huber  </w:t>
      </w:r>
    </w:p>
    <w:p w14:paraId="5168523C"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Beverly Hoffman  </w:t>
      </w:r>
    </w:p>
    <w:p w14:paraId="2A27AC94"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John and the Oswald Family  </w:t>
      </w:r>
    </w:p>
    <w:p w14:paraId="4F146901"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Candace Moose</w:t>
      </w:r>
      <w:r w:rsidRPr="006504EE">
        <w:rPr>
          <w:rFonts w:ascii="Calibri" w:eastAsia="Times New Roman" w:hAnsi="Calibri" w:cs="Calibri"/>
        </w:rPr>
        <w:tab/>
      </w:r>
      <w:r w:rsidRPr="006504EE">
        <w:rPr>
          <w:rFonts w:ascii="Tahoma" w:eastAsia="Times New Roman" w:hAnsi="Tahoma" w:cs="Tahoma"/>
        </w:rPr>
        <w:t> </w:t>
      </w:r>
    </w:p>
    <w:p w14:paraId="5D0D30E4"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Gerald Morie </w:t>
      </w:r>
    </w:p>
    <w:p w14:paraId="5E197963"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Marcy VanZile </w:t>
      </w:r>
    </w:p>
    <w:p w14:paraId="1252ADA6"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Dr. Bob &amp; Joanne Evans  </w:t>
      </w:r>
    </w:p>
    <w:p w14:paraId="08DC7540"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Pat Stefan</w:t>
      </w:r>
      <w:r w:rsidRPr="006504EE">
        <w:rPr>
          <w:rFonts w:ascii="Calibri" w:eastAsia="Times New Roman" w:hAnsi="Calibri" w:cs="Calibri"/>
        </w:rPr>
        <w:tab/>
      </w:r>
      <w:r w:rsidRPr="006504EE">
        <w:rPr>
          <w:rFonts w:ascii="Calibri" w:eastAsia="Times New Roman" w:hAnsi="Calibri" w:cs="Calibri"/>
        </w:rPr>
        <w:tab/>
      </w:r>
      <w:r w:rsidRPr="006504EE">
        <w:rPr>
          <w:rFonts w:ascii="Tahoma" w:eastAsia="Times New Roman" w:hAnsi="Tahoma" w:cs="Tahoma"/>
        </w:rPr>
        <w:t> </w:t>
      </w:r>
    </w:p>
    <w:p w14:paraId="0C8AD7B8"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Henrietta Kiser Fox  </w:t>
      </w:r>
    </w:p>
    <w:p w14:paraId="45825B8D"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Holden Messler (7) </w:t>
      </w:r>
    </w:p>
    <w:p w14:paraId="34FF026C"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Betsy Ewertsen </w:t>
      </w:r>
    </w:p>
    <w:p w14:paraId="360CA6AD"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Rodney Thomas </w:t>
      </w:r>
    </w:p>
    <w:p w14:paraId="1E631297"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Vincent Higginbotham </w:t>
      </w:r>
    </w:p>
    <w:p w14:paraId="59CCF93B"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Bob and Patty Grover </w:t>
      </w:r>
    </w:p>
    <w:p w14:paraId="27822620"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Beth Sauerbrey  </w:t>
      </w:r>
    </w:p>
    <w:p w14:paraId="46FD5D5C"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Jayne Linfante  </w:t>
      </w:r>
    </w:p>
    <w:p w14:paraId="00F3740F"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Mary Ann Rowe </w:t>
      </w:r>
    </w:p>
    <w:p w14:paraId="16B80A91"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Addison, the  </w:t>
      </w:r>
    </w:p>
    <w:p w14:paraId="2D7A091C"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Wohltman’s niece</w:t>
      </w:r>
      <w:r w:rsidRPr="006504EE">
        <w:rPr>
          <w:rFonts w:ascii="Calibri" w:eastAsia="Times New Roman" w:hAnsi="Calibri" w:cs="Calibri"/>
        </w:rPr>
        <w:tab/>
      </w:r>
      <w:r w:rsidRPr="006504EE">
        <w:rPr>
          <w:rFonts w:ascii="Tahoma" w:eastAsia="Times New Roman" w:hAnsi="Tahoma" w:cs="Tahoma"/>
        </w:rPr>
        <w:t> </w:t>
      </w:r>
    </w:p>
    <w:p w14:paraId="3DBC5180" w14:textId="77777777" w:rsidR="006504EE" w:rsidRPr="006504EE" w:rsidRDefault="006504EE" w:rsidP="006504EE">
      <w:pPr>
        <w:spacing w:after="0" w:line="240" w:lineRule="auto"/>
        <w:textAlignment w:val="baseline"/>
        <w:rPr>
          <w:rFonts w:ascii="Segoe UI" w:eastAsia="Times New Roman" w:hAnsi="Segoe UI" w:cs="Segoe UI"/>
          <w:sz w:val="16"/>
          <w:szCs w:val="16"/>
        </w:rPr>
      </w:pPr>
      <w:r w:rsidRPr="006504EE">
        <w:rPr>
          <w:rFonts w:ascii="Tahoma" w:eastAsia="Times New Roman" w:hAnsi="Tahoma" w:cs="Tahoma"/>
        </w:rPr>
        <w:t>James Bitzer (3) </w:t>
      </w:r>
    </w:p>
    <w:p w14:paraId="7C8F60EB"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Olivia Cole </w:t>
      </w:r>
    </w:p>
    <w:p w14:paraId="23860F8F"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 xml:space="preserve">Vivian T Alston </w:t>
      </w:r>
    </w:p>
    <w:p w14:paraId="690FA1E9"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June Parrott </w:t>
      </w:r>
    </w:p>
    <w:p w14:paraId="17C353FE"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Geraldine (Gerry) Ciullo, </w:t>
      </w:r>
    </w:p>
    <w:p w14:paraId="3B7A03C7"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sister of Rosemarie Pagliuca </w:t>
      </w:r>
    </w:p>
    <w:p w14:paraId="52EFAE3A"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Masie DePalma, Leslie  </w:t>
      </w:r>
    </w:p>
    <w:p w14:paraId="4FFBC51B"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Duerr’s mom </w:t>
      </w:r>
    </w:p>
    <w:p w14:paraId="08C57514"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Janet Derisi </w:t>
      </w:r>
    </w:p>
    <w:p w14:paraId="1A2932B2" w14:textId="77777777" w:rsidR="006504EE" w:rsidRPr="006504EE" w:rsidRDefault="006504EE" w:rsidP="006504EE">
      <w:pPr>
        <w:spacing w:after="0" w:line="240" w:lineRule="auto"/>
        <w:textAlignment w:val="baseline"/>
        <w:rPr>
          <w:rFonts w:ascii="Tahoma" w:eastAsia="Times New Roman" w:hAnsi="Tahoma" w:cs="Tahoma"/>
          <w:sz w:val="24"/>
          <w:szCs w:val="24"/>
        </w:rPr>
      </w:pPr>
      <w:r w:rsidRPr="006504EE">
        <w:rPr>
          <w:rFonts w:ascii="Tahoma" w:eastAsia="Times New Roman" w:hAnsi="Tahoma" w:cs="Tahoma"/>
          <w:sz w:val="24"/>
          <w:szCs w:val="24"/>
        </w:rPr>
        <w:t>Andrea Huber </w:t>
      </w:r>
    </w:p>
    <w:p w14:paraId="398A9382" w14:textId="77777777" w:rsidR="006504EE" w:rsidRPr="006504EE" w:rsidRDefault="006504EE" w:rsidP="006504EE">
      <w:pPr>
        <w:spacing w:after="0" w:line="240" w:lineRule="auto"/>
        <w:textAlignment w:val="baseline"/>
        <w:rPr>
          <w:rFonts w:ascii="Segoe UI" w:eastAsia="Times New Roman" w:hAnsi="Segoe UI" w:cs="Segoe UI"/>
          <w:sz w:val="18"/>
          <w:szCs w:val="18"/>
        </w:rPr>
      </w:pPr>
      <w:r w:rsidRPr="006504EE">
        <w:rPr>
          <w:rFonts w:ascii="Tahoma" w:eastAsia="Times New Roman" w:hAnsi="Tahoma" w:cs="Tahoma"/>
          <w:sz w:val="24"/>
          <w:szCs w:val="24"/>
        </w:rPr>
        <w:t>Maui, Hawaii</w:t>
      </w:r>
    </w:p>
    <w:p w14:paraId="7E3EEE89" w14:textId="706E016B" w:rsidR="00060624" w:rsidRDefault="00060624" w:rsidP="00B75876">
      <w:pPr>
        <w:jc w:val="center"/>
        <w:rPr>
          <w:sz w:val="20"/>
          <w:szCs w:val="20"/>
        </w:rPr>
      </w:pPr>
    </w:p>
    <w:sectPr w:rsidR="00060624" w:rsidSect="006504EE">
      <w:type w:val="continuous"/>
      <w:pgSz w:w="12240" w:h="15840"/>
      <w:pgMar w:top="1152" w:right="1440" w:bottom="1152"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DA8B" w14:textId="77777777" w:rsidR="00B51F6A" w:rsidRDefault="00B51F6A" w:rsidP="00BE22CB">
      <w:pPr>
        <w:spacing w:after="0" w:line="240" w:lineRule="auto"/>
      </w:pPr>
      <w:r>
        <w:separator/>
      </w:r>
    </w:p>
  </w:endnote>
  <w:endnote w:type="continuationSeparator" w:id="0">
    <w:p w14:paraId="1F97F939" w14:textId="77777777" w:rsidR="00B51F6A" w:rsidRDefault="00B51F6A"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ooper Black">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9EB" w14:textId="77777777" w:rsidR="000E039B" w:rsidRDefault="000E0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696" w14:textId="77777777" w:rsidR="000E039B" w:rsidRDefault="000E0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DA4" w14:textId="77777777" w:rsidR="000E039B" w:rsidRDefault="000E0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5957" w14:textId="77777777" w:rsidR="00B51F6A" w:rsidRDefault="00B51F6A" w:rsidP="00BE22CB">
      <w:pPr>
        <w:spacing w:after="0" w:line="240" w:lineRule="auto"/>
      </w:pPr>
      <w:r>
        <w:separator/>
      </w:r>
    </w:p>
  </w:footnote>
  <w:footnote w:type="continuationSeparator" w:id="0">
    <w:p w14:paraId="1EE99D77" w14:textId="77777777" w:rsidR="00B51F6A" w:rsidRDefault="00B51F6A"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442" w14:textId="77777777" w:rsidR="000E039B" w:rsidRDefault="000E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B05" w14:textId="77777777" w:rsidR="000E039B" w:rsidRDefault="000E0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997" w14:textId="77777777" w:rsidR="000E039B" w:rsidRDefault="000E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3DA4929"/>
    <w:multiLevelType w:val="hybridMultilevel"/>
    <w:tmpl w:val="3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5049"/>
    <w:multiLevelType w:val="multilevel"/>
    <w:tmpl w:val="7D46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73770"/>
    <w:multiLevelType w:val="multilevel"/>
    <w:tmpl w:val="0D22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D1C67"/>
    <w:multiLevelType w:val="multilevel"/>
    <w:tmpl w:val="8C70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D6F92"/>
    <w:multiLevelType w:val="hybridMultilevel"/>
    <w:tmpl w:val="030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5012E"/>
    <w:multiLevelType w:val="multilevel"/>
    <w:tmpl w:val="BEBA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3"/>
  </w:num>
  <w:num w:numId="2" w16cid:durableId="526216371">
    <w:abstractNumId w:val="48"/>
  </w:num>
  <w:num w:numId="3" w16cid:durableId="822745526">
    <w:abstractNumId w:val="11"/>
  </w:num>
  <w:num w:numId="4" w16cid:durableId="483397678">
    <w:abstractNumId w:val="36"/>
  </w:num>
  <w:num w:numId="5" w16cid:durableId="1243250503">
    <w:abstractNumId w:val="14"/>
  </w:num>
  <w:num w:numId="6" w16cid:durableId="199309719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7"/>
  </w:num>
  <w:num w:numId="10" w16cid:durableId="2016614796">
    <w:abstractNumId w:val="39"/>
  </w:num>
  <w:num w:numId="11" w16cid:durableId="1728214845">
    <w:abstractNumId w:val="6"/>
  </w:num>
  <w:num w:numId="12" w16cid:durableId="621107161">
    <w:abstractNumId w:val="24"/>
  </w:num>
  <w:num w:numId="13" w16cid:durableId="116528562">
    <w:abstractNumId w:val="34"/>
  </w:num>
  <w:num w:numId="14" w16cid:durableId="124937037">
    <w:abstractNumId w:val="33"/>
  </w:num>
  <w:num w:numId="15" w16cid:durableId="2064908502">
    <w:abstractNumId w:val="38"/>
  </w:num>
  <w:num w:numId="16" w16cid:durableId="1684093531">
    <w:abstractNumId w:val="45"/>
  </w:num>
  <w:num w:numId="17" w16cid:durableId="586693061">
    <w:abstractNumId w:val="50"/>
  </w:num>
  <w:num w:numId="18" w16cid:durableId="2138260907">
    <w:abstractNumId w:val="16"/>
  </w:num>
  <w:num w:numId="19" w16cid:durableId="1034695015">
    <w:abstractNumId w:val="37"/>
  </w:num>
  <w:num w:numId="20" w16cid:durableId="263080130">
    <w:abstractNumId w:val="7"/>
  </w:num>
  <w:num w:numId="21" w16cid:durableId="1062750619">
    <w:abstractNumId w:val="47"/>
  </w:num>
  <w:num w:numId="22" w16cid:durableId="407045808">
    <w:abstractNumId w:val="20"/>
  </w:num>
  <w:num w:numId="23" w16cid:durableId="1194197526">
    <w:abstractNumId w:val="18"/>
  </w:num>
  <w:num w:numId="24" w16cid:durableId="89476399">
    <w:abstractNumId w:val="32"/>
  </w:num>
  <w:num w:numId="25" w16cid:durableId="103775209">
    <w:abstractNumId w:val="41"/>
  </w:num>
  <w:num w:numId="26" w16cid:durableId="935747370">
    <w:abstractNumId w:val="25"/>
  </w:num>
  <w:num w:numId="27" w16cid:durableId="1706130000">
    <w:abstractNumId w:val="35"/>
  </w:num>
  <w:num w:numId="28" w16cid:durableId="1612660280">
    <w:abstractNumId w:val="26"/>
  </w:num>
  <w:num w:numId="29" w16cid:durableId="1203786757">
    <w:abstractNumId w:val="2"/>
  </w:num>
  <w:num w:numId="30" w16cid:durableId="1175611813">
    <w:abstractNumId w:val="12"/>
  </w:num>
  <w:num w:numId="31" w16cid:durableId="1179738011">
    <w:abstractNumId w:val="10"/>
  </w:num>
  <w:num w:numId="32" w16cid:durableId="903948795">
    <w:abstractNumId w:val="17"/>
  </w:num>
  <w:num w:numId="33" w16cid:durableId="607201361">
    <w:abstractNumId w:val="43"/>
  </w:num>
  <w:num w:numId="34" w16cid:durableId="937715989">
    <w:abstractNumId w:val="4"/>
  </w:num>
  <w:num w:numId="35" w16cid:durableId="193082911">
    <w:abstractNumId w:val="3"/>
  </w:num>
  <w:num w:numId="36" w16cid:durableId="1383750860">
    <w:abstractNumId w:val="31"/>
  </w:num>
  <w:num w:numId="37" w16cid:durableId="1564219927">
    <w:abstractNumId w:val="9"/>
  </w:num>
  <w:num w:numId="38" w16cid:durableId="302857411">
    <w:abstractNumId w:val="42"/>
  </w:num>
  <w:num w:numId="39" w16cid:durableId="218787878">
    <w:abstractNumId w:val="0"/>
  </w:num>
  <w:num w:numId="40" w16cid:durableId="460194078">
    <w:abstractNumId w:val="5"/>
  </w:num>
  <w:num w:numId="41" w16cid:durableId="2027052096">
    <w:abstractNumId w:val="19"/>
  </w:num>
  <w:num w:numId="42" w16cid:durableId="44110476">
    <w:abstractNumId w:val="21"/>
  </w:num>
  <w:num w:numId="43" w16cid:durableId="703407908">
    <w:abstractNumId w:val="46"/>
  </w:num>
  <w:num w:numId="44" w16cid:durableId="336423254">
    <w:abstractNumId w:val="28"/>
  </w:num>
  <w:num w:numId="45" w16cid:durableId="498693735">
    <w:abstractNumId w:val="13"/>
  </w:num>
  <w:num w:numId="46" w16cid:durableId="2132048646">
    <w:abstractNumId w:val="40"/>
  </w:num>
  <w:num w:numId="47" w16cid:durableId="464814024">
    <w:abstractNumId w:val="22"/>
  </w:num>
  <w:num w:numId="48" w16cid:durableId="955405941">
    <w:abstractNumId w:val="30"/>
  </w:num>
  <w:num w:numId="49" w16cid:durableId="1068653086">
    <w:abstractNumId w:val="29"/>
  </w:num>
  <w:num w:numId="50" w16cid:durableId="1253469549">
    <w:abstractNumId w:val="49"/>
  </w:num>
  <w:num w:numId="51" w16cid:durableId="135606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46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231"/>
    <w:rsid w:val="00035AFC"/>
    <w:rsid w:val="000376F8"/>
    <w:rsid w:val="00037742"/>
    <w:rsid w:val="00037E6A"/>
    <w:rsid w:val="000404B1"/>
    <w:rsid w:val="000406F1"/>
    <w:rsid w:val="00040C8C"/>
    <w:rsid w:val="0004141B"/>
    <w:rsid w:val="00041DDC"/>
    <w:rsid w:val="00042898"/>
    <w:rsid w:val="00043903"/>
    <w:rsid w:val="00044F2B"/>
    <w:rsid w:val="000453B8"/>
    <w:rsid w:val="0004556F"/>
    <w:rsid w:val="00046B3F"/>
    <w:rsid w:val="00047681"/>
    <w:rsid w:val="0004779B"/>
    <w:rsid w:val="00051045"/>
    <w:rsid w:val="000520AC"/>
    <w:rsid w:val="00052758"/>
    <w:rsid w:val="00053204"/>
    <w:rsid w:val="00054229"/>
    <w:rsid w:val="000546E8"/>
    <w:rsid w:val="00054835"/>
    <w:rsid w:val="000550D1"/>
    <w:rsid w:val="0005533B"/>
    <w:rsid w:val="00056C52"/>
    <w:rsid w:val="00056F72"/>
    <w:rsid w:val="00057936"/>
    <w:rsid w:val="00057E82"/>
    <w:rsid w:val="0006010E"/>
    <w:rsid w:val="00060624"/>
    <w:rsid w:val="00060EBD"/>
    <w:rsid w:val="00062E68"/>
    <w:rsid w:val="00063488"/>
    <w:rsid w:val="00063E44"/>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8E0"/>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0DE6"/>
    <w:rsid w:val="000A187F"/>
    <w:rsid w:val="000A29B3"/>
    <w:rsid w:val="000A2CB9"/>
    <w:rsid w:val="000A3C53"/>
    <w:rsid w:val="000A3CBC"/>
    <w:rsid w:val="000A3FD6"/>
    <w:rsid w:val="000A5210"/>
    <w:rsid w:val="000A54AC"/>
    <w:rsid w:val="000A59A0"/>
    <w:rsid w:val="000A5C0D"/>
    <w:rsid w:val="000A5D36"/>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39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36C3"/>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5CF6"/>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3526"/>
    <w:rsid w:val="001A48E6"/>
    <w:rsid w:val="001A6356"/>
    <w:rsid w:val="001B025C"/>
    <w:rsid w:val="001B1C9F"/>
    <w:rsid w:val="001B229F"/>
    <w:rsid w:val="001B29D3"/>
    <w:rsid w:val="001B4390"/>
    <w:rsid w:val="001B4916"/>
    <w:rsid w:val="001B4B6F"/>
    <w:rsid w:val="001B5708"/>
    <w:rsid w:val="001B59CF"/>
    <w:rsid w:val="001B5CB7"/>
    <w:rsid w:val="001B6454"/>
    <w:rsid w:val="001C3D35"/>
    <w:rsid w:val="001C4DA4"/>
    <w:rsid w:val="001C5229"/>
    <w:rsid w:val="001C55CF"/>
    <w:rsid w:val="001D0860"/>
    <w:rsid w:val="001D0A0E"/>
    <w:rsid w:val="001D13B9"/>
    <w:rsid w:val="001D18DC"/>
    <w:rsid w:val="001D588A"/>
    <w:rsid w:val="001D5D78"/>
    <w:rsid w:val="001D6A2A"/>
    <w:rsid w:val="001D6E2D"/>
    <w:rsid w:val="001D7D93"/>
    <w:rsid w:val="001E0156"/>
    <w:rsid w:val="001E1B97"/>
    <w:rsid w:val="001E1E1C"/>
    <w:rsid w:val="001E2C07"/>
    <w:rsid w:val="001E33F7"/>
    <w:rsid w:val="001E3948"/>
    <w:rsid w:val="001E4E59"/>
    <w:rsid w:val="001E523F"/>
    <w:rsid w:val="001E5B8D"/>
    <w:rsid w:val="001E6062"/>
    <w:rsid w:val="001E6A8F"/>
    <w:rsid w:val="001F063F"/>
    <w:rsid w:val="001F0C4F"/>
    <w:rsid w:val="001F1C27"/>
    <w:rsid w:val="001F1E32"/>
    <w:rsid w:val="001F237C"/>
    <w:rsid w:val="001F256C"/>
    <w:rsid w:val="001F2C7A"/>
    <w:rsid w:val="001F2CE9"/>
    <w:rsid w:val="001F2F4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5092"/>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941"/>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300C"/>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A7C1A"/>
    <w:rsid w:val="002B1A2F"/>
    <w:rsid w:val="002B24C7"/>
    <w:rsid w:val="002B267E"/>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C68C0"/>
    <w:rsid w:val="002D06CC"/>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E7FA3"/>
    <w:rsid w:val="002F1ECF"/>
    <w:rsid w:val="002F4A32"/>
    <w:rsid w:val="002F4A5C"/>
    <w:rsid w:val="002F55C3"/>
    <w:rsid w:val="002F5FDB"/>
    <w:rsid w:val="002F751D"/>
    <w:rsid w:val="002F7578"/>
    <w:rsid w:val="00300250"/>
    <w:rsid w:val="00300B3F"/>
    <w:rsid w:val="0030160F"/>
    <w:rsid w:val="003030DC"/>
    <w:rsid w:val="003032C8"/>
    <w:rsid w:val="003036FF"/>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2F3"/>
    <w:rsid w:val="00314646"/>
    <w:rsid w:val="00314F64"/>
    <w:rsid w:val="003150C6"/>
    <w:rsid w:val="00315353"/>
    <w:rsid w:val="0031578A"/>
    <w:rsid w:val="00315C6D"/>
    <w:rsid w:val="00317B30"/>
    <w:rsid w:val="003203B0"/>
    <w:rsid w:val="00320D64"/>
    <w:rsid w:val="003210E0"/>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27CBA"/>
    <w:rsid w:val="003306AE"/>
    <w:rsid w:val="00331361"/>
    <w:rsid w:val="003313FF"/>
    <w:rsid w:val="0033209B"/>
    <w:rsid w:val="00334BD0"/>
    <w:rsid w:val="00336003"/>
    <w:rsid w:val="003371E2"/>
    <w:rsid w:val="0033765D"/>
    <w:rsid w:val="0034057E"/>
    <w:rsid w:val="00340DF3"/>
    <w:rsid w:val="00341B00"/>
    <w:rsid w:val="00342405"/>
    <w:rsid w:val="003431B3"/>
    <w:rsid w:val="003460F9"/>
    <w:rsid w:val="00346224"/>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8B6"/>
    <w:rsid w:val="00376C2B"/>
    <w:rsid w:val="00377DEB"/>
    <w:rsid w:val="00377F38"/>
    <w:rsid w:val="00380202"/>
    <w:rsid w:val="00380A05"/>
    <w:rsid w:val="00380C07"/>
    <w:rsid w:val="00380FFC"/>
    <w:rsid w:val="0038130B"/>
    <w:rsid w:val="003815AC"/>
    <w:rsid w:val="00381BB5"/>
    <w:rsid w:val="0038302E"/>
    <w:rsid w:val="00384205"/>
    <w:rsid w:val="0038494A"/>
    <w:rsid w:val="00384AB4"/>
    <w:rsid w:val="00385673"/>
    <w:rsid w:val="00385EFB"/>
    <w:rsid w:val="003875C3"/>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2DD6"/>
    <w:rsid w:val="003C364E"/>
    <w:rsid w:val="003C3900"/>
    <w:rsid w:val="003C4030"/>
    <w:rsid w:val="003C41F7"/>
    <w:rsid w:val="003C4825"/>
    <w:rsid w:val="003C54D0"/>
    <w:rsid w:val="003C5B93"/>
    <w:rsid w:val="003C5CBC"/>
    <w:rsid w:val="003C6223"/>
    <w:rsid w:val="003C7864"/>
    <w:rsid w:val="003C7B66"/>
    <w:rsid w:val="003D0443"/>
    <w:rsid w:val="003D10A0"/>
    <w:rsid w:val="003D27DC"/>
    <w:rsid w:val="003D2F92"/>
    <w:rsid w:val="003D3399"/>
    <w:rsid w:val="003D4C2B"/>
    <w:rsid w:val="003D5A87"/>
    <w:rsid w:val="003E1A93"/>
    <w:rsid w:val="003E258F"/>
    <w:rsid w:val="003E4345"/>
    <w:rsid w:val="003E4F55"/>
    <w:rsid w:val="003E50D5"/>
    <w:rsid w:val="003E5C6F"/>
    <w:rsid w:val="003E704F"/>
    <w:rsid w:val="003E7402"/>
    <w:rsid w:val="003E7F2F"/>
    <w:rsid w:val="003F1046"/>
    <w:rsid w:val="003F2166"/>
    <w:rsid w:val="003F278F"/>
    <w:rsid w:val="003F2D15"/>
    <w:rsid w:val="003F33E6"/>
    <w:rsid w:val="003F43C4"/>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01F8"/>
    <w:rsid w:val="00421793"/>
    <w:rsid w:val="00422C30"/>
    <w:rsid w:val="004235A2"/>
    <w:rsid w:val="0042365C"/>
    <w:rsid w:val="00423B54"/>
    <w:rsid w:val="00423BD9"/>
    <w:rsid w:val="00424EE2"/>
    <w:rsid w:val="00425708"/>
    <w:rsid w:val="004262DD"/>
    <w:rsid w:val="00430F90"/>
    <w:rsid w:val="00431933"/>
    <w:rsid w:val="004322D0"/>
    <w:rsid w:val="0043498D"/>
    <w:rsid w:val="00434A90"/>
    <w:rsid w:val="00434D28"/>
    <w:rsid w:val="00434EBA"/>
    <w:rsid w:val="00437C1C"/>
    <w:rsid w:val="00440075"/>
    <w:rsid w:val="004406A8"/>
    <w:rsid w:val="00440C81"/>
    <w:rsid w:val="0044318B"/>
    <w:rsid w:val="00443BD0"/>
    <w:rsid w:val="00444016"/>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111"/>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4F"/>
    <w:rsid w:val="004C1C9B"/>
    <w:rsid w:val="004C2F24"/>
    <w:rsid w:val="004C3194"/>
    <w:rsid w:val="004C3661"/>
    <w:rsid w:val="004C3F6B"/>
    <w:rsid w:val="004C4FF4"/>
    <w:rsid w:val="004C6237"/>
    <w:rsid w:val="004C69D7"/>
    <w:rsid w:val="004C72E2"/>
    <w:rsid w:val="004C791E"/>
    <w:rsid w:val="004D0B03"/>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1A90"/>
    <w:rsid w:val="004F2BF5"/>
    <w:rsid w:val="004F4A71"/>
    <w:rsid w:val="004F4B00"/>
    <w:rsid w:val="004F4BE0"/>
    <w:rsid w:val="004F4EC3"/>
    <w:rsid w:val="004F585D"/>
    <w:rsid w:val="004F61E4"/>
    <w:rsid w:val="004F6A3C"/>
    <w:rsid w:val="004F705A"/>
    <w:rsid w:val="004F71E8"/>
    <w:rsid w:val="004F73F4"/>
    <w:rsid w:val="0050029F"/>
    <w:rsid w:val="00500F11"/>
    <w:rsid w:val="00500F97"/>
    <w:rsid w:val="00501494"/>
    <w:rsid w:val="0050264C"/>
    <w:rsid w:val="00503011"/>
    <w:rsid w:val="00503AAE"/>
    <w:rsid w:val="00503E78"/>
    <w:rsid w:val="00504608"/>
    <w:rsid w:val="00505630"/>
    <w:rsid w:val="005058EC"/>
    <w:rsid w:val="0050677B"/>
    <w:rsid w:val="005070C6"/>
    <w:rsid w:val="00507B12"/>
    <w:rsid w:val="005101F4"/>
    <w:rsid w:val="005120CA"/>
    <w:rsid w:val="005126D4"/>
    <w:rsid w:val="00512EFA"/>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4941"/>
    <w:rsid w:val="005463B5"/>
    <w:rsid w:val="00550F36"/>
    <w:rsid w:val="0055105B"/>
    <w:rsid w:val="005512CF"/>
    <w:rsid w:val="005515D0"/>
    <w:rsid w:val="005519A2"/>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6FF8"/>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97D46"/>
    <w:rsid w:val="005A05BF"/>
    <w:rsid w:val="005A062E"/>
    <w:rsid w:val="005A0AA3"/>
    <w:rsid w:val="005A16FD"/>
    <w:rsid w:val="005A1F30"/>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0B79"/>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55F5"/>
    <w:rsid w:val="005D6044"/>
    <w:rsid w:val="005D6E5F"/>
    <w:rsid w:val="005D79B5"/>
    <w:rsid w:val="005D7D46"/>
    <w:rsid w:val="005E034F"/>
    <w:rsid w:val="005E1EB6"/>
    <w:rsid w:val="005E245A"/>
    <w:rsid w:val="005E33A8"/>
    <w:rsid w:val="005E4281"/>
    <w:rsid w:val="005E6392"/>
    <w:rsid w:val="005E7250"/>
    <w:rsid w:val="005F2EF6"/>
    <w:rsid w:val="005F3CE8"/>
    <w:rsid w:val="005F3F25"/>
    <w:rsid w:val="005F42D8"/>
    <w:rsid w:val="005F5489"/>
    <w:rsid w:val="005F7BBF"/>
    <w:rsid w:val="0060041D"/>
    <w:rsid w:val="006008E5"/>
    <w:rsid w:val="00600F67"/>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54B4"/>
    <w:rsid w:val="006156EC"/>
    <w:rsid w:val="00616595"/>
    <w:rsid w:val="0061693F"/>
    <w:rsid w:val="006173EB"/>
    <w:rsid w:val="00617939"/>
    <w:rsid w:val="00617EA9"/>
    <w:rsid w:val="00620CDC"/>
    <w:rsid w:val="0062110E"/>
    <w:rsid w:val="00621303"/>
    <w:rsid w:val="0062179E"/>
    <w:rsid w:val="00621EF4"/>
    <w:rsid w:val="00621F12"/>
    <w:rsid w:val="00622054"/>
    <w:rsid w:val="00622797"/>
    <w:rsid w:val="0062283B"/>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3F93"/>
    <w:rsid w:val="00634143"/>
    <w:rsid w:val="00635902"/>
    <w:rsid w:val="006371D5"/>
    <w:rsid w:val="00637F46"/>
    <w:rsid w:val="0064107C"/>
    <w:rsid w:val="006432BA"/>
    <w:rsid w:val="0064444C"/>
    <w:rsid w:val="00644A0D"/>
    <w:rsid w:val="006457F3"/>
    <w:rsid w:val="00646E4C"/>
    <w:rsid w:val="00647715"/>
    <w:rsid w:val="00647FFC"/>
    <w:rsid w:val="006504EE"/>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294"/>
    <w:rsid w:val="00667407"/>
    <w:rsid w:val="00667B56"/>
    <w:rsid w:val="00670994"/>
    <w:rsid w:val="00671947"/>
    <w:rsid w:val="006723D8"/>
    <w:rsid w:val="006727F5"/>
    <w:rsid w:val="00672C66"/>
    <w:rsid w:val="00672FE3"/>
    <w:rsid w:val="006742AD"/>
    <w:rsid w:val="0067536C"/>
    <w:rsid w:val="00676538"/>
    <w:rsid w:val="006771E5"/>
    <w:rsid w:val="00677843"/>
    <w:rsid w:val="0068120B"/>
    <w:rsid w:val="00681DC5"/>
    <w:rsid w:val="00682165"/>
    <w:rsid w:val="00682E0C"/>
    <w:rsid w:val="00683E65"/>
    <w:rsid w:val="00684053"/>
    <w:rsid w:val="00684642"/>
    <w:rsid w:val="00684F4B"/>
    <w:rsid w:val="00685C5B"/>
    <w:rsid w:val="00687A3A"/>
    <w:rsid w:val="00690825"/>
    <w:rsid w:val="00690D38"/>
    <w:rsid w:val="006920C4"/>
    <w:rsid w:val="006930DB"/>
    <w:rsid w:val="00693B0A"/>
    <w:rsid w:val="00693C89"/>
    <w:rsid w:val="00693CE9"/>
    <w:rsid w:val="0069495E"/>
    <w:rsid w:val="00695525"/>
    <w:rsid w:val="006956CC"/>
    <w:rsid w:val="0069641C"/>
    <w:rsid w:val="00696B35"/>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80E"/>
    <w:rsid w:val="00706C32"/>
    <w:rsid w:val="00707BB0"/>
    <w:rsid w:val="00707C37"/>
    <w:rsid w:val="00710B66"/>
    <w:rsid w:val="00712990"/>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6F"/>
    <w:rsid w:val="007414AA"/>
    <w:rsid w:val="00743ECC"/>
    <w:rsid w:val="0074402C"/>
    <w:rsid w:val="007448F7"/>
    <w:rsid w:val="007452E6"/>
    <w:rsid w:val="00745332"/>
    <w:rsid w:val="007454DC"/>
    <w:rsid w:val="007469B0"/>
    <w:rsid w:val="00747AD4"/>
    <w:rsid w:val="0075046D"/>
    <w:rsid w:val="00750707"/>
    <w:rsid w:val="007518E9"/>
    <w:rsid w:val="00751A15"/>
    <w:rsid w:val="00751F5E"/>
    <w:rsid w:val="007531D5"/>
    <w:rsid w:val="00753F25"/>
    <w:rsid w:val="0075550B"/>
    <w:rsid w:val="0075691B"/>
    <w:rsid w:val="00757488"/>
    <w:rsid w:val="0075773E"/>
    <w:rsid w:val="00757DE5"/>
    <w:rsid w:val="00760FB8"/>
    <w:rsid w:val="0076117F"/>
    <w:rsid w:val="0076289E"/>
    <w:rsid w:val="00762BC5"/>
    <w:rsid w:val="00762EA9"/>
    <w:rsid w:val="00762F8B"/>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4AF8"/>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394E"/>
    <w:rsid w:val="007D4740"/>
    <w:rsid w:val="007D536C"/>
    <w:rsid w:val="007D6636"/>
    <w:rsid w:val="007D7BA3"/>
    <w:rsid w:val="007D7D7D"/>
    <w:rsid w:val="007E0123"/>
    <w:rsid w:val="007E0761"/>
    <w:rsid w:val="007E16CC"/>
    <w:rsid w:val="007E1E1D"/>
    <w:rsid w:val="007E2F94"/>
    <w:rsid w:val="007E39F8"/>
    <w:rsid w:val="007E4689"/>
    <w:rsid w:val="007E52F4"/>
    <w:rsid w:val="007E6371"/>
    <w:rsid w:val="007F0A2E"/>
    <w:rsid w:val="007F1130"/>
    <w:rsid w:val="007F1C20"/>
    <w:rsid w:val="007F2B16"/>
    <w:rsid w:val="007F4B3D"/>
    <w:rsid w:val="007F5116"/>
    <w:rsid w:val="007F5DD6"/>
    <w:rsid w:val="007F796B"/>
    <w:rsid w:val="00800080"/>
    <w:rsid w:val="00800204"/>
    <w:rsid w:val="008007BE"/>
    <w:rsid w:val="00800C54"/>
    <w:rsid w:val="0080133C"/>
    <w:rsid w:val="0080217B"/>
    <w:rsid w:val="00802A19"/>
    <w:rsid w:val="00804B20"/>
    <w:rsid w:val="00804B69"/>
    <w:rsid w:val="00804C9A"/>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8D8"/>
    <w:rsid w:val="00816A2D"/>
    <w:rsid w:val="0081714F"/>
    <w:rsid w:val="0082036B"/>
    <w:rsid w:val="008206EE"/>
    <w:rsid w:val="008219F9"/>
    <w:rsid w:val="00821E58"/>
    <w:rsid w:val="0082209B"/>
    <w:rsid w:val="00822F62"/>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16C2"/>
    <w:rsid w:val="008437E8"/>
    <w:rsid w:val="0084444F"/>
    <w:rsid w:val="00844BF0"/>
    <w:rsid w:val="008458AE"/>
    <w:rsid w:val="0084651E"/>
    <w:rsid w:val="008466A1"/>
    <w:rsid w:val="00847781"/>
    <w:rsid w:val="00847D23"/>
    <w:rsid w:val="00850577"/>
    <w:rsid w:val="008505A1"/>
    <w:rsid w:val="0085150A"/>
    <w:rsid w:val="00851EE4"/>
    <w:rsid w:val="00852934"/>
    <w:rsid w:val="00853446"/>
    <w:rsid w:val="00855421"/>
    <w:rsid w:val="00856D33"/>
    <w:rsid w:val="0086020A"/>
    <w:rsid w:val="008603F9"/>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4CAE"/>
    <w:rsid w:val="0087557B"/>
    <w:rsid w:val="00875E19"/>
    <w:rsid w:val="008779E1"/>
    <w:rsid w:val="008803EE"/>
    <w:rsid w:val="00881B79"/>
    <w:rsid w:val="0088259E"/>
    <w:rsid w:val="00882EFD"/>
    <w:rsid w:val="00885C3E"/>
    <w:rsid w:val="00886A82"/>
    <w:rsid w:val="00886EE9"/>
    <w:rsid w:val="00887BE2"/>
    <w:rsid w:val="008908DE"/>
    <w:rsid w:val="0089093C"/>
    <w:rsid w:val="008912C1"/>
    <w:rsid w:val="00891B16"/>
    <w:rsid w:val="00892261"/>
    <w:rsid w:val="00892BAB"/>
    <w:rsid w:val="00893225"/>
    <w:rsid w:val="00896C49"/>
    <w:rsid w:val="00897267"/>
    <w:rsid w:val="00897415"/>
    <w:rsid w:val="00897E55"/>
    <w:rsid w:val="008A0D5D"/>
    <w:rsid w:val="008A0DD4"/>
    <w:rsid w:val="008A1A67"/>
    <w:rsid w:val="008A1C5C"/>
    <w:rsid w:val="008A27A2"/>
    <w:rsid w:val="008A2AB4"/>
    <w:rsid w:val="008A33C4"/>
    <w:rsid w:val="008A345E"/>
    <w:rsid w:val="008A3C0C"/>
    <w:rsid w:val="008A3C1B"/>
    <w:rsid w:val="008A3CC5"/>
    <w:rsid w:val="008A444B"/>
    <w:rsid w:val="008A4BD4"/>
    <w:rsid w:val="008A4F13"/>
    <w:rsid w:val="008A60A3"/>
    <w:rsid w:val="008A7E05"/>
    <w:rsid w:val="008B003D"/>
    <w:rsid w:val="008B1217"/>
    <w:rsid w:val="008B1560"/>
    <w:rsid w:val="008B39DE"/>
    <w:rsid w:val="008B4092"/>
    <w:rsid w:val="008B40E4"/>
    <w:rsid w:val="008B4145"/>
    <w:rsid w:val="008B48DA"/>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C651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6E7"/>
    <w:rsid w:val="008F1709"/>
    <w:rsid w:val="008F26B0"/>
    <w:rsid w:val="008F2C3D"/>
    <w:rsid w:val="008F32CF"/>
    <w:rsid w:val="008F34C0"/>
    <w:rsid w:val="008F3656"/>
    <w:rsid w:val="008F4836"/>
    <w:rsid w:val="008F4E7C"/>
    <w:rsid w:val="008F4EC0"/>
    <w:rsid w:val="008F6E4C"/>
    <w:rsid w:val="008F7E8D"/>
    <w:rsid w:val="009017F1"/>
    <w:rsid w:val="0090219F"/>
    <w:rsid w:val="00902C46"/>
    <w:rsid w:val="00902DFE"/>
    <w:rsid w:val="00903512"/>
    <w:rsid w:val="009039B7"/>
    <w:rsid w:val="0090409B"/>
    <w:rsid w:val="00904E55"/>
    <w:rsid w:val="00905354"/>
    <w:rsid w:val="00906478"/>
    <w:rsid w:val="00907AFB"/>
    <w:rsid w:val="009119A7"/>
    <w:rsid w:val="00911DC8"/>
    <w:rsid w:val="00912E52"/>
    <w:rsid w:val="00913214"/>
    <w:rsid w:val="00913AD0"/>
    <w:rsid w:val="00914AD3"/>
    <w:rsid w:val="0091528E"/>
    <w:rsid w:val="00916A08"/>
    <w:rsid w:val="00920172"/>
    <w:rsid w:val="00923409"/>
    <w:rsid w:val="0092521E"/>
    <w:rsid w:val="009258FD"/>
    <w:rsid w:val="00925CFC"/>
    <w:rsid w:val="0092621B"/>
    <w:rsid w:val="00927CA6"/>
    <w:rsid w:val="0093004A"/>
    <w:rsid w:val="0093098F"/>
    <w:rsid w:val="00930D2A"/>
    <w:rsid w:val="00932C83"/>
    <w:rsid w:val="00933158"/>
    <w:rsid w:val="0093447E"/>
    <w:rsid w:val="0093521F"/>
    <w:rsid w:val="00935ABF"/>
    <w:rsid w:val="00935BCF"/>
    <w:rsid w:val="00935DBD"/>
    <w:rsid w:val="00936047"/>
    <w:rsid w:val="009367FA"/>
    <w:rsid w:val="00936D7B"/>
    <w:rsid w:val="0093783B"/>
    <w:rsid w:val="00937EA8"/>
    <w:rsid w:val="00940856"/>
    <w:rsid w:val="00940AA1"/>
    <w:rsid w:val="00940FFE"/>
    <w:rsid w:val="009415CF"/>
    <w:rsid w:val="009416BB"/>
    <w:rsid w:val="00942526"/>
    <w:rsid w:val="00944031"/>
    <w:rsid w:val="00944940"/>
    <w:rsid w:val="0094498E"/>
    <w:rsid w:val="00945517"/>
    <w:rsid w:val="00945611"/>
    <w:rsid w:val="00946D9B"/>
    <w:rsid w:val="0095316D"/>
    <w:rsid w:val="009536FA"/>
    <w:rsid w:val="00955C57"/>
    <w:rsid w:val="0095601D"/>
    <w:rsid w:val="009562F3"/>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167"/>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6440"/>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36D"/>
    <w:rsid w:val="009E791C"/>
    <w:rsid w:val="009E7AFE"/>
    <w:rsid w:val="009F0A98"/>
    <w:rsid w:val="009F0C82"/>
    <w:rsid w:val="009F1084"/>
    <w:rsid w:val="009F10F6"/>
    <w:rsid w:val="009F114D"/>
    <w:rsid w:val="009F31B5"/>
    <w:rsid w:val="009F4289"/>
    <w:rsid w:val="009F451D"/>
    <w:rsid w:val="009F6E1C"/>
    <w:rsid w:val="009F6F6B"/>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472C8"/>
    <w:rsid w:val="00A506E7"/>
    <w:rsid w:val="00A51899"/>
    <w:rsid w:val="00A5195C"/>
    <w:rsid w:val="00A51ACF"/>
    <w:rsid w:val="00A5316B"/>
    <w:rsid w:val="00A54A0F"/>
    <w:rsid w:val="00A54EE5"/>
    <w:rsid w:val="00A5532C"/>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47EE"/>
    <w:rsid w:val="00A85BD4"/>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0CD"/>
    <w:rsid w:val="00AC6326"/>
    <w:rsid w:val="00AC6D80"/>
    <w:rsid w:val="00AC7460"/>
    <w:rsid w:val="00AD018D"/>
    <w:rsid w:val="00AD1322"/>
    <w:rsid w:val="00AD2363"/>
    <w:rsid w:val="00AD3CAF"/>
    <w:rsid w:val="00AD4450"/>
    <w:rsid w:val="00AD4B5A"/>
    <w:rsid w:val="00AD6C21"/>
    <w:rsid w:val="00AD7999"/>
    <w:rsid w:val="00AD7A3A"/>
    <w:rsid w:val="00AE0253"/>
    <w:rsid w:val="00AE07E6"/>
    <w:rsid w:val="00AE15E2"/>
    <w:rsid w:val="00AE1A92"/>
    <w:rsid w:val="00AE40C6"/>
    <w:rsid w:val="00AE458B"/>
    <w:rsid w:val="00AE4AB2"/>
    <w:rsid w:val="00AE4DEB"/>
    <w:rsid w:val="00AE4F85"/>
    <w:rsid w:val="00AE5462"/>
    <w:rsid w:val="00AE54B2"/>
    <w:rsid w:val="00AE742D"/>
    <w:rsid w:val="00AF02B4"/>
    <w:rsid w:val="00AF14EE"/>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47B1"/>
    <w:rsid w:val="00B15460"/>
    <w:rsid w:val="00B158AF"/>
    <w:rsid w:val="00B15C56"/>
    <w:rsid w:val="00B15EA2"/>
    <w:rsid w:val="00B21662"/>
    <w:rsid w:val="00B23D25"/>
    <w:rsid w:val="00B240A3"/>
    <w:rsid w:val="00B24BB2"/>
    <w:rsid w:val="00B27F84"/>
    <w:rsid w:val="00B31607"/>
    <w:rsid w:val="00B31631"/>
    <w:rsid w:val="00B321A8"/>
    <w:rsid w:val="00B32907"/>
    <w:rsid w:val="00B33BE8"/>
    <w:rsid w:val="00B33F22"/>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6A"/>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876"/>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D719E"/>
    <w:rsid w:val="00BE11DB"/>
    <w:rsid w:val="00BE18BF"/>
    <w:rsid w:val="00BE22CB"/>
    <w:rsid w:val="00BE26C2"/>
    <w:rsid w:val="00BE27E5"/>
    <w:rsid w:val="00BE34D7"/>
    <w:rsid w:val="00BE3810"/>
    <w:rsid w:val="00BE5732"/>
    <w:rsid w:val="00BE59C7"/>
    <w:rsid w:val="00BE5AB0"/>
    <w:rsid w:val="00BE6578"/>
    <w:rsid w:val="00BE6BCF"/>
    <w:rsid w:val="00BE6C60"/>
    <w:rsid w:val="00BE6E66"/>
    <w:rsid w:val="00BE6F61"/>
    <w:rsid w:val="00BE760E"/>
    <w:rsid w:val="00BE7DA8"/>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512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006"/>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96D34"/>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2821"/>
    <w:rsid w:val="00CC4BA3"/>
    <w:rsid w:val="00CC7835"/>
    <w:rsid w:val="00CC7891"/>
    <w:rsid w:val="00CC7BA6"/>
    <w:rsid w:val="00CC7CB6"/>
    <w:rsid w:val="00CD0845"/>
    <w:rsid w:val="00CD2FEF"/>
    <w:rsid w:val="00CD3704"/>
    <w:rsid w:val="00CD411C"/>
    <w:rsid w:val="00CD52D9"/>
    <w:rsid w:val="00CD5447"/>
    <w:rsid w:val="00CD605D"/>
    <w:rsid w:val="00CD666D"/>
    <w:rsid w:val="00CD6C76"/>
    <w:rsid w:val="00CD71D6"/>
    <w:rsid w:val="00CD736D"/>
    <w:rsid w:val="00CE07A3"/>
    <w:rsid w:val="00CE0C24"/>
    <w:rsid w:val="00CE0C98"/>
    <w:rsid w:val="00CE0E3F"/>
    <w:rsid w:val="00CE0E72"/>
    <w:rsid w:val="00CE10B3"/>
    <w:rsid w:val="00CE2274"/>
    <w:rsid w:val="00CE272C"/>
    <w:rsid w:val="00CE489B"/>
    <w:rsid w:val="00CE5C5C"/>
    <w:rsid w:val="00CE5EA1"/>
    <w:rsid w:val="00CE60B6"/>
    <w:rsid w:val="00CE6516"/>
    <w:rsid w:val="00CF0E6F"/>
    <w:rsid w:val="00CF1AE6"/>
    <w:rsid w:val="00CF2086"/>
    <w:rsid w:val="00CF2FB2"/>
    <w:rsid w:val="00CF35C3"/>
    <w:rsid w:val="00CF410D"/>
    <w:rsid w:val="00CF4116"/>
    <w:rsid w:val="00CF4402"/>
    <w:rsid w:val="00CF5C5D"/>
    <w:rsid w:val="00CF5E5A"/>
    <w:rsid w:val="00CF6077"/>
    <w:rsid w:val="00CF6197"/>
    <w:rsid w:val="00D00B5A"/>
    <w:rsid w:val="00D00D4A"/>
    <w:rsid w:val="00D02243"/>
    <w:rsid w:val="00D02474"/>
    <w:rsid w:val="00D031C2"/>
    <w:rsid w:val="00D053D6"/>
    <w:rsid w:val="00D05F8C"/>
    <w:rsid w:val="00D0631B"/>
    <w:rsid w:val="00D06C39"/>
    <w:rsid w:val="00D07042"/>
    <w:rsid w:val="00D074FE"/>
    <w:rsid w:val="00D07E8F"/>
    <w:rsid w:val="00D10298"/>
    <w:rsid w:val="00D10448"/>
    <w:rsid w:val="00D10FB9"/>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1C3C"/>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1E22"/>
    <w:rsid w:val="00DA2828"/>
    <w:rsid w:val="00DA38CE"/>
    <w:rsid w:val="00DA5B91"/>
    <w:rsid w:val="00DA5E77"/>
    <w:rsid w:val="00DA637B"/>
    <w:rsid w:val="00DA64A3"/>
    <w:rsid w:val="00DA6F71"/>
    <w:rsid w:val="00DA70F5"/>
    <w:rsid w:val="00DA7CAE"/>
    <w:rsid w:val="00DB0277"/>
    <w:rsid w:val="00DB2672"/>
    <w:rsid w:val="00DB2CFA"/>
    <w:rsid w:val="00DB2F89"/>
    <w:rsid w:val="00DB3178"/>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BDE"/>
    <w:rsid w:val="00DD0DF5"/>
    <w:rsid w:val="00DD0E22"/>
    <w:rsid w:val="00DD0F98"/>
    <w:rsid w:val="00DD296D"/>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67CE"/>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5645"/>
    <w:rsid w:val="00E1639D"/>
    <w:rsid w:val="00E16818"/>
    <w:rsid w:val="00E168BE"/>
    <w:rsid w:val="00E178E4"/>
    <w:rsid w:val="00E179F0"/>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738"/>
    <w:rsid w:val="00E51AFF"/>
    <w:rsid w:val="00E51C9E"/>
    <w:rsid w:val="00E52B4F"/>
    <w:rsid w:val="00E53438"/>
    <w:rsid w:val="00E5356D"/>
    <w:rsid w:val="00E54DA2"/>
    <w:rsid w:val="00E552E5"/>
    <w:rsid w:val="00E55EAC"/>
    <w:rsid w:val="00E56E62"/>
    <w:rsid w:val="00E56F9C"/>
    <w:rsid w:val="00E60410"/>
    <w:rsid w:val="00E605B4"/>
    <w:rsid w:val="00E61A40"/>
    <w:rsid w:val="00E61C9B"/>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27A"/>
    <w:rsid w:val="00E82698"/>
    <w:rsid w:val="00E826EC"/>
    <w:rsid w:val="00E830DA"/>
    <w:rsid w:val="00E83506"/>
    <w:rsid w:val="00E83EAB"/>
    <w:rsid w:val="00E84017"/>
    <w:rsid w:val="00E84117"/>
    <w:rsid w:val="00E84976"/>
    <w:rsid w:val="00E85E58"/>
    <w:rsid w:val="00E86D8F"/>
    <w:rsid w:val="00E91DFB"/>
    <w:rsid w:val="00E92E43"/>
    <w:rsid w:val="00E93134"/>
    <w:rsid w:val="00E93511"/>
    <w:rsid w:val="00E94E1D"/>
    <w:rsid w:val="00E96FDF"/>
    <w:rsid w:val="00E97578"/>
    <w:rsid w:val="00EA0648"/>
    <w:rsid w:val="00EA1358"/>
    <w:rsid w:val="00EA14C9"/>
    <w:rsid w:val="00EA1600"/>
    <w:rsid w:val="00EA23CD"/>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1813"/>
    <w:rsid w:val="00EE2E3E"/>
    <w:rsid w:val="00EE4739"/>
    <w:rsid w:val="00EE4993"/>
    <w:rsid w:val="00EE5350"/>
    <w:rsid w:val="00EE54D6"/>
    <w:rsid w:val="00EE5B5D"/>
    <w:rsid w:val="00EE5F2B"/>
    <w:rsid w:val="00EE6E5F"/>
    <w:rsid w:val="00EE756E"/>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5A65"/>
    <w:rsid w:val="00F06029"/>
    <w:rsid w:val="00F0606E"/>
    <w:rsid w:val="00F077A6"/>
    <w:rsid w:val="00F10C13"/>
    <w:rsid w:val="00F10C19"/>
    <w:rsid w:val="00F13514"/>
    <w:rsid w:val="00F13800"/>
    <w:rsid w:val="00F168A4"/>
    <w:rsid w:val="00F1693B"/>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51F5"/>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7B2"/>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0976"/>
    <w:rsid w:val="00F93CB1"/>
    <w:rsid w:val="00F93FB2"/>
    <w:rsid w:val="00F94624"/>
    <w:rsid w:val="00F94D04"/>
    <w:rsid w:val="00F9611D"/>
    <w:rsid w:val="00F970A7"/>
    <w:rsid w:val="00FA10FC"/>
    <w:rsid w:val="00FA1222"/>
    <w:rsid w:val="00FA1E1D"/>
    <w:rsid w:val="00FA1E64"/>
    <w:rsid w:val="00FA1FED"/>
    <w:rsid w:val="00FA216B"/>
    <w:rsid w:val="00FA2E6B"/>
    <w:rsid w:val="00FA3E7B"/>
    <w:rsid w:val="00FA3E98"/>
    <w:rsid w:val="00FA3FBC"/>
    <w:rsid w:val="00FA521D"/>
    <w:rsid w:val="00FA624C"/>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B7F58"/>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79A"/>
    <w:rsid w:val="00FE3CD0"/>
    <w:rsid w:val="00FE4218"/>
    <w:rsid w:val="00FE4920"/>
    <w:rsid w:val="00FE55C8"/>
    <w:rsid w:val="00FE768C"/>
    <w:rsid w:val="00FF2414"/>
    <w:rsid w:val="00FF2517"/>
    <w:rsid w:val="00FF29D7"/>
    <w:rsid w:val="00FF32C9"/>
    <w:rsid w:val="00FF3950"/>
    <w:rsid w:val="00FF42FE"/>
    <w:rsid w:val="00FF45EC"/>
    <w:rsid w:val="00FF49BA"/>
    <w:rsid w:val="00FF4CA9"/>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gmail-apple-converted-space">
    <w:name w:val="gmail-apple-converted-space"/>
    <w:basedOn w:val="DefaultParagraphFont"/>
    <w:rsid w:val="000A5D36"/>
  </w:style>
  <w:style w:type="character" w:customStyle="1" w:styleId="normaltextrun">
    <w:name w:val="normaltextrun"/>
    <w:basedOn w:val="DefaultParagraphFont"/>
    <w:rsid w:val="0065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00612162">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187330887">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289891771">
      <w:bodyDiv w:val="1"/>
      <w:marLeft w:val="0"/>
      <w:marRight w:val="0"/>
      <w:marTop w:val="0"/>
      <w:marBottom w:val="0"/>
      <w:divBdr>
        <w:top w:val="none" w:sz="0" w:space="0" w:color="auto"/>
        <w:left w:val="none" w:sz="0" w:space="0" w:color="auto"/>
        <w:bottom w:val="none" w:sz="0" w:space="0" w:color="auto"/>
        <w:right w:val="none" w:sz="0" w:space="0" w:color="auto"/>
      </w:divBdr>
    </w:div>
    <w:div w:id="1316033266">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81659006">
      <w:bodyDiv w:val="1"/>
      <w:marLeft w:val="0"/>
      <w:marRight w:val="0"/>
      <w:marTop w:val="0"/>
      <w:marBottom w:val="0"/>
      <w:divBdr>
        <w:top w:val="none" w:sz="0" w:space="0" w:color="auto"/>
        <w:left w:val="none" w:sz="0" w:space="0" w:color="auto"/>
        <w:bottom w:val="none" w:sz="0" w:space="0" w:color="auto"/>
        <w:right w:val="none" w:sz="0" w:space="0" w:color="auto"/>
      </w:divBdr>
    </w:div>
    <w:div w:id="1688404734">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5887201">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4495264">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itemnein-epitomic.blogspot.com/2015/09/7-ways-to-pray-for-vulnerable.html" TargetMode="External"/><Relationship Id="rId26" Type="http://schemas.openxmlformats.org/officeDocument/2006/relationships/footer" Target="footer4.xml"/><Relationship Id="rId39" Type="http://schemas.openxmlformats.org/officeDocument/2006/relationships/hyperlink" Target="mailto:shannonscott11@gmail.com" TargetMode="External"/><Relationship Id="rId21" Type="http://schemas.openxmlformats.org/officeDocument/2006/relationships/image" Target="media/image2.jpeg"/><Relationship Id="rId34" Type="http://schemas.openxmlformats.org/officeDocument/2006/relationships/footer" Target="footer8.xml"/><Relationship Id="rId42" Type="http://schemas.openxmlformats.org/officeDocument/2006/relationships/image" Target="media/image6.jpeg"/><Relationship Id="rId47" Type="http://schemas.openxmlformats.org/officeDocument/2006/relationships/image" Target="media/image9.jpeg"/><Relationship Id="rId50" Type="http://schemas.openxmlformats.org/officeDocument/2006/relationships/footer" Target="footer10.xml"/><Relationship Id="rId55" Type="http://schemas.openxmlformats.org/officeDocument/2006/relationships/header" Target="header13.xml"/><Relationship Id="rId63" Type="http://schemas.openxmlformats.org/officeDocument/2006/relationships/image" Target="media/image13.jpeg"/><Relationship Id="rId68" Type="http://schemas.openxmlformats.org/officeDocument/2006/relationships/hyperlink" Target="mailto:pastorlou@churchinbrielle.org" TargetMode="External"/><Relationship Id="rId76" Type="http://schemas.openxmlformats.org/officeDocument/2006/relationships/header" Target="header19.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4.png"/><Relationship Id="rId40" Type="http://schemas.openxmlformats.org/officeDocument/2006/relationships/hyperlink" Target="mailto:lorik86@gmail.com" TargetMode="External"/><Relationship Id="rId45" Type="http://schemas.openxmlformats.org/officeDocument/2006/relationships/hyperlink" Target="https://www.mindfulnessmovementmusic.com/" TargetMode="Externa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image" Target="media/image16.png"/><Relationship Id="rId74" Type="http://schemas.openxmlformats.org/officeDocument/2006/relationships/footer" Target="footer18.xml"/><Relationship Id="rId79" Type="http://schemas.openxmlformats.org/officeDocument/2006/relationships/footer" Target="footer20.xml"/><Relationship Id="rId5" Type="http://schemas.openxmlformats.org/officeDocument/2006/relationships/numbering" Target="numbering.xml"/><Relationship Id="rId61" Type="http://schemas.openxmlformats.org/officeDocument/2006/relationships/image" Target="media/image11.jpeg"/><Relationship Id="rId82" Type="http://schemas.openxmlformats.org/officeDocument/2006/relationships/hyperlink" Target="mailto:pastorlou@churchinbrielle.org" TargetMode="External"/><Relationship Id="rId10" Type="http://schemas.openxmlformats.org/officeDocument/2006/relationships/endnotes" Target="endnotes.xml"/><Relationship Id="rId19" Type="http://schemas.openxmlformats.org/officeDocument/2006/relationships/hyperlink" Target="https://epitemnein-epitomic.blogspot.com/2015/09/7-ways-to-pray-for-vulnerable.html" TargetMode="External"/><Relationship Id="rId31" Type="http://schemas.openxmlformats.org/officeDocument/2006/relationships/header" Target="header7.xml"/><Relationship Id="rId44" Type="http://schemas.openxmlformats.org/officeDocument/2006/relationships/image" Target="media/image8.jpeg"/><Relationship Id="rId52" Type="http://schemas.openxmlformats.org/officeDocument/2006/relationships/header" Target="header12.xml"/><Relationship Id="rId60" Type="http://schemas.openxmlformats.org/officeDocument/2006/relationships/footer" Target="footer15.xml"/><Relationship Id="rId65" Type="http://schemas.openxmlformats.org/officeDocument/2006/relationships/image" Target="media/image15.jpeg"/><Relationship Id="rId73" Type="http://schemas.openxmlformats.org/officeDocument/2006/relationships/header" Target="header18.xml"/><Relationship Id="rId78" Type="http://schemas.openxmlformats.org/officeDocument/2006/relationships/footer" Target="footer19.xml"/><Relationship Id="rId8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pitemnein-epitomic.blogspot.com/2015/09/7-ways-to-pray-for-vulnerable.html" TargetMode="External"/><Relationship Id="rId27" Type="http://schemas.openxmlformats.org/officeDocument/2006/relationships/footer" Target="footer5.xml"/><Relationship Id="rId30" Type="http://schemas.openxmlformats.org/officeDocument/2006/relationships/image" Target="media/image3.jpeg"/><Relationship Id="rId35" Type="http://schemas.openxmlformats.org/officeDocument/2006/relationships/header" Target="header9.xml"/><Relationship Id="rId43" Type="http://schemas.openxmlformats.org/officeDocument/2006/relationships/image" Target="media/image7.jpeg"/><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image" Target="media/image14.png"/><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17.xml"/><Relationship Id="rId80"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docs.google.com/forms/d/1UYVYPUvivIzLRHCcxJQv-yXprDTwZMNeOCpXajvqKI/edit?pli=1" TargetMode="External"/><Relationship Id="rId46" Type="http://schemas.openxmlformats.org/officeDocument/2006/relationships/hyperlink" Target="https://www.mindfulnessmovementmusic.com/" TargetMode="External"/><Relationship Id="rId59" Type="http://schemas.openxmlformats.org/officeDocument/2006/relationships/header" Target="header15.xml"/><Relationship Id="rId67" Type="http://schemas.openxmlformats.org/officeDocument/2006/relationships/image" Target="media/image17.png"/><Relationship Id="rId20" Type="http://schemas.openxmlformats.org/officeDocument/2006/relationships/hyperlink" Target="https://creativecommons.org/licenses/by-nc-nd/3.0/" TargetMode="External"/><Relationship Id="rId41" Type="http://schemas.openxmlformats.org/officeDocument/2006/relationships/image" Target="media/image5.jpeg"/><Relationship Id="rId54" Type="http://schemas.openxmlformats.org/officeDocument/2006/relationships/image" Target="media/image10.gif"/><Relationship Id="rId62" Type="http://schemas.openxmlformats.org/officeDocument/2006/relationships/image" Target="media/image12.jpeg"/><Relationship Id="rId70" Type="http://schemas.openxmlformats.org/officeDocument/2006/relationships/header" Target="header17.xml"/><Relationship Id="rId75" Type="http://schemas.openxmlformats.org/officeDocument/2006/relationships/hyperlink" Target="https://rchp-ahc.org/employment-opportuniti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creativecommons.org/licenses/by-nc-nd/3.0/" TargetMode="Externa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eader" Target="header11.xml"/><Relationship Id="rId5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BECA1F3C34D458F626C58E8FF0571" ma:contentTypeVersion="4" ma:contentTypeDescription="Create a new document." ma:contentTypeScope="" ma:versionID="cc6202e58520ccb5ede0bfd553c7788b">
  <xsd:schema xmlns:xsd="http://www.w3.org/2001/XMLSchema" xmlns:xs="http://www.w3.org/2001/XMLSchema" xmlns:p="http://schemas.microsoft.com/office/2006/metadata/properties" xmlns:ns3="e8108ec4-5f69-450c-aec8-d07cbd428334" targetNamespace="http://schemas.microsoft.com/office/2006/metadata/properties" ma:root="true" ma:fieldsID="c9ce5024f7e47cff691d3f24e17d681e" ns3:_="">
    <xsd:import namespace="e8108ec4-5f69-450c-aec8-d07cbd4283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08ec4-5f69-450c-aec8-d07cbd428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108ec4-5f69-450c-aec8-d07cbd428334" xsi:nil="true"/>
  </documentManagement>
</p:properties>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customXml/itemProps2.xml><?xml version="1.0" encoding="utf-8"?>
<ds:datastoreItem xmlns:ds="http://schemas.openxmlformats.org/officeDocument/2006/customXml" ds:itemID="{C6321362-EA14-4979-B8FD-6A8565B7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08ec4-5f69-450c-aec8-d07cbd428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6F14F-18A9-41C3-BE30-4660AF6D38FD}">
  <ds:schemaRefs>
    <ds:schemaRef ds:uri="http://schemas.microsoft.com/sharepoint/v3/contenttype/forms"/>
  </ds:schemaRefs>
</ds:datastoreItem>
</file>

<file path=customXml/itemProps4.xml><?xml version="1.0" encoding="utf-8"?>
<ds:datastoreItem xmlns:ds="http://schemas.openxmlformats.org/officeDocument/2006/customXml" ds:itemID="{D6794734-805F-47DA-981D-9C804C9FFF6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e8108ec4-5f69-450c-aec8-d07cbd4283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5</Words>
  <Characters>1006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administrator</cp:lastModifiedBy>
  <cp:revision>2</cp:revision>
  <cp:lastPrinted>2023-08-05T23:11:00Z</cp:lastPrinted>
  <dcterms:created xsi:type="dcterms:W3CDTF">2023-08-24T22:59:00Z</dcterms:created>
  <dcterms:modified xsi:type="dcterms:W3CDTF">2023-08-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BECA1F3C34D458F626C58E8FF0571</vt:lpwstr>
  </property>
</Properties>
</file>